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0C" w:rsidRDefault="004D3594" w:rsidP="00710E0C">
      <w:pPr>
        <w:rPr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05pt;margin-top:208pt;width:411.85pt;height:237.9pt;z-index:251657728;mso-wrap-distance-left:9.05pt;mso-wrap-distance-right:9.05pt;mso-position-horizontal-relative:margin" stroked="f">
            <v:fill color2="black"/>
            <v:textbox style="mso-next-textbox:#_x0000_s1026" inset="0,0,0,0">
              <w:txbxContent>
                <w:p w:rsidR="00710E0C" w:rsidRDefault="00710E0C" w:rsidP="00710E0C">
                  <w:pPr>
                    <w:pStyle w:val="Nagwek2"/>
                    <w:ind w:left="360"/>
                    <w:jc w:val="right"/>
                    <w:rPr>
                      <w:i/>
                      <w:sz w:val="40"/>
                      <w:szCs w:val="40"/>
                    </w:rPr>
                  </w:pPr>
                </w:p>
                <w:p w:rsidR="00710E0C" w:rsidRPr="000301A7" w:rsidRDefault="00F66139" w:rsidP="00F66139">
                  <w:pPr>
                    <w:pStyle w:val="Bezodstpw"/>
                    <w:spacing w:after="100" w:line="276" w:lineRule="auto"/>
                    <w:jc w:val="right"/>
                    <w:rPr>
                      <w:rFonts w:asciiTheme="minorHAnsi" w:hAnsiTheme="minorHAnsi"/>
                      <w:b/>
                      <w:sz w:val="48"/>
                      <w:szCs w:val="48"/>
                    </w:rPr>
                  </w:pPr>
                  <w:r w:rsidRPr="000301A7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>A</w:t>
                  </w:r>
                  <w:r w:rsidR="00710E0C" w:rsidRPr="000301A7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 xml:space="preserve">rchitektura SIG </w:t>
                  </w:r>
                </w:p>
                <w:p w:rsidR="00710E0C" w:rsidRDefault="00710E0C" w:rsidP="00710E0C">
                  <w:pPr>
                    <w:pStyle w:val="Tytuynapierwszejstronie"/>
                    <w:spacing w:before="720"/>
                    <w:rPr>
                      <w:b/>
                      <w:i/>
                      <w:sz w:val="40"/>
                    </w:rPr>
                  </w:pPr>
                </w:p>
                <w:p w:rsidR="00710E0C" w:rsidRDefault="00710E0C" w:rsidP="00710E0C">
                  <w:pPr>
                    <w:pStyle w:val="Tytuynapierwszejstronie"/>
                    <w:rPr>
                      <w:b/>
                      <w:i/>
                      <w:sz w:val="32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rPr>
                      <w:lang w:val="nl-NL"/>
                    </w:rPr>
                  </w:pPr>
                </w:p>
                <w:p w:rsidR="00710E0C" w:rsidRDefault="00710E0C" w:rsidP="00710E0C">
                  <w:pPr>
                    <w:pStyle w:val="Tytuynapierwszejstronie"/>
                    <w:spacing w:before="720"/>
                    <w:rPr>
                      <w:b/>
                      <w:i/>
                      <w:sz w:val="32"/>
                      <w:lang w:val="nl-NL"/>
                    </w:rPr>
                  </w:pPr>
                </w:p>
                <w:p w:rsidR="00710E0C" w:rsidRPr="00E303D8" w:rsidRDefault="00710E0C" w:rsidP="00710E0C">
                  <w:pPr>
                    <w:rPr>
                      <w:lang w:val="pl-PL"/>
                    </w:rPr>
                  </w:pPr>
                </w:p>
              </w:txbxContent>
            </v:textbox>
            <w10:wrap anchorx="margin"/>
          </v:shape>
        </w:pict>
      </w:r>
      <w:r w:rsidR="00710E0C">
        <w:rPr>
          <w:lang w:val="pl-PL"/>
        </w:rPr>
        <w:br w:type="page"/>
      </w:r>
    </w:p>
    <w:p w:rsidR="002167FD" w:rsidRDefault="004D35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lastRenderedPageBreak/>
        <w:fldChar w:fldCharType="begin"/>
      </w:r>
      <w:r w:rsidR="00710E0C">
        <w:instrText xml:space="preserve"> TOC \o "1-2" \h \z \u </w:instrText>
      </w:r>
      <w:r>
        <w:fldChar w:fldCharType="separate"/>
      </w:r>
      <w:hyperlink w:anchor="_Toc398043665" w:history="1">
        <w:r w:rsidR="002167FD" w:rsidRPr="0079269A">
          <w:rPr>
            <w:rStyle w:val="Hipercze"/>
            <w:noProof/>
          </w:rPr>
          <w:t>1.</w:t>
        </w:r>
        <w:r w:rsidR="00216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167FD" w:rsidRPr="0079269A">
          <w:rPr>
            <w:rStyle w:val="Hipercze"/>
            <w:noProof/>
          </w:rPr>
          <w:t>Wprowadzenie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398043666" w:history="1">
        <w:r w:rsidR="002167FD" w:rsidRPr="0079269A">
          <w:rPr>
            <w:rStyle w:val="Hipercze"/>
            <w:noProof/>
          </w:rPr>
          <w:t>1.1.</w:t>
        </w:r>
        <w:r w:rsidR="002167FD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67FD" w:rsidRPr="0079269A">
          <w:rPr>
            <w:rStyle w:val="Hipercze"/>
            <w:noProof/>
          </w:rPr>
          <w:t>Cel dokumentu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398043667" w:history="1">
        <w:r w:rsidR="002167FD" w:rsidRPr="0079269A">
          <w:rPr>
            <w:rStyle w:val="Hipercze"/>
            <w:noProof/>
          </w:rPr>
          <w:t>1.2.</w:t>
        </w:r>
        <w:r w:rsidR="002167FD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67FD" w:rsidRPr="0079269A">
          <w:rPr>
            <w:rStyle w:val="Hipercze"/>
            <w:noProof/>
          </w:rPr>
          <w:t>Słownik użytych terminów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98043668" w:history="1">
        <w:r w:rsidR="002167FD" w:rsidRPr="0079269A">
          <w:rPr>
            <w:rStyle w:val="Hipercze"/>
            <w:noProof/>
          </w:rPr>
          <w:t>2.</w:t>
        </w:r>
        <w:r w:rsidR="00216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167FD" w:rsidRPr="0079269A">
          <w:rPr>
            <w:rStyle w:val="Hipercze"/>
            <w:noProof/>
          </w:rPr>
          <w:t>Architektura aplikacji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398043669" w:history="1">
        <w:r w:rsidR="002167FD" w:rsidRPr="0079269A">
          <w:rPr>
            <w:rStyle w:val="Hipercze"/>
            <w:noProof/>
          </w:rPr>
          <w:t>1.3.</w:t>
        </w:r>
        <w:r w:rsidR="002167FD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67FD" w:rsidRPr="0079269A">
          <w:rPr>
            <w:rStyle w:val="Hipercze"/>
            <w:noProof/>
          </w:rPr>
          <w:t>Szyna usług Geoportal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398043670" w:history="1">
        <w:r w:rsidR="002167FD" w:rsidRPr="0079269A">
          <w:rPr>
            <w:rStyle w:val="Hipercze"/>
            <w:noProof/>
          </w:rPr>
          <w:t>1.4.</w:t>
        </w:r>
        <w:r w:rsidR="002167FD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67FD" w:rsidRPr="0079269A">
          <w:rPr>
            <w:rStyle w:val="Hipercze"/>
            <w:noProof/>
          </w:rPr>
          <w:t>Systemy dziedzinowe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398043671" w:history="1">
        <w:r w:rsidR="002167FD" w:rsidRPr="0079269A">
          <w:rPr>
            <w:rStyle w:val="Hipercze"/>
            <w:noProof/>
          </w:rPr>
          <w:t>1.5.</w:t>
        </w:r>
        <w:r w:rsidR="002167FD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67FD" w:rsidRPr="0079269A">
          <w:rPr>
            <w:rStyle w:val="Hipercze"/>
            <w:noProof/>
          </w:rPr>
          <w:t>ePUAP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98043672" w:history="1">
        <w:r w:rsidR="002167FD" w:rsidRPr="0079269A">
          <w:rPr>
            <w:rStyle w:val="Hipercze"/>
            <w:noProof/>
          </w:rPr>
          <w:t>3.</w:t>
        </w:r>
        <w:r w:rsidR="00216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167FD" w:rsidRPr="0079269A">
          <w:rPr>
            <w:rStyle w:val="Hipercze"/>
            <w:noProof/>
          </w:rPr>
          <w:t>Architektura danych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67FD" w:rsidRDefault="004D35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98043673" w:history="1">
        <w:r w:rsidR="002167FD" w:rsidRPr="0079269A">
          <w:rPr>
            <w:rStyle w:val="Hipercze"/>
            <w:noProof/>
          </w:rPr>
          <w:t>4.</w:t>
        </w:r>
        <w:r w:rsidR="00216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167FD" w:rsidRPr="0079269A">
          <w:rPr>
            <w:rStyle w:val="Hipercze"/>
            <w:noProof/>
          </w:rPr>
          <w:t>Architektura technologiczna</w:t>
        </w:r>
        <w:r w:rsidR="00216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7FD">
          <w:rPr>
            <w:noProof/>
            <w:webHidden/>
          </w:rPr>
          <w:instrText xml:space="preserve"> PAGEREF _Toc39804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9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0E0C" w:rsidRDefault="004D3594" w:rsidP="00710E0C">
      <w:pPr>
        <w:rPr>
          <w:lang w:val="pl-PL"/>
        </w:rPr>
      </w:pPr>
      <w:r>
        <w:rPr>
          <w:lang w:val="pl-PL"/>
        </w:rPr>
        <w:fldChar w:fldCharType="end"/>
      </w:r>
    </w:p>
    <w:p w:rsidR="00710E0C" w:rsidRDefault="00710E0C" w:rsidP="00710E0C">
      <w:pPr>
        <w:rPr>
          <w:lang w:val="pl-PL"/>
        </w:rPr>
      </w:pPr>
      <w:r>
        <w:rPr>
          <w:lang w:val="pl-PL"/>
        </w:rPr>
        <w:br w:type="page"/>
      </w:r>
    </w:p>
    <w:p w:rsidR="00710E0C" w:rsidRDefault="00710E0C" w:rsidP="00710E0C">
      <w:pPr>
        <w:pStyle w:val="Nagwek1"/>
        <w:keepLines w:val="0"/>
        <w:pageBreakBefore/>
        <w:tabs>
          <w:tab w:val="num" w:pos="224"/>
          <w:tab w:val="left" w:pos="567"/>
        </w:tabs>
        <w:suppressAutoHyphens/>
        <w:spacing w:before="240" w:after="320"/>
        <w:ind w:left="227" w:hanging="227"/>
      </w:pPr>
      <w:bookmarkStart w:id="1" w:name="_Toc350513674"/>
      <w:bookmarkStart w:id="2" w:name="_Toc398043665"/>
      <w:proofErr w:type="spellStart"/>
      <w:r w:rsidRPr="00660709">
        <w:lastRenderedPageBreak/>
        <w:t>Wprowadzenie</w:t>
      </w:r>
      <w:bookmarkEnd w:id="1"/>
      <w:bookmarkEnd w:id="2"/>
      <w:proofErr w:type="spellEnd"/>
    </w:p>
    <w:p w:rsidR="00710E0C" w:rsidRDefault="00710E0C" w:rsidP="00710E0C">
      <w:pPr>
        <w:pStyle w:val="Nagwek2"/>
        <w:keepNext/>
        <w:keepLines/>
        <w:numPr>
          <w:ilvl w:val="1"/>
          <w:numId w:val="9"/>
        </w:numPr>
        <w:tabs>
          <w:tab w:val="left" w:pos="567"/>
          <w:tab w:val="num" w:pos="1220"/>
        </w:tabs>
        <w:suppressAutoHyphens/>
        <w:spacing w:before="240" w:after="240"/>
        <w:ind w:left="0" w:firstLine="0"/>
      </w:pPr>
      <w:bookmarkStart w:id="3" w:name="_Toc350513675"/>
      <w:bookmarkStart w:id="4" w:name="_Toc398043666"/>
      <w:r w:rsidRPr="00660709">
        <w:t>Cel dokumentu</w:t>
      </w:r>
      <w:bookmarkEnd w:id="3"/>
      <w:bookmarkEnd w:id="4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Celem dokumentu jest przedstawienie ogólnych wymaganiach dla projektowania i konstrukcji systemów informatycznych realizowanych przez GUGiK.</w:t>
      </w:r>
    </w:p>
    <w:p w:rsidR="00710E0C" w:rsidRPr="002F35DC" w:rsidRDefault="00710E0C" w:rsidP="00710E0C">
      <w:pPr>
        <w:pStyle w:val="Nagwek2"/>
        <w:keepNext/>
        <w:keepLines/>
        <w:numPr>
          <w:ilvl w:val="1"/>
          <w:numId w:val="9"/>
        </w:numPr>
        <w:suppressAutoHyphens/>
        <w:spacing w:before="240" w:after="240"/>
        <w:ind w:left="576" w:hanging="576"/>
        <w:jc w:val="both"/>
      </w:pPr>
      <w:bookmarkStart w:id="5" w:name="_Toc299474155"/>
      <w:bookmarkStart w:id="6" w:name="_Toc299711217"/>
      <w:bookmarkStart w:id="7" w:name="_Toc302136827"/>
      <w:bookmarkStart w:id="8" w:name="_Toc350513676"/>
      <w:bookmarkStart w:id="9" w:name="_Toc398043667"/>
      <w:bookmarkEnd w:id="5"/>
      <w:bookmarkEnd w:id="6"/>
      <w:r w:rsidRPr="002F35DC">
        <w:t>Słownik użytych terminów</w:t>
      </w:r>
      <w:bookmarkEnd w:id="7"/>
      <w:bookmarkEnd w:id="8"/>
      <w:bookmarkEnd w:id="9"/>
    </w:p>
    <w:p w:rsidR="00710E0C" w:rsidRDefault="00710E0C" w:rsidP="00710E0C">
      <w:pPr>
        <w:pStyle w:val="Legenda"/>
      </w:pPr>
      <w:r>
        <w:t xml:space="preserve">Tabela </w:t>
      </w:r>
      <w:r w:rsidR="004D3594">
        <w:fldChar w:fldCharType="begin"/>
      </w:r>
      <w:r w:rsidR="003D71AC">
        <w:instrText xml:space="preserve"> SEQ Tabela \* ARABIC </w:instrText>
      </w:r>
      <w:r w:rsidR="004D3594">
        <w:fldChar w:fldCharType="separate"/>
      </w:r>
      <w:r w:rsidR="00E7791A">
        <w:rPr>
          <w:noProof/>
        </w:rPr>
        <w:t>1</w:t>
      </w:r>
      <w:r w:rsidR="004D3594">
        <w:rPr>
          <w:noProof/>
        </w:rPr>
        <w:fldChar w:fldCharType="end"/>
      </w:r>
      <w:r>
        <w:t xml:space="preserve"> </w:t>
      </w:r>
      <w:r w:rsidRPr="000206BA">
        <w:rPr>
          <w:noProof/>
        </w:rPr>
        <w:t>Zastosowane pojęcia i skróty</w:t>
      </w:r>
    </w:p>
    <w:tbl>
      <w:tblPr>
        <w:tblW w:w="7938" w:type="dxa"/>
        <w:tblBorders>
          <w:top w:val="single" w:sz="6" w:space="0" w:color="8B8178"/>
          <w:left w:val="single" w:sz="6" w:space="0" w:color="8B8178"/>
          <w:bottom w:val="single" w:sz="6" w:space="0" w:color="8B8178"/>
          <w:right w:val="single" w:sz="6" w:space="0" w:color="8B8178"/>
          <w:insideH w:val="single" w:sz="6" w:space="0" w:color="8B8178"/>
          <w:insideV w:val="single" w:sz="6" w:space="0" w:color="8B8178"/>
        </w:tblBorders>
        <w:tblLook w:val="00A0"/>
      </w:tblPr>
      <w:tblGrid>
        <w:gridCol w:w="2346"/>
        <w:gridCol w:w="5592"/>
      </w:tblGrid>
      <w:tr w:rsidR="00710E0C" w:rsidRPr="007F4AAF" w:rsidTr="006D7592">
        <w:trPr>
          <w:cantSplit/>
          <w:tblHeader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CCCCCC"/>
          </w:tcPr>
          <w:p w:rsidR="00710E0C" w:rsidRPr="00AB552C" w:rsidRDefault="00710E0C" w:rsidP="006D7592">
            <w:pPr>
              <w:pStyle w:val="tabelanaglowek"/>
              <w:rPr>
                <w:sz w:val="20"/>
                <w:lang w:eastAsia="pl-PL"/>
              </w:rPr>
            </w:pPr>
            <w:r w:rsidRPr="00AB552C">
              <w:rPr>
                <w:sz w:val="20"/>
                <w:lang w:eastAsia="pl-PL"/>
              </w:rPr>
              <w:t>Pojęcie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CCCCCC"/>
          </w:tcPr>
          <w:p w:rsidR="00710E0C" w:rsidRPr="00AB552C" w:rsidRDefault="00710E0C" w:rsidP="006D7592">
            <w:pPr>
              <w:pStyle w:val="tabelanaglowek"/>
              <w:rPr>
                <w:sz w:val="20"/>
                <w:lang w:eastAsia="pl-PL"/>
              </w:rPr>
            </w:pPr>
            <w:r w:rsidRPr="00AB552C">
              <w:rPr>
                <w:sz w:val="20"/>
                <w:lang w:eastAsia="pl-PL"/>
              </w:rPr>
              <w:t>Definicja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API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val="en-US" w:eastAsia="pl-PL"/>
              </w:rPr>
              <w:t xml:space="preserve">Application Programming Interface - </w:t>
            </w:r>
            <w:proofErr w:type="spellStart"/>
            <w:r w:rsidRPr="000B10DA">
              <w:rPr>
                <w:b w:val="0"/>
                <w:sz w:val="20"/>
                <w:lang w:val="en-US" w:eastAsia="pl-PL"/>
              </w:rPr>
              <w:t>interfejs</w:t>
            </w:r>
            <w:proofErr w:type="spellEnd"/>
            <w:r w:rsidRPr="000B10DA">
              <w:rPr>
                <w:b w:val="0"/>
                <w:sz w:val="20"/>
                <w:lang w:val="en-US" w:eastAsia="pl-PL"/>
              </w:rPr>
              <w:t xml:space="preserve"> </w:t>
            </w:r>
            <w:proofErr w:type="spellStart"/>
            <w:r w:rsidRPr="000B10DA">
              <w:rPr>
                <w:b w:val="0"/>
                <w:sz w:val="20"/>
                <w:lang w:val="en-US" w:eastAsia="pl-PL"/>
              </w:rPr>
              <w:t>programowania</w:t>
            </w:r>
            <w:proofErr w:type="spellEnd"/>
            <w:r w:rsidRPr="000B10DA">
              <w:rPr>
                <w:b w:val="0"/>
                <w:sz w:val="20"/>
                <w:lang w:val="en-US" w:eastAsia="pl-PL"/>
              </w:rPr>
              <w:t xml:space="preserve"> </w:t>
            </w:r>
            <w:proofErr w:type="spellStart"/>
            <w:r w:rsidRPr="000B10DA">
              <w:rPr>
                <w:b w:val="0"/>
                <w:sz w:val="20"/>
                <w:lang w:val="en-US" w:eastAsia="pl-PL"/>
              </w:rPr>
              <w:t>aplikacji</w:t>
            </w:r>
            <w:proofErr w:type="spellEnd"/>
            <w:r w:rsidRPr="000B10DA">
              <w:rPr>
                <w:b w:val="0"/>
                <w:sz w:val="20"/>
                <w:lang w:val="en-US" w:eastAsia="pl-PL"/>
              </w:rPr>
              <w:t>.</w:t>
            </w:r>
            <w:r>
              <w:rPr>
                <w:b w:val="0"/>
                <w:sz w:val="20"/>
                <w:lang w:val="en-US" w:eastAsia="pl-PL"/>
              </w:rPr>
              <w:t xml:space="preserve"> </w:t>
            </w:r>
            <w:r w:rsidRPr="000B10DA">
              <w:rPr>
                <w:b w:val="0"/>
                <w:sz w:val="20"/>
                <w:lang w:eastAsia="pl-PL"/>
              </w:rPr>
              <w:t>Za pomocą API wykonywana jest komunikacja między programami i aplikacjami, zawiera ona ściśle określony zestaw reguł i ich opisów, w jaki programy komunikują się między sobą.</w:t>
            </w:r>
          </w:p>
        </w:tc>
      </w:tr>
      <w:tr w:rsidR="00ED378F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ED378F" w:rsidRDefault="00ED378F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Aplikacja EMUiA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ED378F" w:rsidRDefault="00ED378F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ED378F">
              <w:rPr>
                <w:b w:val="0"/>
                <w:sz w:val="20"/>
                <w:lang w:eastAsia="pl-PL"/>
              </w:rPr>
              <w:t>Aplikacja przeznaczona do prowadzenia rejestru EMUiA</w:t>
            </w:r>
          </w:p>
        </w:tc>
      </w:tr>
      <w:tr w:rsidR="00861FF4" w:rsidRPr="00861FF4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861FF4" w:rsidRPr="000B10DA" w:rsidRDefault="00861FF4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BDOT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861FF4" w:rsidRPr="000B10DA" w:rsidRDefault="00861FF4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Baza Danych Obiektów Topograficznych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CODGiK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Centralny Ośrodek Dokumentacji Geodezyjnej i Kartograficznej w Warszawie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proofErr w:type="spellStart"/>
            <w:r w:rsidRPr="00430FF4">
              <w:rPr>
                <w:b w:val="0"/>
                <w:sz w:val="20"/>
                <w:lang w:eastAsia="pl-PL"/>
              </w:rPr>
              <w:t>EjOPS</w:t>
            </w:r>
            <w:proofErr w:type="spellEnd"/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Liczba </w:t>
            </w:r>
            <w:r w:rsidRPr="00430FF4">
              <w:rPr>
                <w:b w:val="0"/>
                <w:sz w:val="20"/>
                <w:lang w:eastAsia="pl-PL"/>
              </w:rPr>
              <w:t>operacji biznesowych na sekundę mierzonej wskaźnikiem SPECjEnterprise2010</w:t>
            </w:r>
            <w:r>
              <w:rPr>
                <w:b w:val="0"/>
                <w:sz w:val="20"/>
                <w:lang w:eastAsia="pl-PL"/>
              </w:rPr>
              <w:t xml:space="preserve"> - </w:t>
            </w:r>
            <w:hyperlink r:id="rId8" w:history="1">
              <w:r w:rsidRPr="007F4AAF">
                <w:rPr>
                  <w:rStyle w:val="Hipercze"/>
                  <w:b w:val="0"/>
                  <w:sz w:val="20"/>
                  <w:lang w:eastAsia="pl-PL"/>
                </w:rPr>
                <w:t>http://www.spec.org/jEnterprise2010/</w:t>
              </w:r>
            </w:hyperlink>
            <w:r>
              <w:rPr>
                <w:b w:val="0"/>
                <w:sz w:val="20"/>
                <w:lang w:eastAsia="pl-PL"/>
              </w:rPr>
              <w:t xml:space="preserve"> 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EMUiA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Ewidencja Miejscowości, Ulic i Adresów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IPE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Integrująca Platforma Elektroniczna – systemy wymiany danych ewidencyjnych z EGiB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ISOK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rojekt ISOK (Informatyczny System Osłony Kraju) realizowany przez Instytut Meteorologii i Gospodarki Wodnej oraz Główny Urząd Geodezji i Kartografii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K-GESUT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9B2BF6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9B2BF6">
              <w:rPr>
                <w:b w:val="0"/>
                <w:sz w:val="20"/>
                <w:lang w:eastAsia="pl-PL"/>
              </w:rPr>
              <w:t>Krajowa baza danych geodezyjnej ewidencji sieci uzbrojenia terenu.</w:t>
            </w:r>
          </w:p>
        </w:tc>
      </w:tr>
      <w:tr w:rsidR="00F86A3B" w:rsidRPr="00A02B7E" w:rsidTr="00364DF3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364DF3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K</w:t>
            </w:r>
            <w:r w:rsidRPr="000B10DA">
              <w:rPr>
                <w:b w:val="0"/>
                <w:sz w:val="20"/>
                <w:lang w:eastAsia="pl-PL"/>
              </w:rPr>
              <w:t>SZBDOT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364DF3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Krajowy </w:t>
            </w:r>
            <w:r w:rsidRPr="000B10DA">
              <w:rPr>
                <w:b w:val="0"/>
                <w:sz w:val="20"/>
                <w:lang w:eastAsia="pl-PL"/>
              </w:rPr>
              <w:t>System Zarządzania Bazą Danych Obiektów Topograficznych</w:t>
            </w:r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ED378F">
            <w:pPr>
              <w:pStyle w:val="tabelanaglowek"/>
              <w:jc w:val="left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Magazyny danych G</w:t>
            </w:r>
            <w:r w:rsidR="00FF7284">
              <w:rPr>
                <w:b w:val="0"/>
                <w:sz w:val="20"/>
                <w:lang w:eastAsia="pl-PL"/>
              </w:rPr>
              <w:t>eoportal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A370FE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Magazyny danych systemu Geoportal realizowane w ramach zamówienia na Implementację i utrzymanie usług INSPIRE i ich brokera krajowego, brokera branżowego oraz szkolenia, na potrzeby projektu G</w:t>
            </w:r>
            <w:r w:rsidR="007F4AAF">
              <w:rPr>
                <w:b w:val="0"/>
                <w:sz w:val="20"/>
                <w:lang w:eastAsia="pl-PL"/>
              </w:rPr>
              <w:t>eoportal</w:t>
            </w:r>
            <w:r w:rsidRPr="000B10DA">
              <w:rPr>
                <w:b w:val="0"/>
                <w:sz w:val="20"/>
                <w:lang w:eastAsia="pl-PL"/>
              </w:rPr>
              <w:t xml:space="preserve"> 2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OGC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proofErr w:type="spellStart"/>
            <w:r w:rsidRPr="000B10DA">
              <w:rPr>
                <w:b w:val="0"/>
                <w:sz w:val="20"/>
                <w:lang w:eastAsia="pl-PL"/>
              </w:rPr>
              <w:t>Open</w:t>
            </w:r>
            <w:proofErr w:type="spellEnd"/>
            <w:r w:rsidRPr="000B10DA">
              <w:rPr>
                <w:b w:val="0"/>
                <w:sz w:val="20"/>
                <w:lang w:eastAsia="pl-PL"/>
              </w:rPr>
              <w:t xml:space="preserve"> </w:t>
            </w:r>
            <w:proofErr w:type="spellStart"/>
            <w:r w:rsidRPr="000B10DA">
              <w:rPr>
                <w:b w:val="0"/>
                <w:sz w:val="20"/>
                <w:lang w:eastAsia="pl-PL"/>
              </w:rPr>
              <w:t>Geospatial</w:t>
            </w:r>
            <w:proofErr w:type="spellEnd"/>
            <w:r w:rsidRPr="000B10DA">
              <w:rPr>
                <w:b w:val="0"/>
                <w:sz w:val="20"/>
                <w:lang w:eastAsia="pl-PL"/>
              </w:rPr>
              <w:t xml:space="preserve"> </w:t>
            </w:r>
            <w:proofErr w:type="spellStart"/>
            <w:r w:rsidRPr="000B10DA">
              <w:rPr>
                <w:b w:val="0"/>
                <w:sz w:val="20"/>
                <w:lang w:eastAsia="pl-PL"/>
              </w:rPr>
              <w:t>Consortium</w:t>
            </w:r>
            <w:proofErr w:type="spellEnd"/>
            <w:r w:rsidRPr="000B10DA">
              <w:rPr>
                <w:b w:val="0"/>
                <w:sz w:val="20"/>
                <w:lang w:eastAsia="pl-PL"/>
              </w:rPr>
              <w:t xml:space="preserve"> – organizacja standaryzująca i</w:t>
            </w:r>
            <w:r w:rsidR="00BD1BE1">
              <w:rPr>
                <w:b w:val="0"/>
                <w:sz w:val="20"/>
                <w:lang w:eastAsia="pl-PL"/>
              </w:rPr>
              <w:t> </w:t>
            </w:r>
            <w:r w:rsidRPr="000B10DA">
              <w:rPr>
                <w:b w:val="0"/>
                <w:sz w:val="20"/>
                <w:lang w:eastAsia="pl-PL"/>
              </w:rPr>
              <w:t xml:space="preserve">promująca wykorzystanie otwartych standardów w </w:t>
            </w:r>
            <w:proofErr w:type="spellStart"/>
            <w:r w:rsidRPr="000B10DA">
              <w:rPr>
                <w:b w:val="0"/>
                <w:sz w:val="20"/>
                <w:lang w:eastAsia="pl-PL"/>
              </w:rPr>
              <w:t>geoinformacji</w:t>
            </w:r>
            <w:proofErr w:type="spellEnd"/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lastRenderedPageBreak/>
              <w:t>PRG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aństwowy rejestr granic i powierzchni jednostek podziałów terytorialnych kraju; w kontekście dokumentu termin używany jako system do zarządzania PRG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RNG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aństwowy Rejestr Nazw Geograficznych - urzędowa, referencyjna baza danych stanowiąca podstawę dla innych systemów informacji przestrzennej zawierających nazwy geograficzne.</w:t>
            </w:r>
          </w:p>
        </w:tc>
      </w:tr>
      <w:tr w:rsidR="00F86A3B" w:rsidRPr="00861FF4" w:rsidTr="00364DF3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364DF3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Projekt </w:t>
            </w:r>
            <w:r w:rsidRPr="000B10DA">
              <w:rPr>
                <w:b w:val="0"/>
                <w:sz w:val="20"/>
                <w:lang w:eastAsia="pl-PL"/>
              </w:rPr>
              <w:t>GBDOT</w:t>
            </w:r>
            <w:r>
              <w:rPr>
                <w:b w:val="0"/>
                <w:sz w:val="20"/>
                <w:lang w:eastAsia="pl-PL"/>
              </w:rPr>
              <w:t xml:space="preserve"> (GBDOT)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364DF3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Projekt </w:t>
            </w:r>
            <w:r w:rsidRPr="000B10DA">
              <w:rPr>
                <w:b w:val="0"/>
                <w:sz w:val="20"/>
                <w:lang w:eastAsia="pl-PL"/>
              </w:rPr>
              <w:t>Georeferencyjna Baza Danych Obiektów Topograficznych – w kontekście dokumentu termin używany jako wskazanie projektu</w:t>
            </w:r>
            <w:r>
              <w:rPr>
                <w:b w:val="0"/>
                <w:sz w:val="20"/>
                <w:lang w:eastAsia="pl-PL"/>
              </w:rPr>
              <w:t xml:space="preserve"> „Georeferencyjna Baza Danych Obiektów Topograficznych wraz z krajowym systemem zarządzania”. </w:t>
            </w:r>
            <w:r w:rsidRPr="000B10DA">
              <w:rPr>
                <w:b w:val="0"/>
                <w:sz w:val="20"/>
                <w:lang w:eastAsia="pl-PL"/>
              </w:rPr>
              <w:t>Projekt realizowany jest przez Główny Urząd Geodezji i Kartografii.</w:t>
            </w:r>
          </w:p>
        </w:tc>
      </w:tr>
      <w:tr w:rsidR="00F86A3B" w:rsidRPr="00A02B7E" w:rsidTr="00364DF3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364DF3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Projekt </w:t>
            </w:r>
            <w:r w:rsidRPr="000B10DA">
              <w:rPr>
                <w:b w:val="0"/>
                <w:sz w:val="20"/>
                <w:lang w:eastAsia="pl-PL"/>
              </w:rPr>
              <w:t>G</w:t>
            </w:r>
            <w:r>
              <w:rPr>
                <w:b w:val="0"/>
                <w:sz w:val="20"/>
                <w:lang w:eastAsia="pl-PL"/>
              </w:rPr>
              <w:t xml:space="preserve">eoportal </w:t>
            </w:r>
            <w:r w:rsidRPr="000B10DA">
              <w:rPr>
                <w:b w:val="0"/>
                <w:sz w:val="20"/>
                <w:lang w:eastAsia="pl-PL"/>
              </w:rPr>
              <w:t>2</w:t>
            </w:r>
            <w:r>
              <w:rPr>
                <w:b w:val="0"/>
                <w:sz w:val="20"/>
                <w:lang w:eastAsia="pl-PL"/>
              </w:rPr>
              <w:t>, Projekt G2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BD1BE1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rojekt Geoportal 2 realizowany przez Główny Urząd Geodezji i</w:t>
            </w:r>
            <w:r w:rsidR="00BD1BE1">
              <w:rPr>
                <w:b w:val="0"/>
                <w:sz w:val="20"/>
                <w:lang w:eastAsia="pl-PL"/>
              </w:rPr>
              <w:t> </w:t>
            </w:r>
            <w:r w:rsidRPr="000B10DA">
              <w:rPr>
                <w:b w:val="0"/>
                <w:sz w:val="20"/>
                <w:lang w:eastAsia="pl-PL"/>
              </w:rPr>
              <w:t>Kartografii.</w:t>
            </w:r>
            <w:r>
              <w:rPr>
                <w:b w:val="0"/>
                <w:sz w:val="20"/>
                <w:lang w:eastAsia="pl-PL"/>
              </w:rPr>
              <w:t xml:space="preserve"> </w:t>
            </w:r>
            <w:r w:rsidRPr="000B10DA">
              <w:rPr>
                <w:b w:val="0"/>
                <w:sz w:val="20"/>
                <w:lang w:eastAsia="pl-PL"/>
              </w:rPr>
              <w:t xml:space="preserve">Istotą projektu jest rozwój Infrastruktury Informacji Przestrzennej w celu udostępnienia obywatelom, przedsiębiorcom oraz administracji publicznej informacji przestrzennej z rejestrów </w:t>
            </w:r>
            <w:proofErr w:type="spellStart"/>
            <w:r w:rsidRPr="000B10DA">
              <w:rPr>
                <w:b w:val="0"/>
                <w:sz w:val="20"/>
                <w:lang w:eastAsia="pl-PL"/>
              </w:rPr>
              <w:t>georeferencyjnych</w:t>
            </w:r>
            <w:proofErr w:type="spellEnd"/>
            <w:r w:rsidRPr="000B10DA">
              <w:rPr>
                <w:b w:val="0"/>
                <w:sz w:val="20"/>
                <w:lang w:eastAsia="pl-PL"/>
              </w:rPr>
              <w:t xml:space="preserve"> i związanych z nią usług istotnych między innymi dla prowadzenia działalności gospodarczej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proofErr w:type="spellStart"/>
            <w:r w:rsidRPr="000B10DA">
              <w:rPr>
                <w:b w:val="0"/>
                <w:sz w:val="20"/>
                <w:lang w:eastAsia="pl-PL"/>
              </w:rPr>
              <w:t>PZGiK</w:t>
            </w:r>
            <w:proofErr w:type="spellEnd"/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BD1BE1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aństwowy Zasób Geodezyjny i Kartograficzny</w:t>
            </w:r>
            <w:r>
              <w:rPr>
                <w:b w:val="0"/>
                <w:sz w:val="20"/>
                <w:lang w:eastAsia="pl-PL"/>
              </w:rPr>
              <w:t>,</w:t>
            </w:r>
            <w:r w:rsidRPr="000B10DA">
              <w:rPr>
                <w:b w:val="0"/>
                <w:sz w:val="20"/>
                <w:lang w:eastAsia="pl-PL"/>
              </w:rPr>
              <w:t xml:space="preserve"> o którym mowa w</w:t>
            </w:r>
            <w:r w:rsidR="00BD1BE1">
              <w:rPr>
                <w:b w:val="0"/>
                <w:sz w:val="20"/>
                <w:lang w:eastAsia="pl-PL"/>
              </w:rPr>
              <w:t> </w:t>
            </w:r>
            <w:r>
              <w:rPr>
                <w:b w:val="0"/>
                <w:sz w:val="20"/>
                <w:lang w:eastAsia="pl-PL"/>
              </w:rPr>
              <w:t xml:space="preserve">Ustawie </w:t>
            </w:r>
            <w:proofErr w:type="spellStart"/>
            <w:r>
              <w:rPr>
                <w:b w:val="0"/>
                <w:sz w:val="20"/>
                <w:lang w:eastAsia="pl-PL"/>
              </w:rPr>
              <w:t>PGiK</w:t>
            </w:r>
            <w:proofErr w:type="spellEnd"/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SDI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BD1BE1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Węzły lokalne infrastruktury informacji przestrzennej realizowane w ramach zamówienia na Implementację węzłów Infrastruktury Informacji Przestrzennej w celu zapewnienia dostępu do danych i</w:t>
            </w:r>
            <w:r w:rsidR="00BD1BE1">
              <w:rPr>
                <w:b w:val="0"/>
                <w:sz w:val="20"/>
                <w:lang w:eastAsia="pl-PL"/>
              </w:rPr>
              <w:t> </w:t>
            </w:r>
            <w:r w:rsidRPr="000B10DA">
              <w:rPr>
                <w:b w:val="0"/>
                <w:sz w:val="20"/>
                <w:lang w:eastAsia="pl-PL"/>
              </w:rPr>
              <w:t>dokumentów Państwowego Zasobu Geodezyjnego i</w:t>
            </w:r>
            <w:r w:rsidR="00BD1BE1">
              <w:rPr>
                <w:b w:val="0"/>
                <w:sz w:val="20"/>
                <w:lang w:eastAsia="pl-PL"/>
              </w:rPr>
              <w:t> </w:t>
            </w:r>
            <w:r w:rsidRPr="000B10DA">
              <w:rPr>
                <w:b w:val="0"/>
                <w:sz w:val="20"/>
                <w:lang w:eastAsia="pl-PL"/>
              </w:rPr>
              <w:t>Kartograficznego oraz wytworzenie dedykowanych narzędzi do obsługi modułów mapowych</w:t>
            </w:r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 xml:space="preserve">System Geoportal </w:t>
            </w:r>
            <w:r>
              <w:rPr>
                <w:b w:val="0"/>
                <w:sz w:val="20"/>
                <w:lang w:eastAsia="pl-PL"/>
              </w:rPr>
              <w:t>, G2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System budowany w ramach projektu Geoportal 2.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SZ K-GESUT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9B2BF6" w:rsidP="00F86A3B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9B2BF6">
              <w:rPr>
                <w:b w:val="0"/>
                <w:sz w:val="20"/>
                <w:lang w:eastAsia="pl-PL"/>
              </w:rPr>
              <w:t>System Zarządzania Krajową bazą danych geodezyjnej ewidencji sieci uzbrojenia terenu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SZNMT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System Zarządzania Numerycznym Modelem Terenu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SZPRG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System Zarządzania </w:t>
            </w:r>
            <w:r w:rsidRPr="000B10DA">
              <w:rPr>
                <w:b w:val="0"/>
                <w:sz w:val="20"/>
                <w:lang w:eastAsia="pl-PL"/>
              </w:rPr>
              <w:t>Państwowy</w:t>
            </w:r>
            <w:r>
              <w:rPr>
                <w:b w:val="0"/>
                <w:sz w:val="20"/>
                <w:lang w:eastAsia="pl-PL"/>
              </w:rPr>
              <w:t>m</w:t>
            </w:r>
            <w:r w:rsidRPr="000B10DA">
              <w:rPr>
                <w:b w:val="0"/>
                <w:sz w:val="20"/>
                <w:lang w:eastAsia="pl-PL"/>
              </w:rPr>
              <w:t xml:space="preserve"> rejestr</w:t>
            </w:r>
            <w:r>
              <w:rPr>
                <w:b w:val="0"/>
                <w:sz w:val="20"/>
                <w:lang w:eastAsia="pl-PL"/>
              </w:rPr>
              <w:t>em</w:t>
            </w:r>
            <w:r w:rsidRPr="000B10DA">
              <w:rPr>
                <w:b w:val="0"/>
                <w:sz w:val="20"/>
                <w:lang w:eastAsia="pl-PL"/>
              </w:rPr>
              <w:t xml:space="preserve"> granic i powierzchni jednostek podziałów terytorialnych kraju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SZPRNG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 xml:space="preserve">System Zarządzania </w:t>
            </w:r>
            <w:r w:rsidRPr="000B10DA">
              <w:rPr>
                <w:b w:val="0"/>
                <w:sz w:val="20"/>
                <w:lang w:eastAsia="pl-PL"/>
              </w:rPr>
              <w:t>Państwowy</w:t>
            </w:r>
            <w:r>
              <w:rPr>
                <w:b w:val="0"/>
                <w:sz w:val="20"/>
                <w:lang w:eastAsia="pl-PL"/>
              </w:rPr>
              <w:t>m</w:t>
            </w:r>
            <w:r w:rsidRPr="000B10DA">
              <w:rPr>
                <w:b w:val="0"/>
                <w:sz w:val="20"/>
                <w:lang w:eastAsia="pl-PL"/>
              </w:rPr>
              <w:t xml:space="preserve"> Rejestr</w:t>
            </w:r>
            <w:r>
              <w:rPr>
                <w:b w:val="0"/>
                <w:sz w:val="20"/>
                <w:lang w:eastAsia="pl-PL"/>
              </w:rPr>
              <w:t>em</w:t>
            </w:r>
            <w:r w:rsidRPr="000B10DA">
              <w:rPr>
                <w:b w:val="0"/>
                <w:sz w:val="20"/>
                <w:lang w:eastAsia="pl-PL"/>
              </w:rPr>
              <w:t xml:space="preserve"> Nazw Geograficznych</w:t>
            </w:r>
          </w:p>
        </w:tc>
      </w:tr>
      <w:tr w:rsidR="00710E0C" w:rsidRPr="007F4AAF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lastRenderedPageBreak/>
              <w:t>TERYT2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rojekt „TERYT2 - Państwowy rejestr granic i powierzchni jednostek podziałów terytorialnych kraju” mający na celu udostępnienie on-line państwowego rejestru granic i powierzchni jednostek podziałów terytorialnych kraju oraz realizację i wdrożenie rozwiązań związanych z prowadzeniem rejestrów adresowych.</w:t>
            </w:r>
            <w:r>
              <w:rPr>
                <w:b w:val="0"/>
                <w:sz w:val="20"/>
                <w:lang w:eastAsia="pl-PL"/>
              </w:rPr>
              <w:t xml:space="preserve"> </w:t>
            </w:r>
            <w:r w:rsidRPr="000B10DA">
              <w:rPr>
                <w:b w:val="0"/>
                <w:sz w:val="20"/>
                <w:lang w:eastAsia="pl-PL"/>
              </w:rPr>
              <w:t>Projekt realizowany jest przez Główny Urząd Geodezji i Kartografii.</w:t>
            </w:r>
          </w:p>
        </w:tc>
      </w:tr>
      <w:tr w:rsidR="00F86A3B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TERYT3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F86A3B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Projekt „</w:t>
            </w:r>
            <w:r w:rsidR="009B2BF6" w:rsidRPr="009B2BF6">
              <w:rPr>
                <w:b w:val="0"/>
                <w:sz w:val="20"/>
                <w:lang w:eastAsia="pl-PL"/>
              </w:rPr>
              <w:t>TERYT 3 – Rozbudowa systemów do prowadzenia rejestrów adresowych - Etap I</w:t>
            </w:r>
            <w:r w:rsidRPr="000B10DA">
              <w:rPr>
                <w:b w:val="0"/>
                <w:sz w:val="20"/>
                <w:lang w:eastAsia="pl-PL"/>
              </w:rPr>
              <w:t>”</w:t>
            </w:r>
            <w:r>
              <w:rPr>
                <w:b w:val="0"/>
                <w:sz w:val="20"/>
                <w:lang w:eastAsia="pl-PL"/>
              </w:rPr>
              <w:t xml:space="preserve"> </w:t>
            </w:r>
            <w:r w:rsidRPr="000B10DA">
              <w:rPr>
                <w:b w:val="0"/>
                <w:sz w:val="20"/>
                <w:lang w:eastAsia="pl-PL"/>
              </w:rPr>
              <w:t>realizowany przez Główny Urząd Geodezji i Kartografii</w:t>
            </w:r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Usługi G2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A370FE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Usługi danych przestrzennych udostępniane przez system Geoportal</w:t>
            </w:r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 xml:space="preserve">Ustawa </w:t>
            </w:r>
            <w:proofErr w:type="spellStart"/>
            <w:r w:rsidRPr="000B10DA">
              <w:rPr>
                <w:b w:val="0"/>
                <w:sz w:val="20"/>
                <w:lang w:eastAsia="pl-PL"/>
              </w:rPr>
              <w:t>PGiK</w:t>
            </w:r>
            <w:proofErr w:type="spellEnd"/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Ustawa z dnia 17 maja 1989 r. Prawo geodezyjne i kartograficzne (Dz. U. z 2010r. nr 193 poz. 1287)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WFS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 xml:space="preserve">Usługa OGC – Web </w:t>
            </w:r>
            <w:proofErr w:type="spellStart"/>
            <w:r w:rsidRPr="000B10DA">
              <w:rPr>
                <w:b w:val="0"/>
                <w:sz w:val="20"/>
                <w:lang w:eastAsia="pl-PL"/>
              </w:rPr>
              <w:t>Feature</w:t>
            </w:r>
            <w:proofErr w:type="spellEnd"/>
            <w:r w:rsidRPr="000B10DA">
              <w:rPr>
                <w:b w:val="0"/>
                <w:sz w:val="20"/>
                <w:lang w:eastAsia="pl-PL"/>
              </w:rPr>
              <w:t xml:space="preserve"> Service; umożliwia pozyskanie danych przestrzennych w postaci zdefiniowanej struktury, co umożliwia ich dalsze przetwarzanie</w:t>
            </w:r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WMS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Usługa OGC – Web Map Service; umożliwia pozyskanie danych przestrzennych w postaci graficznej</w:t>
            </w:r>
            <w:r>
              <w:rPr>
                <w:b w:val="0"/>
                <w:sz w:val="20"/>
                <w:lang w:eastAsia="pl-PL"/>
              </w:rPr>
              <w:t>.</w:t>
            </w:r>
          </w:p>
        </w:tc>
      </w:tr>
      <w:tr w:rsidR="00710E0C" w:rsidRPr="00A02B7E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ZSIN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710E0C" w:rsidRPr="000B10DA" w:rsidRDefault="00710E0C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0B10DA">
              <w:rPr>
                <w:b w:val="0"/>
                <w:sz w:val="20"/>
                <w:lang w:eastAsia="pl-PL"/>
              </w:rPr>
              <w:t>Zintegrowany System Informacji o Nieruchomościach</w:t>
            </w:r>
            <w:r w:rsidR="00F86A3B">
              <w:rPr>
                <w:b w:val="0"/>
                <w:sz w:val="20"/>
                <w:lang w:eastAsia="pl-PL"/>
              </w:rPr>
              <w:t>.</w:t>
            </w:r>
          </w:p>
        </w:tc>
      </w:tr>
      <w:tr w:rsidR="00F86A3B" w:rsidRPr="00F86A3B" w:rsidTr="006D7592">
        <w:trPr>
          <w:cantSplit/>
        </w:trPr>
        <w:tc>
          <w:tcPr>
            <w:tcW w:w="2346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F86A3B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ZSIN – Faza I</w:t>
            </w:r>
          </w:p>
        </w:tc>
        <w:tc>
          <w:tcPr>
            <w:tcW w:w="5592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/>
          </w:tcPr>
          <w:p w:rsidR="00F86A3B" w:rsidRPr="000B10DA" w:rsidRDefault="009B2BF6" w:rsidP="006D7592">
            <w:pPr>
              <w:pStyle w:val="tabelanaglowek"/>
              <w:rPr>
                <w:b w:val="0"/>
                <w:sz w:val="20"/>
                <w:lang w:eastAsia="pl-PL"/>
              </w:rPr>
            </w:pPr>
            <w:r w:rsidRPr="009B2BF6">
              <w:rPr>
                <w:b w:val="0"/>
                <w:sz w:val="20"/>
                <w:lang w:eastAsia="pl-PL"/>
              </w:rPr>
              <w:t>Projekt „ZSIN – Budowa Zintegrowanego Systemu Informacji o Nieruchomościach – Faza I” realizowany w ramach 7. osi priorytetowej „Społeczeństwo informacyjne – budowa elektronicznej administracji” Programu Operacyjnego Innowacyjna Gospodarka, 2007-2013.</w:t>
            </w:r>
            <w:r w:rsidR="00F86A3B">
              <w:rPr>
                <w:b w:val="0"/>
                <w:sz w:val="20"/>
                <w:lang w:eastAsia="pl-PL"/>
              </w:rPr>
              <w:t xml:space="preserve"> </w:t>
            </w:r>
            <w:r w:rsidR="00F86A3B" w:rsidRPr="000B10DA">
              <w:rPr>
                <w:b w:val="0"/>
                <w:sz w:val="20"/>
                <w:lang w:eastAsia="pl-PL"/>
              </w:rPr>
              <w:t>Projekt realizowany jest przez Główny Urząd Geodezji i Kartografii.</w:t>
            </w:r>
          </w:p>
        </w:tc>
      </w:tr>
    </w:tbl>
    <w:p w:rsidR="00710E0C" w:rsidRPr="00710E0C" w:rsidRDefault="00710E0C" w:rsidP="00710E0C">
      <w:pPr>
        <w:rPr>
          <w:lang w:val="pl-PL"/>
        </w:rPr>
      </w:pPr>
    </w:p>
    <w:p w:rsidR="00710E0C" w:rsidRDefault="00710E0C" w:rsidP="00710E0C">
      <w:pPr>
        <w:pStyle w:val="Nagwek1"/>
        <w:keepLines w:val="0"/>
        <w:pageBreakBefore/>
        <w:tabs>
          <w:tab w:val="num" w:pos="224"/>
          <w:tab w:val="left" w:pos="567"/>
        </w:tabs>
        <w:suppressAutoHyphens/>
        <w:spacing w:before="240" w:after="320"/>
        <w:ind w:left="227" w:hanging="227"/>
      </w:pPr>
      <w:bookmarkStart w:id="10" w:name="_Toc281301764"/>
      <w:bookmarkStart w:id="11" w:name="_Toc281302541"/>
      <w:bookmarkStart w:id="12" w:name="_Toc281302577"/>
      <w:bookmarkStart w:id="13" w:name="_Toc281302648"/>
      <w:bookmarkStart w:id="14" w:name="_Toc281303169"/>
      <w:bookmarkStart w:id="15" w:name="_Toc281315067"/>
      <w:bookmarkStart w:id="16" w:name="_Toc281826287"/>
      <w:bookmarkStart w:id="17" w:name="_Toc281826457"/>
      <w:bookmarkStart w:id="18" w:name="_Toc281900664"/>
      <w:bookmarkStart w:id="19" w:name="_Toc281978563"/>
      <w:bookmarkStart w:id="20" w:name="_Toc282009846"/>
      <w:bookmarkStart w:id="21" w:name="_Toc282522153"/>
      <w:bookmarkStart w:id="22" w:name="_Toc282598072"/>
      <w:bookmarkStart w:id="23" w:name="_Toc282610542"/>
      <w:bookmarkStart w:id="24" w:name="_Toc282611281"/>
      <w:bookmarkStart w:id="25" w:name="_Toc282785644"/>
      <w:bookmarkStart w:id="26" w:name="_Toc281301766"/>
      <w:bookmarkStart w:id="27" w:name="_Toc281302543"/>
      <w:bookmarkStart w:id="28" w:name="_Toc281302579"/>
      <w:bookmarkStart w:id="29" w:name="_Toc281302650"/>
      <w:bookmarkStart w:id="30" w:name="_Toc281303171"/>
      <w:bookmarkStart w:id="31" w:name="_Toc281315069"/>
      <w:bookmarkStart w:id="32" w:name="_Toc281826289"/>
      <w:bookmarkStart w:id="33" w:name="_Toc281826459"/>
      <w:bookmarkStart w:id="34" w:name="_Toc281900666"/>
      <w:bookmarkStart w:id="35" w:name="_Toc281978565"/>
      <w:bookmarkStart w:id="36" w:name="_Toc282009848"/>
      <w:bookmarkStart w:id="37" w:name="_Toc282522155"/>
      <w:bookmarkStart w:id="38" w:name="_Toc282598074"/>
      <w:bookmarkStart w:id="39" w:name="_Toc282610544"/>
      <w:bookmarkStart w:id="40" w:name="_Toc282611283"/>
      <w:bookmarkStart w:id="41" w:name="_Toc282785646"/>
      <w:bookmarkStart w:id="42" w:name="_Toc296515161"/>
      <w:bookmarkStart w:id="43" w:name="_Toc296515163"/>
      <w:bookmarkStart w:id="44" w:name="_Toc296515164"/>
      <w:bookmarkStart w:id="45" w:name="_Toc296515165"/>
      <w:bookmarkStart w:id="46" w:name="_Toc350513677"/>
      <w:bookmarkStart w:id="47" w:name="_Toc398043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Start"/>
      <w:r>
        <w:lastRenderedPageBreak/>
        <w:t>Architektura</w:t>
      </w:r>
      <w:proofErr w:type="spellEnd"/>
      <w:r>
        <w:t xml:space="preserve"> </w:t>
      </w:r>
      <w:proofErr w:type="spellStart"/>
      <w:r>
        <w:t>aplikacji</w:t>
      </w:r>
      <w:bookmarkEnd w:id="46"/>
      <w:bookmarkEnd w:id="47"/>
      <w:proofErr w:type="spellEnd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Architektura aplikacji w ramach SIG określa główne usługi na poziomie aplikacyjnym (tzw. usługi aplikacyjne SIG) oraz ich organizację.</w:t>
      </w:r>
    </w:p>
    <w:p w:rsidR="00710E0C" w:rsidRPr="00710E0C" w:rsidRDefault="00710E0C" w:rsidP="00710E0C">
      <w:pPr>
        <w:rPr>
          <w:lang w:val="pl-PL"/>
        </w:rPr>
      </w:pPr>
      <w:r w:rsidRPr="00710E0C">
        <w:rPr>
          <w:lang w:val="pl-PL"/>
        </w:rPr>
        <w:t>Parametry dostępności oraz wydajności usług określone są w Katalogu Usług SIG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Ogólny widok architektury aplikacji przedstawia:</w:t>
      </w:r>
    </w:p>
    <w:p w:rsidR="00710E0C" w:rsidRPr="00710E0C" w:rsidRDefault="00710E0C" w:rsidP="00710E0C">
      <w:pPr>
        <w:pStyle w:val="Akapitzlist"/>
        <w:numPr>
          <w:ilvl w:val="0"/>
          <w:numId w:val="26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>Grupę systemów dziedzinowych, które gromadzą, przetwarzają oraz przygotowują do udostępnienia dane przestrzenne. Są to systemy informatyczne zarządzające podstawowymi magazynami danych przestrzennych: BDOT, PRG, EMUiA, NMT</w:t>
      </w:r>
      <w:r w:rsidR="006B1CC9">
        <w:rPr>
          <w:lang w:val="pl-PL" w:eastAsia="pl-PL"/>
        </w:rPr>
        <w:t>, PRNG, K-GESUT</w:t>
      </w:r>
      <w:r w:rsidRPr="00710E0C">
        <w:rPr>
          <w:lang w:val="pl-PL" w:eastAsia="pl-PL"/>
        </w:rPr>
        <w:t xml:space="preserve"> oraz </w:t>
      </w:r>
      <w:r w:rsidR="004F1661">
        <w:rPr>
          <w:lang w:val="pl-PL" w:eastAsia="pl-PL"/>
        </w:rPr>
        <w:t>zintegrowan</w:t>
      </w:r>
      <w:r w:rsidR="00BD1BE1">
        <w:rPr>
          <w:lang w:val="pl-PL" w:eastAsia="pl-PL"/>
        </w:rPr>
        <w:t>ymi</w:t>
      </w:r>
      <w:r w:rsidR="004F1661">
        <w:rPr>
          <w:lang w:val="pl-PL" w:eastAsia="pl-PL"/>
        </w:rPr>
        <w:t xml:space="preserve"> kopi</w:t>
      </w:r>
      <w:r w:rsidR="00BD1BE1">
        <w:rPr>
          <w:lang w:val="pl-PL" w:eastAsia="pl-PL"/>
        </w:rPr>
        <w:t>ami</w:t>
      </w:r>
      <w:r w:rsidR="004F1661">
        <w:rPr>
          <w:lang w:val="pl-PL" w:eastAsia="pl-PL"/>
        </w:rPr>
        <w:t xml:space="preserve"> EGiB</w:t>
      </w:r>
      <w:r w:rsidRPr="00710E0C">
        <w:rPr>
          <w:lang w:val="pl-PL" w:eastAsia="pl-PL"/>
        </w:rPr>
        <w:t>.</w:t>
      </w:r>
    </w:p>
    <w:p w:rsidR="00710E0C" w:rsidRPr="00710E0C" w:rsidRDefault="00710E0C" w:rsidP="00710E0C">
      <w:pPr>
        <w:pStyle w:val="Akapitzlist"/>
        <w:numPr>
          <w:ilvl w:val="0"/>
          <w:numId w:val="26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>Grupę systemów udostępniających dane klientom, w szczególności systemy dostarczane w ramach projektu Geoportal</w:t>
      </w:r>
      <w:r w:rsidR="007F4AAF">
        <w:rPr>
          <w:lang w:val="pl-PL" w:eastAsia="pl-PL"/>
        </w:rPr>
        <w:t xml:space="preserve"> </w:t>
      </w:r>
      <w:r w:rsidRPr="00710E0C">
        <w:rPr>
          <w:lang w:val="pl-PL" w:eastAsia="pl-PL"/>
        </w:rPr>
        <w:t>2</w:t>
      </w:r>
      <w:r w:rsidR="00683D78">
        <w:rPr>
          <w:lang w:val="pl-PL" w:eastAsia="pl-PL"/>
        </w:rPr>
        <w:t>.</w:t>
      </w:r>
    </w:p>
    <w:p w:rsidR="00710E0C" w:rsidRPr="00710E0C" w:rsidRDefault="00710E0C" w:rsidP="00710E0C">
      <w:pPr>
        <w:pStyle w:val="Akapitzlist"/>
        <w:numPr>
          <w:ilvl w:val="0"/>
          <w:numId w:val="26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 xml:space="preserve">Grupę systemów pośredniczących w dostępie do usług świadczonych przez GUGiK. W obecnym horyzoncie planowania są to dowolne, inne </w:t>
      </w:r>
      <w:proofErr w:type="spellStart"/>
      <w:r w:rsidRPr="00710E0C">
        <w:rPr>
          <w:lang w:val="pl-PL" w:eastAsia="pl-PL"/>
        </w:rPr>
        <w:t>geoportale</w:t>
      </w:r>
      <w:proofErr w:type="spellEnd"/>
      <w:r w:rsidRPr="00710E0C">
        <w:rPr>
          <w:lang w:val="pl-PL" w:eastAsia="pl-PL"/>
        </w:rPr>
        <w:t xml:space="preserve"> oraz system </w:t>
      </w:r>
      <w:proofErr w:type="spellStart"/>
      <w:r w:rsidRPr="00710E0C">
        <w:rPr>
          <w:lang w:val="pl-PL" w:eastAsia="pl-PL"/>
        </w:rPr>
        <w:t>ePUAP</w:t>
      </w:r>
      <w:proofErr w:type="spellEnd"/>
      <w:r w:rsidRPr="00710E0C">
        <w:rPr>
          <w:lang w:val="pl-PL" w:eastAsia="pl-PL"/>
        </w:rPr>
        <w:t>, przy czym usługi te są świadczone przez podmioty zewnętrzne</w:t>
      </w:r>
      <w:r w:rsidR="00683D78">
        <w:rPr>
          <w:lang w:val="pl-PL" w:eastAsia="pl-PL"/>
        </w:rPr>
        <w:t>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Usługi aplikacyjne w ramach wymienionych grup przedstawia </w:t>
      </w:r>
      <w:r w:rsidR="004D3594">
        <w:rPr>
          <w:lang w:eastAsia="pl-PL"/>
        </w:rPr>
        <w:fldChar w:fldCharType="begin"/>
      </w:r>
      <w:r w:rsidRPr="00710E0C">
        <w:rPr>
          <w:lang w:val="pl-PL" w:eastAsia="pl-PL"/>
        </w:rPr>
        <w:instrText xml:space="preserve"> REF _Ref295386162 \h </w:instrText>
      </w:r>
      <w:r w:rsidR="004D3594">
        <w:rPr>
          <w:lang w:eastAsia="pl-PL"/>
        </w:rPr>
      </w:r>
      <w:r w:rsidR="004D3594">
        <w:rPr>
          <w:lang w:eastAsia="pl-PL"/>
        </w:rPr>
        <w:fldChar w:fldCharType="separate"/>
      </w:r>
      <w:r w:rsidR="00E7791A" w:rsidRPr="00E7791A">
        <w:rPr>
          <w:lang w:val="pl-PL"/>
        </w:rPr>
        <w:t xml:space="preserve">Rysunek </w:t>
      </w:r>
      <w:r w:rsidR="00E7791A" w:rsidRPr="00E7791A">
        <w:rPr>
          <w:noProof/>
          <w:lang w:val="pl-PL"/>
        </w:rPr>
        <w:t>1</w:t>
      </w:r>
      <w:r w:rsidR="00E7791A" w:rsidRPr="00E7791A">
        <w:rPr>
          <w:lang w:val="pl-PL"/>
        </w:rPr>
        <w:t xml:space="preserve"> Kontekst SIG</w:t>
      </w:r>
      <w:r w:rsidR="004D3594">
        <w:rPr>
          <w:lang w:eastAsia="pl-PL"/>
        </w:rPr>
        <w:fldChar w:fldCharType="end"/>
      </w:r>
      <w:r w:rsidRPr="00710E0C">
        <w:rPr>
          <w:lang w:val="pl-PL" w:eastAsia="pl-PL"/>
        </w:rPr>
        <w:t>.</w:t>
      </w:r>
    </w:p>
    <w:p w:rsidR="002E545B" w:rsidRDefault="00D740D3"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72100" cy="4217053"/>
            <wp:effectExtent l="1905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39" cy="421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BF6" w:rsidRPr="009B2BF6">
        <w:rPr>
          <w:lang w:val="pl-PL"/>
        </w:rPr>
        <w:t xml:space="preserve"> </w:t>
      </w:r>
    </w:p>
    <w:p w:rsidR="00710E0C" w:rsidRDefault="00710E0C" w:rsidP="00710E0C">
      <w:pPr>
        <w:pStyle w:val="Legenda"/>
      </w:pPr>
      <w:bookmarkStart w:id="48" w:name="_Ref295386162"/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1</w:t>
      </w:r>
      <w:r w:rsidR="004D3594">
        <w:rPr>
          <w:noProof/>
        </w:rPr>
        <w:fldChar w:fldCharType="end"/>
      </w:r>
      <w:r>
        <w:t xml:space="preserve"> Kontekst SIG</w:t>
      </w:r>
      <w:bookmarkEnd w:id="48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Podstawowe zależności pomiędzy grupami usług aplikacyjnych przedstawiono przy pomocy przepływów informacji.</w:t>
      </w:r>
    </w:p>
    <w:p w:rsidR="00710E0C" w:rsidRPr="00710E0C" w:rsidRDefault="00710E0C" w:rsidP="00710E0C">
      <w:pPr>
        <w:pStyle w:val="Akapitzlist"/>
        <w:numPr>
          <w:ilvl w:val="0"/>
          <w:numId w:val="27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>Systemy dziedzinowe dostarczają na rzecz systemu Geoportal dane dziedzinowe</w:t>
      </w:r>
    </w:p>
    <w:p w:rsidR="00710E0C" w:rsidRPr="00710E0C" w:rsidRDefault="00710E0C" w:rsidP="00710E0C">
      <w:pPr>
        <w:pStyle w:val="Akapitzlist"/>
        <w:numPr>
          <w:ilvl w:val="0"/>
          <w:numId w:val="27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 xml:space="preserve">System Geoportal dostarcza na rzecz systemów dziedzinowych dostęp do usług danych przestrzennych oraz usług </w:t>
      </w:r>
      <w:r w:rsidR="002E2103" w:rsidRPr="00710E0C">
        <w:rPr>
          <w:lang w:val="pl-PL" w:eastAsia="pl-PL"/>
        </w:rPr>
        <w:t>infrastrukturaln</w:t>
      </w:r>
      <w:r w:rsidR="002E2103">
        <w:rPr>
          <w:lang w:val="pl-PL" w:eastAsia="pl-PL"/>
        </w:rPr>
        <w:t>ych</w:t>
      </w:r>
      <w:r w:rsidRPr="00710E0C">
        <w:rPr>
          <w:lang w:val="pl-PL" w:eastAsia="pl-PL"/>
        </w:rPr>
        <w:t xml:space="preserve">, np. usługi bezpieczeństwa, usługi monitorowania lub usług dostępu do dokumentów składowanych w ramach usług publicznych inicjowanych przez </w:t>
      </w:r>
      <w:proofErr w:type="spellStart"/>
      <w:r w:rsidRPr="00710E0C">
        <w:rPr>
          <w:lang w:val="pl-PL" w:eastAsia="pl-PL"/>
        </w:rPr>
        <w:t>ePUAP</w:t>
      </w:r>
      <w:proofErr w:type="spellEnd"/>
    </w:p>
    <w:p w:rsidR="00710E0C" w:rsidRPr="00710E0C" w:rsidRDefault="00710E0C" w:rsidP="00710E0C">
      <w:pPr>
        <w:pStyle w:val="Akapitzlist"/>
        <w:numPr>
          <w:ilvl w:val="0"/>
          <w:numId w:val="27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 xml:space="preserve">System Geoportal dostarcza dla wszystkich zainteresowanych </w:t>
      </w:r>
      <w:proofErr w:type="spellStart"/>
      <w:r w:rsidRPr="00710E0C">
        <w:rPr>
          <w:lang w:val="pl-PL" w:eastAsia="pl-PL"/>
        </w:rPr>
        <w:t>geoportali</w:t>
      </w:r>
      <w:proofErr w:type="spellEnd"/>
      <w:r w:rsidRPr="00710E0C">
        <w:rPr>
          <w:lang w:val="pl-PL" w:eastAsia="pl-PL"/>
        </w:rPr>
        <w:t xml:space="preserve"> (np. dziedzinowych, branżowych, lokalnych) dostęp do usług danych przestrzennych</w:t>
      </w:r>
    </w:p>
    <w:p w:rsidR="00710E0C" w:rsidRPr="00710E0C" w:rsidRDefault="00710E0C" w:rsidP="00710E0C">
      <w:pPr>
        <w:pStyle w:val="Akapitzlist"/>
        <w:numPr>
          <w:ilvl w:val="0"/>
          <w:numId w:val="27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 xml:space="preserve">System </w:t>
      </w:r>
      <w:proofErr w:type="spellStart"/>
      <w:r w:rsidRPr="00710E0C">
        <w:rPr>
          <w:lang w:val="pl-PL" w:eastAsia="pl-PL"/>
        </w:rPr>
        <w:t>ePUAP</w:t>
      </w:r>
      <w:proofErr w:type="spellEnd"/>
      <w:r w:rsidRPr="00710E0C">
        <w:rPr>
          <w:lang w:val="pl-PL" w:eastAsia="pl-PL"/>
        </w:rPr>
        <w:t xml:space="preserve"> dostarcza na rzecz systemu G</w:t>
      </w:r>
      <w:r w:rsidR="007F4AAF">
        <w:rPr>
          <w:lang w:val="pl-PL" w:eastAsia="pl-PL"/>
        </w:rPr>
        <w:t>eoportal</w:t>
      </w:r>
      <w:r w:rsidRPr="00710E0C">
        <w:rPr>
          <w:lang w:val="pl-PL" w:eastAsia="pl-PL"/>
        </w:rPr>
        <w:t xml:space="preserve"> i pośrednio systemów dziedzinowych wartość związaną z inicjowaniem oraz obsługą usług publicznych, np. przekazywanie dokumentów, poświadczanie tożsamości przy pomocy Zaufanego Profilu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System Geoportal pełni rolę pośredniczącą w dostępie do usług danych przestrzennych i usług infrastrukturalnych. Rola ta jest wynikiem zastosowania wzorca integratora, w którym wielu klientów (konsumentów danych przestrzennych) potrzebuje skutecznych środków w celu uzyskania dostępu do danych przestrzennych produkowanych przez różne podmioty, będące producentami danych przestrzennych. Zastosowanie wzorca integratora powoduje, że klient jest wyręczany z uciążliwego </w:t>
      </w:r>
      <w:r w:rsidRPr="00710E0C">
        <w:rPr>
          <w:lang w:val="pl-PL" w:eastAsia="pl-PL"/>
        </w:rPr>
        <w:lastRenderedPageBreak/>
        <w:t>procesu pozyskiwania i utrzymywania aktualnych danych koniecznych do korzystania z usług, które pozostają w gestii wielu podmiotów.</w:t>
      </w:r>
    </w:p>
    <w:p w:rsidR="00710E0C" w:rsidRPr="00710E0C" w:rsidRDefault="004D3594" w:rsidP="00710E0C">
      <w:pPr>
        <w:rPr>
          <w:lang w:val="pl-PL" w:eastAsia="pl-PL"/>
        </w:rPr>
      </w:pPr>
      <w:r>
        <w:rPr>
          <w:lang w:eastAsia="pl-PL"/>
        </w:rPr>
        <w:fldChar w:fldCharType="begin"/>
      </w:r>
      <w:r w:rsidR="00710E0C" w:rsidRPr="00710E0C">
        <w:rPr>
          <w:lang w:val="pl-PL" w:eastAsia="pl-PL"/>
        </w:rPr>
        <w:instrText xml:space="preserve"> REF _Ref295387307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E7791A" w:rsidRPr="00E7791A">
        <w:rPr>
          <w:lang w:val="pl-PL"/>
        </w:rPr>
        <w:t xml:space="preserve">Rysunek </w:t>
      </w:r>
      <w:r w:rsidR="00E7791A" w:rsidRPr="00E7791A">
        <w:rPr>
          <w:noProof/>
          <w:lang w:val="pl-PL"/>
        </w:rPr>
        <w:t>2</w:t>
      </w:r>
      <w:r>
        <w:rPr>
          <w:lang w:eastAsia="pl-PL"/>
        </w:rPr>
        <w:fldChar w:fldCharType="end"/>
      </w:r>
      <w:r w:rsidR="00710E0C" w:rsidRPr="00710E0C">
        <w:rPr>
          <w:lang w:val="pl-PL" w:eastAsia="pl-PL"/>
        </w:rPr>
        <w:t xml:space="preserve"> przedstawia rolę i miejsce Szyny usług G</w:t>
      </w:r>
      <w:r w:rsidR="007F4AAF">
        <w:rPr>
          <w:lang w:val="pl-PL" w:eastAsia="pl-PL"/>
        </w:rPr>
        <w:t>eoportal</w:t>
      </w:r>
      <w:r w:rsidR="00710E0C" w:rsidRPr="00710E0C">
        <w:rPr>
          <w:lang w:val="pl-PL" w:eastAsia="pl-PL"/>
        </w:rPr>
        <w:t>, która jest usługą aplikacyjną w pełniącą funkcję integratora.</w:t>
      </w:r>
    </w:p>
    <w:p w:rsidR="002E545B" w:rsidRDefault="00D740D3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>
            <wp:extent cx="4831307" cy="2452933"/>
            <wp:effectExtent l="0" t="0" r="0" b="0"/>
            <wp:docPr id="16" name="Obi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7" cy="4248472"/>
                      <a:chOff x="323529" y="1052736"/>
                      <a:chExt cx="8352927" cy="4248472"/>
                    </a:xfrm>
                  </a:grpSpPr>
                  <a:sp>
                    <a:nvSpPr>
                      <a:cNvPr id="7" name="Schemat blokowy: proces 6"/>
                      <a:cNvSpPr/>
                    </a:nvSpPr>
                    <a:spPr bwMode="auto">
                      <a:xfrm>
                        <a:off x="755576" y="1988840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Węzeł</a:t>
                          </a:r>
                          <a:r>
                            <a:rPr kumimoji="0" lang="pl-PL" sz="18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 centralny IIP</a:t>
                          </a:r>
                          <a:endParaRPr kumimoji="0" lang="pl-PL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ＭＳ Ｐゴシック" pitchFamily="1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Schemat blokowy: proces 7"/>
                      <a:cNvSpPr/>
                    </a:nvSpPr>
                    <a:spPr bwMode="auto">
                      <a:xfrm>
                        <a:off x="755576" y="3140968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Węzły</a:t>
                          </a:r>
                          <a:r>
                            <a:rPr kumimoji="0" lang="pl-PL" sz="18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 IIP</a:t>
                          </a:r>
                          <a:endParaRPr kumimoji="0" lang="pl-PL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ＭＳ Ｐゴシック" pitchFamily="1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Schemat blokowy: proces 8"/>
                      <a:cNvSpPr/>
                    </a:nvSpPr>
                    <a:spPr bwMode="auto">
                      <a:xfrm>
                        <a:off x="755576" y="4365104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Systemy dziedzinowe GUGi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Schemat blokowy: proces 9"/>
                      <a:cNvSpPr/>
                    </a:nvSpPr>
                    <a:spPr bwMode="auto">
                      <a:xfrm>
                        <a:off x="6732240" y="1988840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Geoporta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Schemat blokowy: proces 10"/>
                      <a:cNvSpPr/>
                    </a:nvSpPr>
                    <a:spPr bwMode="auto">
                      <a:xfrm>
                        <a:off x="6732240" y="3140968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Węzły</a:t>
                          </a:r>
                          <a:r>
                            <a:rPr kumimoji="0" lang="pl-PL" sz="18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 IIP</a:t>
                          </a:r>
                          <a:endParaRPr kumimoji="0" lang="pl-PL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ＭＳ Ｐゴシック" pitchFamily="1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Schemat blokowy: proces 11"/>
                      <a:cNvSpPr/>
                    </a:nvSpPr>
                    <a:spPr bwMode="auto">
                      <a:xfrm>
                        <a:off x="6732240" y="4365104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Systemy zewnętrzne, np. IS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Schemat blokowy: proces 12"/>
                      <a:cNvSpPr/>
                    </a:nvSpPr>
                    <a:spPr bwMode="auto">
                      <a:xfrm>
                        <a:off x="3707904" y="3140968"/>
                        <a:ext cx="1512168" cy="936104"/>
                      </a:xfrm>
                      <a:prstGeom prst="flowChartProcess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Szyna usług </a:t>
                          </a:r>
                          <a:r>
                            <a:rPr kumimoji="0" lang="pl-PL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ＭＳ Ｐゴシック" pitchFamily="1" charset="-128"/>
                            </a:rPr>
                            <a:t>Geoportal</a:t>
                          </a:r>
                          <a:endParaRPr kumimoji="0" lang="pl-PL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ＭＳ Ｐゴシック" pitchFamily="1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Strzałka w prawo 21"/>
                      <a:cNvSpPr/>
                    </a:nvSpPr>
                    <a:spPr bwMode="auto">
                      <a:xfrm>
                        <a:off x="2699792" y="2996952"/>
                        <a:ext cx="648072" cy="1224136"/>
                      </a:xfrm>
                      <a:prstGeom prst="rightArrow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l-PL" sz="24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ＭＳ Ｐゴシック" pitchFamily="1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trzałka w prawo 22"/>
                      <a:cNvSpPr/>
                    </a:nvSpPr>
                    <a:spPr bwMode="auto">
                      <a:xfrm>
                        <a:off x="5652120" y="2996952"/>
                        <a:ext cx="648072" cy="1224136"/>
                      </a:xfrm>
                      <a:prstGeom prst="rightArrow">
                        <a:avLst/>
                      </a:prstGeom>
                      <a:solidFill>
                        <a:srgbClr val="0070C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l-PL" sz="24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ＭＳ Ｐゴシック" pitchFamily="1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pole tekstowe 23"/>
                      <a:cNvSpPr txBox="1"/>
                    </a:nvSpPr>
                    <a:spPr>
                      <a:xfrm>
                        <a:off x="323529" y="1052736"/>
                        <a:ext cx="252028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2000" dirty="0" smtClean="0"/>
                            <a:t>Producenci danych przestrzennych</a:t>
                          </a:r>
                          <a:endParaRPr lang="pl-PL" sz="2000" dirty="0"/>
                        </a:p>
                      </a:txBody>
                      <a:useSpRect/>
                    </a:txSp>
                  </a:sp>
                  <a:sp>
                    <a:nvSpPr>
                      <a:cNvPr id="26" name="pole tekstowe 25"/>
                      <a:cNvSpPr txBox="1"/>
                    </a:nvSpPr>
                    <a:spPr>
                      <a:xfrm>
                        <a:off x="6156176" y="1052736"/>
                        <a:ext cx="252028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2000" dirty="0" smtClean="0"/>
                            <a:t>Konsumenci danych przestrzennych</a:t>
                          </a:r>
                          <a:endParaRPr lang="pl-PL" sz="2000" dirty="0"/>
                        </a:p>
                      </a:txBody>
                      <a:useSpRect/>
                    </a:txSp>
                  </a:sp>
                  <a:sp>
                    <a:nvSpPr>
                      <a:cNvPr id="27" name="pole tekstowe 26"/>
                      <a:cNvSpPr txBox="1"/>
                    </a:nvSpPr>
                    <a:spPr>
                      <a:xfrm>
                        <a:off x="3275856" y="1052736"/>
                        <a:ext cx="252028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/>
                              <a:cs typeface="ＭＳ Ｐゴシック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2000" dirty="0" smtClean="0"/>
                            <a:t>Broker danych przestrzennych</a:t>
                          </a:r>
                          <a:endParaRPr lang="pl-PL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10E0C" w:rsidRDefault="00710E0C" w:rsidP="00710E0C">
      <w:pPr>
        <w:pStyle w:val="Legenda"/>
      </w:pPr>
      <w:bookmarkStart w:id="49" w:name="_Ref295387307"/>
      <w:bookmarkStart w:id="50" w:name="_Ref295387292"/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2</w:t>
      </w:r>
      <w:r w:rsidR="004D3594">
        <w:rPr>
          <w:noProof/>
        </w:rPr>
        <w:fldChar w:fldCharType="end"/>
      </w:r>
      <w:bookmarkEnd w:id="49"/>
      <w:r>
        <w:t xml:space="preserve"> Rola integrująca szyny usług G</w:t>
      </w:r>
      <w:r w:rsidR="007F4AAF">
        <w:t>eoportal</w:t>
      </w:r>
      <w:bookmarkEnd w:id="50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Wszystkie systemy informatyczne budowane w ramach SIG MUSZĄ być wykonane w jednym z</w:t>
      </w:r>
      <w:r w:rsidR="00BD1BE1">
        <w:rPr>
          <w:lang w:val="pl-PL" w:eastAsia="pl-PL"/>
        </w:rPr>
        <w:t> </w:t>
      </w:r>
      <w:r w:rsidRPr="00710E0C">
        <w:rPr>
          <w:lang w:val="pl-PL" w:eastAsia="pl-PL"/>
        </w:rPr>
        <w:t>otwartych i prawnie niezastrzeżonych języków programowania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W ramach SIG będą świadczone usługi dostępne dla ogółu obywateli w Polsce i na świecie. Wiąże się to z potencjalnym ciągłym wzrostem liczby jego użytkowników. SIG musi zatem zapewniać elastyczność i skalowalność. Jednym z warunków osiągnięcia tych wymagań jest zapewnienie, że SIG będzie korzystał ze sprzętu dostępnego w publicznym obrocie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70"/>
        <w:gridCol w:w="7512"/>
      </w:tblGrid>
      <w:tr w:rsidR="00710E0C" w:rsidRPr="00A02B7E" w:rsidTr="006D7592">
        <w:tc>
          <w:tcPr>
            <w:tcW w:w="1170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t>NF.WS</w:t>
            </w:r>
            <w:r w:rsidRPr="007F4AAF">
              <w:rPr>
                <w:lang w:eastAsia="pl-PL"/>
              </w:rPr>
              <w:t>.04</w:t>
            </w:r>
          </w:p>
        </w:tc>
        <w:tc>
          <w:tcPr>
            <w:tcW w:w="7512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Systemy budowanie w ramach SIG MUSZĄ być wykonane w sposób umożliwiający jego wdrożenie na sprzęcie dostępnym w publicznym obrocie</w:t>
            </w:r>
          </w:p>
        </w:tc>
      </w:tr>
    </w:tbl>
    <w:p w:rsidR="00710E0C" w:rsidRDefault="00710E0C" w:rsidP="00710E0C">
      <w:pPr>
        <w:pStyle w:val="Nagwek2"/>
        <w:keepNext/>
        <w:keepLines/>
        <w:numPr>
          <w:ilvl w:val="1"/>
          <w:numId w:val="9"/>
        </w:numPr>
        <w:tabs>
          <w:tab w:val="left" w:pos="567"/>
          <w:tab w:val="num" w:pos="1220"/>
        </w:tabs>
        <w:suppressAutoHyphens/>
        <w:spacing w:before="240" w:after="240"/>
        <w:ind w:left="0" w:firstLine="0"/>
      </w:pPr>
      <w:bookmarkStart w:id="51" w:name="_Toc350513678"/>
      <w:bookmarkStart w:id="52" w:name="_Toc398043669"/>
      <w:r>
        <w:t>Szyna usług G</w:t>
      </w:r>
      <w:r w:rsidR="007F4AAF">
        <w:t>eoportal</w:t>
      </w:r>
      <w:bookmarkEnd w:id="51"/>
      <w:bookmarkEnd w:id="52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Szyna usług G</w:t>
      </w:r>
      <w:r w:rsidR="007F4AAF">
        <w:rPr>
          <w:lang w:val="pl-PL" w:eastAsia="pl-PL"/>
        </w:rPr>
        <w:t>eoportal</w:t>
      </w:r>
      <w:r w:rsidRPr="00710E0C">
        <w:rPr>
          <w:lang w:val="pl-PL" w:eastAsia="pl-PL"/>
        </w:rPr>
        <w:t xml:space="preserve"> jest wydzieloną usługą aplikacyjną, która stanowi jednolity punkt dostępu dla wszystkich klientów usług świadczonych przez system Geoportal.</w:t>
      </w:r>
    </w:p>
    <w:p w:rsidR="00710E0C" w:rsidRDefault="00710E0C" w:rsidP="00710E0C">
      <w:pPr>
        <w:rPr>
          <w:lang w:eastAsia="pl-PL"/>
        </w:rPr>
      </w:pPr>
      <w:r w:rsidRPr="00710E0C">
        <w:rPr>
          <w:lang w:val="pl-PL" w:eastAsia="pl-PL"/>
        </w:rPr>
        <w:t xml:space="preserve">Szyna usług służy głównie do rejestrowania, ewidencjonowania i wyszukiwania usług. </w:t>
      </w:r>
      <w:proofErr w:type="spellStart"/>
      <w:r>
        <w:rPr>
          <w:lang w:eastAsia="pl-PL"/>
        </w:rPr>
        <w:t>Istniej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w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yp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słu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zyn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słu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G</w:t>
      </w:r>
      <w:r w:rsidR="007F4AAF">
        <w:rPr>
          <w:lang w:eastAsia="pl-PL"/>
        </w:rPr>
        <w:t>eoportal</w:t>
      </w:r>
      <w:proofErr w:type="spellEnd"/>
      <w:r>
        <w:rPr>
          <w:lang w:eastAsia="pl-PL"/>
        </w:rPr>
        <w:t>:</w:t>
      </w:r>
    </w:p>
    <w:p w:rsidR="00710E0C" w:rsidRDefault="00710E0C" w:rsidP="00710E0C">
      <w:pPr>
        <w:pStyle w:val="Akapitzlist"/>
        <w:numPr>
          <w:ilvl w:val="0"/>
          <w:numId w:val="28"/>
        </w:numPr>
        <w:suppressAutoHyphens/>
        <w:spacing w:before="60" w:after="60"/>
        <w:rPr>
          <w:lang w:eastAsia="pl-PL"/>
        </w:rPr>
      </w:pPr>
      <w:r w:rsidRPr="00710E0C">
        <w:rPr>
          <w:lang w:val="pl-PL" w:eastAsia="pl-PL"/>
        </w:rPr>
        <w:t xml:space="preserve">Usługi danych przestrzennych, które są udostępniane w postaci szyny usług danych przestrzennych, tzw. </w:t>
      </w:r>
      <w:r>
        <w:rPr>
          <w:lang w:eastAsia="pl-PL"/>
        </w:rPr>
        <w:t>SB-OGC</w:t>
      </w:r>
    </w:p>
    <w:p w:rsidR="00710E0C" w:rsidRPr="00710E0C" w:rsidRDefault="00710E0C" w:rsidP="00710E0C">
      <w:pPr>
        <w:pStyle w:val="Akapitzlist"/>
        <w:numPr>
          <w:ilvl w:val="0"/>
          <w:numId w:val="28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>Usługi infrastrukturalne, które są udostępniane w postaci szyny usług SOA (SB-SOA)</w:t>
      </w:r>
    </w:p>
    <w:p w:rsidR="00710E0C" w:rsidRPr="00861FF4" w:rsidRDefault="00D740D3" w:rsidP="00710E0C"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716723" cy="3156471"/>
            <wp:effectExtent l="19050" t="0" r="7677" b="0"/>
            <wp:docPr id="21" name="Obi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543550"/>
                      <a:chOff x="395288" y="981075"/>
                      <a:chExt cx="8280400" cy="5543550"/>
                    </a:xfrm>
                  </a:grpSpPr>
                  <a:sp>
                    <a:nvSpPr>
                      <a:cNvPr id="2" name="Prostokąt zaokrąglony 1"/>
                      <a:cNvSpPr/>
                    </a:nvSpPr>
                    <a:spPr bwMode="auto">
                      <a:xfrm>
                        <a:off x="539750" y="2420938"/>
                        <a:ext cx="8135938" cy="2303462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 smtClean="0">
                              <a:solidFill>
                                <a:schemeClr val="bg1"/>
                              </a:solidFill>
                            </a:rPr>
                            <a:t>System Geoportal</a:t>
                          </a:r>
                          <a:endParaRPr lang="pl-PL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Prostokąt zaokrąglony 3"/>
                      <a:cNvSpPr/>
                    </a:nvSpPr>
                    <a:spPr bwMode="auto">
                      <a:xfrm>
                        <a:off x="684213" y="4149725"/>
                        <a:ext cx="7848600" cy="4318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zyna usług - SB SO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Prostokąt zaokrąglony 4"/>
                      <a:cNvSpPr/>
                    </a:nvSpPr>
                    <a:spPr bwMode="auto">
                      <a:xfrm>
                        <a:off x="395288" y="5373688"/>
                        <a:ext cx="2376487" cy="1150937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ystem dziedzinow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Prostokąt zaokrąglony 7"/>
                      <a:cNvSpPr/>
                    </a:nvSpPr>
                    <a:spPr bwMode="auto">
                      <a:xfrm>
                        <a:off x="3203575" y="5373688"/>
                        <a:ext cx="2376488" cy="1150937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ystem dziedzinow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Prostokąt zaokrąglony 8"/>
                      <a:cNvSpPr/>
                    </a:nvSpPr>
                    <a:spPr bwMode="auto">
                      <a:xfrm>
                        <a:off x="5940425" y="5373688"/>
                        <a:ext cx="2376488" cy="1150937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ystem dziedzinow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Prostokąt zaokrąglony 5"/>
                      <a:cNvSpPr/>
                    </a:nvSpPr>
                    <a:spPr bwMode="auto">
                      <a:xfrm>
                        <a:off x="2951163" y="981075"/>
                        <a:ext cx="3313112" cy="719138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ystem zewnętrzn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Łącznik prosty ze strzałką 9"/>
                      <a:cNvCxnSpPr>
                        <a:stCxn id="5" idx="0"/>
                      </a:cNvCxnSpPr>
                    </a:nvCxnSpPr>
                    <a:spPr bwMode="auto">
                      <a:xfrm flipV="1">
                        <a:off x="1584325" y="4724400"/>
                        <a:ext cx="0" cy="6492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  <a:effectLst>
                        <a:prstShdw prst="shdw12">
                          <a:schemeClr val="bg2">
                            <a:alpha val="50000"/>
                          </a:schemeClr>
                        </a:prstShdw>
                      </a:effectLst>
                    </a:spPr>
                  </a:cxnSp>
                  <a:cxnSp>
                    <a:nvCxnSpPr>
                      <a:cNvPr id="13" name="Łącznik prosty ze strzałką 12"/>
                      <a:cNvCxnSpPr/>
                    </a:nvCxnSpPr>
                    <a:spPr bwMode="auto">
                      <a:xfrm flipV="1">
                        <a:off x="4356100" y="4724400"/>
                        <a:ext cx="0" cy="6492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14" name="Łącznik prosty ze strzałką 13"/>
                      <a:cNvCxnSpPr/>
                    </a:nvCxnSpPr>
                    <a:spPr bwMode="auto">
                      <a:xfrm flipV="1">
                        <a:off x="7092950" y="4724400"/>
                        <a:ext cx="0" cy="6492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060" name="Łącznik prosty ze strzałką 14"/>
                      <a:cNvCxnSpPr>
                        <a:cxnSpLocks noChangeShapeType="1"/>
                        <a:stCxn id="2" idx="0"/>
                        <a:endCxn id="6" idx="2"/>
                      </a:cNvCxnSpPr>
                    </a:nvCxnSpPr>
                    <a:spPr bwMode="auto">
                      <a:xfrm flipH="1" flipV="1">
                        <a:off x="4606925" y="1700213"/>
                        <a:ext cx="1588" cy="720725"/>
                      </a:xfrm>
                      <a:prstGeom prst="straightConnector1">
                        <a:avLst/>
                      </a:prstGeom>
                      <a:noFill/>
                      <a:ln w="28575" algn="ctr">
                        <a:solidFill>
                          <a:srgbClr val="C00000"/>
                        </a:solidFill>
                        <a:round/>
                        <a:headEnd type="arrow" w="med" len="med"/>
                        <a:tailEnd type="arrow" w="med" len="med"/>
                      </a:ln>
                    </a:spPr>
                  </a:cxnSp>
                  <a:sp>
                    <a:nvSpPr>
                      <a:cNvPr id="16" name="Prostokąt zaokrąglony 15"/>
                      <a:cNvSpPr/>
                    </a:nvSpPr>
                    <a:spPr bwMode="auto">
                      <a:xfrm>
                        <a:off x="684213" y="3700463"/>
                        <a:ext cx="7848600" cy="4318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zyna usług - SB OG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Prostokąt zaokrąglony 25"/>
                      <a:cNvSpPr/>
                    </a:nvSpPr>
                    <a:spPr bwMode="auto">
                      <a:xfrm>
                        <a:off x="684213" y="3068638"/>
                        <a:ext cx="7848600" cy="4318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Portal branżowy</a:t>
                          </a:r>
                          <a:r>
                            <a:rPr lang="pl-PL" sz="2400" b="1">
                              <a:solidFill>
                                <a:schemeClr val="bg1"/>
                              </a:solidFill>
                            </a:rPr>
                            <a:t>, krajowy, INSPIRE</a:t>
                          </a:r>
                          <a:endParaRPr lang="pl-PL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9B2BF6" w:rsidRPr="009B2BF6">
        <w:rPr>
          <w:lang w:val="pl-PL"/>
        </w:rPr>
        <w:t xml:space="preserve"> </w:t>
      </w:r>
    </w:p>
    <w:p w:rsidR="00710E0C" w:rsidRDefault="00710E0C" w:rsidP="00710E0C">
      <w:pPr>
        <w:pStyle w:val="Legenda"/>
      </w:pPr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3</w:t>
      </w:r>
      <w:r w:rsidR="004D3594">
        <w:rPr>
          <w:noProof/>
        </w:rPr>
        <w:fldChar w:fldCharType="end"/>
      </w:r>
      <w:r>
        <w:t xml:space="preserve"> Szyna usług G</w:t>
      </w:r>
      <w:r w:rsidR="007F4AAF">
        <w:t>eoportal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Klientami usług dostępnych na szynie usług G</w:t>
      </w:r>
      <w:r w:rsidR="007F4AAF">
        <w:rPr>
          <w:lang w:val="pl-PL" w:eastAsia="pl-PL"/>
        </w:rPr>
        <w:t>eoportal</w:t>
      </w:r>
      <w:r w:rsidRPr="00710E0C">
        <w:rPr>
          <w:lang w:val="pl-PL" w:eastAsia="pl-PL"/>
        </w:rPr>
        <w:t xml:space="preserve"> są:</w:t>
      </w:r>
    </w:p>
    <w:p w:rsidR="00710E0C" w:rsidRPr="00710E0C" w:rsidRDefault="00710E0C" w:rsidP="00710E0C">
      <w:pPr>
        <w:pStyle w:val="Akapitzlist"/>
        <w:numPr>
          <w:ilvl w:val="0"/>
          <w:numId w:val="29"/>
        </w:numPr>
        <w:suppressAutoHyphens/>
        <w:spacing w:before="60" w:after="60"/>
        <w:rPr>
          <w:lang w:val="pl-PL" w:eastAsia="pl-PL"/>
        </w:rPr>
      </w:pPr>
      <w:proofErr w:type="spellStart"/>
      <w:r w:rsidRPr="00710E0C">
        <w:rPr>
          <w:lang w:val="pl-PL" w:eastAsia="pl-PL"/>
        </w:rPr>
        <w:t>Geoportale</w:t>
      </w:r>
      <w:proofErr w:type="spellEnd"/>
      <w:r w:rsidRPr="00710E0C">
        <w:rPr>
          <w:lang w:val="pl-PL" w:eastAsia="pl-PL"/>
        </w:rPr>
        <w:t xml:space="preserve">, w tym portal krajowy, portal branżowe, portal INSPIRE oraz dowolny, inny </w:t>
      </w:r>
      <w:proofErr w:type="spellStart"/>
      <w:r w:rsidRPr="00710E0C">
        <w:rPr>
          <w:lang w:val="pl-PL" w:eastAsia="pl-PL"/>
        </w:rPr>
        <w:t>geoportal</w:t>
      </w:r>
      <w:proofErr w:type="spellEnd"/>
      <w:r w:rsidRPr="00710E0C">
        <w:rPr>
          <w:lang w:val="pl-PL" w:eastAsia="pl-PL"/>
        </w:rPr>
        <w:t>.</w:t>
      </w:r>
    </w:p>
    <w:p w:rsidR="00710E0C" w:rsidRPr="00710E0C" w:rsidRDefault="00710E0C" w:rsidP="00710E0C">
      <w:pPr>
        <w:pStyle w:val="Akapitzlist"/>
        <w:numPr>
          <w:ilvl w:val="0"/>
          <w:numId w:val="29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 xml:space="preserve">Systemy dziedzinowe, w tym </w:t>
      </w:r>
      <w:r w:rsidR="00BD1BE1">
        <w:rPr>
          <w:lang w:val="pl-PL" w:eastAsia="pl-PL"/>
        </w:rPr>
        <w:t>Krajowy S</w:t>
      </w:r>
      <w:r w:rsidRPr="00710E0C">
        <w:rPr>
          <w:lang w:val="pl-PL" w:eastAsia="pl-PL"/>
        </w:rPr>
        <w:t xml:space="preserve">ystem </w:t>
      </w:r>
      <w:r w:rsidR="00BD1BE1">
        <w:rPr>
          <w:lang w:val="pl-PL" w:eastAsia="pl-PL"/>
        </w:rPr>
        <w:t>Z</w:t>
      </w:r>
      <w:r w:rsidRPr="00710E0C">
        <w:rPr>
          <w:lang w:val="pl-PL" w:eastAsia="pl-PL"/>
        </w:rPr>
        <w:t xml:space="preserve">arządzania BDOT, </w:t>
      </w:r>
      <w:r w:rsidR="00BD1BE1">
        <w:rPr>
          <w:lang w:val="pl-PL" w:eastAsia="pl-PL"/>
        </w:rPr>
        <w:t>S</w:t>
      </w:r>
      <w:r w:rsidRPr="00710E0C">
        <w:rPr>
          <w:lang w:val="pl-PL" w:eastAsia="pl-PL"/>
        </w:rPr>
        <w:t xml:space="preserve">ystem </w:t>
      </w:r>
      <w:r w:rsidR="00BD1BE1">
        <w:rPr>
          <w:lang w:val="pl-PL" w:eastAsia="pl-PL"/>
        </w:rPr>
        <w:t>Z</w:t>
      </w:r>
      <w:r w:rsidRPr="00710E0C">
        <w:rPr>
          <w:lang w:val="pl-PL" w:eastAsia="pl-PL"/>
        </w:rPr>
        <w:t xml:space="preserve">arządzania PRG, </w:t>
      </w:r>
      <w:r w:rsidR="00BD1BE1">
        <w:rPr>
          <w:lang w:val="pl-PL" w:eastAsia="pl-PL"/>
        </w:rPr>
        <w:t>A</w:t>
      </w:r>
      <w:r w:rsidRPr="00710E0C">
        <w:rPr>
          <w:lang w:val="pl-PL" w:eastAsia="pl-PL"/>
        </w:rPr>
        <w:t xml:space="preserve">plikacja EMUiA, </w:t>
      </w:r>
      <w:r w:rsidR="00BD1BE1">
        <w:rPr>
          <w:lang w:val="pl-PL" w:eastAsia="pl-PL"/>
        </w:rPr>
        <w:t>S</w:t>
      </w:r>
      <w:r w:rsidRPr="00710E0C">
        <w:rPr>
          <w:lang w:val="pl-PL" w:eastAsia="pl-PL"/>
        </w:rPr>
        <w:t xml:space="preserve">ystem </w:t>
      </w:r>
      <w:r w:rsidR="00BD1BE1">
        <w:rPr>
          <w:lang w:val="pl-PL" w:eastAsia="pl-PL"/>
        </w:rPr>
        <w:t>Z</w:t>
      </w:r>
      <w:r w:rsidRPr="00710E0C">
        <w:rPr>
          <w:lang w:val="pl-PL" w:eastAsia="pl-PL"/>
        </w:rPr>
        <w:t>arządzania NMT</w:t>
      </w:r>
      <w:r w:rsidR="002E2103">
        <w:rPr>
          <w:lang w:val="pl-PL" w:eastAsia="pl-PL"/>
        </w:rPr>
        <w:t xml:space="preserve">, </w:t>
      </w:r>
      <w:r w:rsidR="00BD1BE1">
        <w:rPr>
          <w:lang w:val="pl-PL" w:eastAsia="pl-PL"/>
        </w:rPr>
        <w:t>S</w:t>
      </w:r>
      <w:r w:rsidR="002E2103">
        <w:rPr>
          <w:lang w:val="pl-PL" w:eastAsia="pl-PL"/>
        </w:rPr>
        <w:t xml:space="preserve">ystem </w:t>
      </w:r>
      <w:r w:rsidR="00BD1BE1">
        <w:rPr>
          <w:lang w:val="pl-PL" w:eastAsia="pl-PL"/>
        </w:rPr>
        <w:t>Z</w:t>
      </w:r>
      <w:r w:rsidR="002E2103">
        <w:rPr>
          <w:lang w:val="pl-PL" w:eastAsia="pl-PL"/>
        </w:rPr>
        <w:t xml:space="preserve">arządzania K-GESUT, </w:t>
      </w:r>
      <w:r w:rsidR="00BD1BE1">
        <w:rPr>
          <w:lang w:val="pl-PL" w:eastAsia="pl-PL"/>
        </w:rPr>
        <w:t>S</w:t>
      </w:r>
      <w:r w:rsidR="002E2103">
        <w:rPr>
          <w:lang w:val="pl-PL" w:eastAsia="pl-PL"/>
        </w:rPr>
        <w:t xml:space="preserve">ystem </w:t>
      </w:r>
      <w:r w:rsidR="00BD1BE1">
        <w:rPr>
          <w:lang w:val="pl-PL" w:eastAsia="pl-PL"/>
        </w:rPr>
        <w:t>Z</w:t>
      </w:r>
      <w:r w:rsidR="002E2103">
        <w:rPr>
          <w:lang w:val="pl-PL" w:eastAsia="pl-PL"/>
        </w:rPr>
        <w:t>arządzania PRNG</w:t>
      </w:r>
      <w:r w:rsidR="00D73492">
        <w:rPr>
          <w:lang w:val="pl-PL" w:eastAsia="pl-PL"/>
        </w:rPr>
        <w:t>, Zintegrowany System Informacji i Nieruchomościach</w:t>
      </w:r>
      <w:r w:rsidRPr="00710E0C">
        <w:rPr>
          <w:lang w:val="pl-PL" w:eastAsia="pl-PL"/>
        </w:rPr>
        <w:t xml:space="preserve"> oraz dowolny inny system dziedzinowy.</w:t>
      </w:r>
    </w:p>
    <w:p w:rsidR="00710E0C" w:rsidRPr="00710E0C" w:rsidRDefault="00710E0C" w:rsidP="00710E0C">
      <w:pPr>
        <w:pStyle w:val="Akapitzlist"/>
        <w:numPr>
          <w:ilvl w:val="0"/>
          <w:numId w:val="29"/>
        </w:numPr>
        <w:suppressAutoHyphens/>
        <w:spacing w:before="60" w:after="60"/>
        <w:rPr>
          <w:lang w:val="pl-PL" w:eastAsia="pl-PL"/>
        </w:rPr>
      </w:pPr>
      <w:r w:rsidRPr="00710E0C">
        <w:rPr>
          <w:lang w:val="pl-PL" w:eastAsia="pl-PL"/>
        </w:rPr>
        <w:t>Węzły IIP, w tym w szczególności węzeł centralny IIP oraz lokalne węzły IIP i węzeł monitorowania.</w:t>
      </w:r>
    </w:p>
    <w:p w:rsidR="002E545B" w:rsidRDefault="00D740D3"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080013" cy="3562350"/>
            <wp:effectExtent l="19050" t="0" r="6337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56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BF6" w:rsidRPr="009B2BF6">
        <w:rPr>
          <w:lang w:val="pl-PL"/>
        </w:rPr>
        <w:t xml:space="preserve"> </w:t>
      </w:r>
    </w:p>
    <w:p w:rsidR="00710E0C" w:rsidRDefault="00710E0C" w:rsidP="00710E0C">
      <w:pPr>
        <w:pStyle w:val="Legenda"/>
      </w:pPr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4</w:t>
      </w:r>
      <w:r w:rsidR="004D3594">
        <w:rPr>
          <w:noProof/>
        </w:rPr>
        <w:fldChar w:fldCharType="end"/>
      </w:r>
      <w:r>
        <w:t xml:space="preserve"> Klienci szyny usług G</w:t>
      </w:r>
      <w:r w:rsidR="007F4AAF">
        <w:t>eoportal</w:t>
      </w:r>
    </w:p>
    <w:p w:rsidR="00710E0C" w:rsidRPr="007F4AAF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Możliwości i zasady wykorzystania systemu Geoportal przez klientów zewnętrznych przedstawia dedykowany dokument pt. </w:t>
      </w:r>
      <w:r w:rsidRPr="007F4AAF">
        <w:rPr>
          <w:lang w:val="pl-PL" w:eastAsia="pl-PL"/>
        </w:rPr>
        <w:t>Przewodnik klienta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05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Szyna usług G</w:t>
            </w:r>
            <w:r w:rsidR="007F4AAF" w:rsidRPr="007F4AAF">
              <w:rPr>
                <w:lang w:val="pl-PL" w:eastAsia="pl-PL"/>
              </w:rPr>
              <w:t>eoportal</w:t>
            </w:r>
            <w:r w:rsidRPr="007F4AAF">
              <w:rPr>
                <w:lang w:val="pl-PL" w:eastAsia="pl-PL"/>
              </w:rPr>
              <w:t xml:space="preserve"> jest wydzieloną usługą aplikacyjną, stanowiącą jednolity punkt dostępu dla wszystkich klientów usług świadczonych przez system Geoportal.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Wydzielenie usługi aplikacyjnej pozwala na zarezerwowanie wydzielonych zasobów sprzętowych do jej realizacji. Dzięki takiemu podejściu zapewniona jest elastyczność i skalowalność rozwiązania. Dodatkowo, wydzielony komponent aplikacyjny daje możliwość planowania dedykowanej strategii dla szyny usług, na przykład jej rozbudowy lub zastąpienia w przyszłości innym, bardziej odpowiednim</w:t>
      </w:r>
      <w:r w:rsidRPr="00710E0C" w:rsidDel="0036233B">
        <w:rPr>
          <w:lang w:val="pl-PL" w:eastAsia="pl-PL"/>
        </w:rPr>
        <w:t xml:space="preserve"> </w:t>
      </w:r>
      <w:r w:rsidRPr="00710E0C">
        <w:rPr>
          <w:lang w:val="pl-PL" w:eastAsia="pl-PL"/>
        </w:rPr>
        <w:t>rozwiązaniem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 07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Szyna usług G</w:t>
            </w:r>
            <w:r w:rsidR="007F4AAF" w:rsidRPr="007F4AAF">
              <w:rPr>
                <w:lang w:val="pl-PL" w:eastAsia="pl-PL"/>
              </w:rPr>
              <w:t>eoportal</w:t>
            </w:r>
            <w:r w:rsidRPr="007F4AAF">
              <w:rPr>
                <w:lang w:val="pl-PL" w:eastAsia="pl-PL"/>
              </w:rPr>
              <w:t xml:space="preserve"> posiada dwa oddzielne rejestry usług: szynę usług dedykowaną dla usług SOA (SB-SOA) oraz szynę usług dedykowaną dla usług danych przestrzennych (SB-OGC).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08</w:t>
            </w:r>
          </w:p>
        </w:tc>
        <w:tc>
          <w:tcPr>
            <w:tcW w:w="7529" w:type="dxa"/>
          </w:tcPr>
          <w:p w:rsidR="00710E0C" w:rsidRPr="007F4AAF" w:rsidRDefault="00710E0C" w:rsidP="00BD1BE1">
            <w:pPr>
              <w:rPr>
                <w:lang w:val="pl-PL"/>
              </w:rPr>
            </w:pPr>
            <w:r w:rsidRPr="007F4AAF">
              <w:rPr>
                <w:lang w:val="pl-PL"/>
              </w:rPr>
              <w:t>Rejestr usług danych przestrzennych na szynie usług G</w:t>
            </w:r>
            <w:r w:rsidR="007F4AAF" w:rsidRPr="007F4AAF">
              <w:rPr>
                <w:lang w:val="pl-PL"/>
              </w:rPr>
              <w:t>eoportal</w:t>
            </w:r>
            <w:r w:rsidRPr="007F4AAF">
              <w:rPr>
                <w:lang w:val="pl-PL"/>
              </w:rPr>
              <w:t xml:space="preserve"> (SB-OGC) zawiera informacje o wszystkich usługach danych przestrzennych udostępnionych w</w:t>
            </w:r>
            <w:r w:rsidR="00BD1BE1">
              <w:rPr>
                <w:lang w:val="pl-PL"/>
              </w:rPr>
              <w:t> </w:t>
            </w:r>
            <w:r w:rsidRPr="007F4AAF">
              <w:rPr>
                <w:lang w:val="pl-PL"/>
              </w:rPr>
              <w:t>ramach węzła centralnego IIP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12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/>
              </w:rPr>
              <w:t>Szyna usług G</w:t>
            </w:r>
            <w:r w:rsidR="007F4AAF" w:rsidRPr="007F4AAF">
              <w:rPr>
                <w:lang w:val="pl-PL"/>
              </w:rPr>
              <w:t>eoportal</w:t>
            </w:r>
            <w:r w:rsidRPr="007F4AAF">
              <w:rPr>
                <w:lang w:val="pl-PL"/>
              </w:rPr>
              <w:t xml:space="preserve"> udostępnia systemom dziedzinowym usługi infrastrukturalne G2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lastRenderedPageBreak/>
              <w:t>NF.AR.13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/>
              </w:rPr>
              <w:t>Szyna usług G</w:t>
            </w:r>
            <w:r w:rsidR="007F4AAF" w:rsidRPr="007F4AAF">
              <w:rPr>
                <w:lang w:val="pl-PL"/>
              </w:rPr>
              <w:t>eoportal</w:t>
            </w:r>
            <w:r w:rsidRPr="007F4AAF">
              <w:rPr>
                <w:lang w:val="pl-PL"/>
              </w:rPr>
              <w:t xml:space="preserve"> udostępnia systemom dziedzinowym usługi danych przestrzennych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</w:p>
        </w:tc>
        <w:tc>
          <w:tcPr>
            <w:tcW w:w="7529" w:type="dxa"/>
          </w:tcPr>
          <w:p w:rsidR="00710E0C" w:rsidRPr="007F4AAF" w:rsidRDefault="00710E0C" w:rsidP="00BD1BE1">
            <w:pPr>
              <w:rPr>
                <w:lang w:val="pl-PL"/>
              </w:rPr>
            </w:pPr>
            <w:r w:rsidRPr="007F4AAF">
              <w:rPr>
                <w:lang w:val="pl-PL"/>
              </w:rPr>
              <w:t>Prawa dostępu do usług szyny usług G</w:t>
            </w:r>
            <w:r w:rsidR="007F4AAF" w:rsidRPr="007F4AAF">
              <w:rPr>
                <w:lang w:val="pl-PL"/>
              </w:rPr>
              <w:t>eoportal</w:t>
            </w:r>
            <w:r w:rsidRPr="007F4AAF">
              <w:rPr>
                <w:lang w:val="pl-PL"/>
              </w:rPr>
              <w:t xml:space="preserve"> są określon</w:t>
            </w:r>
            <w:r w:rsidR="00BD1BE1">
              <w:rPr>
                <w:lang w:val="pl-PL"/>
              </w:rPr>
              <w:t>e</w:t>
            </w:r>
            <w:r w:rsidRPr="007F4AAF">
              <w:rPr>
                <w:lang w:val="pl-PL"/>
              </w:rPr>
              <w:t xml:space="preserve"> i zarządzane przez właściciela usługi</w:t>
            </w:r>
          </w:p>
        </w:tc>
      </w:tr>
      <w:tr w:rsidR="00710E0C" w:rsidRPr="00A02B7E" w:rsidTr="006D7592">
        <w:tc>
          <w:tcPr>
            <w:tcW w:w="111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1</w:t>
            </w:r>
          </w:p>
        </w:tc>
        <w:tc>
          <w:tcPr>
            <w:tcW w:w="75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Wszystkie usługi dostępne na szynie usług podlegają monitorowaniu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2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Usługa monitorowania SIG nie zapewnia monitorowania elementów procesów realizowanych wewnątrz systemów dziedzinowych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Parametry specyficzne dla systemów dziedzinowych powinny być monitorowane w systemach dziedzinowych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t>NF.BE</w:t>
            </w:r>
            <w:r w:rsidRPr="007F4AAF">
              <w:rPr>
                <w:lang w:eastAsia="pl-PL"/>
              </w:rPr>
              <w:t>.04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Usługi SIG muszą mieć zdefiniowane grupy użytkowników i prawa dostępu zgodnie z polityką bezpieczeństwa GUGiK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r w:rsidRPr="007F4AAF">
              <w:t>NF.BE</w:t>
            </w:r>
            <w:r w:rsidRPr="007F4AAF">
              <w:rPr>
                <w:lang w:eastAsia="pl-PL"/>
              </w:rPr>
              <w:t>.05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Sposób świadczenia usług przez SIG MUSI być zgodne z polityką bezpieczeństwa GUGiK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r w:rsidRPr="007F4AAF">
              <w:t>NF.BE</w:t>
            </w:r>
            <w:r w:rsidRPr="007F4AAF">
              <w:rPr>
                <w:lang w:eastAsia="pl-PL"/>
              </w:rPr>
              <w:t>.06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System G</w:t>
            </w:r>
            <w:r w:rsidR="007F4AAF" w:rsidRPr="007F4AAF">
              <w:rPr>
                <w:lang w:val="pl-PL" w:eastAsia="pl-PL"/>
              </w:rPr>
              <w:t>eoportal</w:t>
            </w:r>
            <w:r w:rsidRPr="007F4AAF">
              <w:rPr>
                <w:lang w:val="pl-PL" w:eastAsia="pl-PL"/>
              </w:rPr>
              <w:t xml:space="preserve"> MUSI zapewniać rozliczalność operacji związanych z</w:t>
            </w:r>
            <w:r w:rsidR="00BD1BE1">
              <w:rPr>
                <w:lang w:val="pl-PL" w:eastAsia="pl-PL"/>
              </w:rPr>
              <w:t> </w:t>
            </w:r>
            <w:r w:rsidRPr="007F4AAF">
              <w:rPr>
                <w:lang w:val="pl-PL" w:eastAsia="pl-PL"/>
              </w:rPr>
              <w:t>udostępnianiem usług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Dane przestrzenne należą do najbardziej wartościowych aktywów GUGiK, dlatego dostęp do nich musi podlegać dokładnemu monitorowaniu. Rozliczalność określa informacje na temat wykonywanych w systemie operacji oraz ich właścicieli, czyli osób lub systemów wykonujących dane operacje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70"/>
        <w:gridCol w:w="7512"/>
      </w:tblGrid>
      <w:tr w:rsidR="00710E0C" w:rsidRPr="00A02B7E" w:rsidTr="006D7592">
        <w:tc>
          <w:tcPr>
            <w:tcW w:w="1170" w:type="dxa"/>
          </w:tcPr>
          <w:p w:rsidR="00710E0C" w:rsidRPr="007F4AAF" w:rsidRDefault="00710E0C" w:rsidP="006D7592">
            <w:r w:rsidRPr="007F4AAF">
              <w:t>NF.WS</w:t>
            </w:r>
            <w:r w:rsidRPr="007F4AAF">
              <w:rPr>
                <w:lang w:eastAsia="pl-PL"/>
              </w:rPr>
              <w:t>.05</w:t>
            </w:r>
          </w:p>
        </w:tc>
        <w:tc>
          <w:tcPr>
            <w:tcW w:w="7512" w:type="dxa"/>
          </w:tcPr>
          <w:p w:rsidR="00710E0C" w:rsidRPr="007F4AAF" w:rsidRDefault="00710E0C" w:rsidP="00A370FE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Usługi dostępne poprzez szynę usług systemu Geoportal muszą umożliwiać utrzymanie zgodnie z dokumentem „Koncepcja utrzymania i eksploatacji Geoportal ”i za pomocą narzędzi wdrożonych w CODGiK</w:t>
            </w:r>
          </w:p>
        </w:tc>
      </w:tr>
      <w:tr w:rsidR="00710E0C" w:rsidRPr="00A02B7E" w:rsidTr="006D7592">
        <w:tc>
          <w:tcPr>
            <w:tcW w:w="1170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t>NF.WS</w:t>
            </w:r>
            <w:r w:rsidRPr="007F4AAF">
              <w:rPr>
                <w:lang w:eastAsia="pl-PL"/>
              </w:rPr>
              <w:t>.06</w:t>
            </w:r>
          </w:p>
        </w:tc>
        <w:tc>
          <w:tcPr>
            <w:tcW w:w="7512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Systemy tworzone w ramach SIG MUSZĄ być wykonane w sposób umożliwiający jego wdrożenie w środowisku wirtualnym (na maszynie wirtualnej imitującej fizyczną konfigurację sprzętową odpowiadającą konfiguracji rzeczywistej)</w:t>
            </w:r>
          </w:p>
        </w:tc>
      </w:tr>
      <w:tr w:rsidR="00710E0C" w:rsidRPr="00A02B7E" w:rsidTr="006D7592">
        <w:tc>
          <w:tcPr>
            <w:tcW w:w="1170" w:type="dxa"/>
          </w:tcPr>
          <w:p w:rsidR="00710E0C" w:rsidRPr="007F4AAF" w:rsidRDefault="00710E0C" w:rsidP="006D7592">
            <w:r w:rsidRPr="007F4AAF">
              <w:t>NF.WS</w:t>
            </w:r>
            <w:r w:rsidRPr="007F4AAF">
              <w:rPr>
                <w:lang w:eastAsia="pl-PL"/>
              </w:rPr>
              <w:t>.07</w:t>
            </w:r>
          </w:p>
        </w:tc>
        <w:tc>
          <w:tcPr>
            <w:tcW w:w="7512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Każda usługa aplikacyjna POWINNA posiadać interfejs dostępu w postaci usługi sieciowej (Web service)</w:t>
            </w:r>
          </w:p>
        </w:tc>
      </w:tr>
      <w:tr w:rsidR="00710E0C" w:rsidRPr="00A02B7E" w:rsidTr="006D7592"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10E0C" w:rsidRPr="007F4AAF" w:rsidRDefault="00710E0C" w:rsidP="006D7592">
            <w:r w:rsidRPr="007F4AAF">
              <w:t>NF.WS.09</w:t>
            </w:r>
          </w:p>
        </w:tc>
        <w:tc>
          <w:tcPr>
            <w:tcW w:w="75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Każda usługa aplikacyjna musi posiadać udokumentowany interfejs dostępu umożliwiający klientom jej wykorzystanie zgodnie z przeznaczeniem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Takie podejście zapewni modularność i usługowy charakter infrastruktury SIG. W takim przypadku niezasadne wydaje się budowanie całości systemu od nowa, ponieważ możliwa jest modernizacja lub zastąpienie usług nieodpowiadających danym wymaganiom. </w:t>
      </w:r>
    </w:p>
    <w:p w:rsidR="00710E0C" w:rsidRDefault="00710E0C" w:rsidP="00710E0C">
      <w:pPr>
        <w:pStyle w:val="Nagwek2"/>
        <w:keepNext/>
        <w:keepLines/>
        <w:numPr>
          <w:ilvl w:val="1"/>
          <w:numId w:val="9"/>
        </w:numPr>
        <w:tabs>
          <w:tab w:val="left" w:pos="567"/>
          <w:tab w:val="num" w:pos="1220"/>
        </w:tabs>
        <w:suppressAutoHyphens/>
        <w:spacing w:before="240" w:after="240"/>
        <w:ind w:left="0" w:firstLine="0"/>
      </w:pPr>
      <w:bookmarkStart w:id="53" w:name="_Toc350513679"/>
      <w:bookmarkStart w:id="54" w:name="_Toc398043670"/>
      <w:r>
        <w:lastRenderedPageBreak/>
        <w:t>Systemy dziedzinowe</w:t>
      </w:r>
      <w:bookmarkEnd w:id="53"/>
      <w:bookmarkEnd w:id="54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Systemy dziedzinowe wchodzą w skład SIG, a więc podlegają ogólnym zasadom SIG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Szczegółowe możliwości i tryb wykorzystania wspólnych zasobów SIG przedstawia dedykowany dokument pn. Przewodnik integratora G2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Ogólny schemat komunikacji, na przykładzie usługi wymiany danych referencyjnych, przestawia </w:t>
      </w:r>
      <w:r w:rsidR="004D3594">
        <w:rPr>
          <w:lang w:eastAsia="pl-PL"/>
        </w:rPr>
        <w:fldChar w:fldCharType="begin"/>
      </w:r>
      <w:r w:rsidRPr="00710E0C">
        <w:rPr>
          <w:lang w:val="pl-PL" w:eastAsia="pl-PL"/>
        </w:rPr>
        <w:instrText xml:space="preserve"> REF _Ref350515597 \h </w:instrText>
      </w:r>
      <w:r w:rsidR="004D3594">
        <w:rPr>
          <w:lang w:eastAsia="pl-PL"/>
        </w:rPr>
      </w:r>
      <w:r w:rsidR="004D3594">
        <w:rPr>
          <w:lang w:eastAsia="pl-PL"/>
        </w:rPr>
        <w:fldChar w:fldCharType="separate"/>
      </w:r>
      <w:r w:rsidR="00E7791A" w:rsidRPr="00E7791A">
        <w:rPr>
          <w:lang w:val="pl-PL"/>
        </w:rPr>
        <w:t xml:space="preserve">Rysunek </w:t>
      </w:r>
      <w:r w:rsidR="00E7791A" w:rsidRPr="00E7791A">
        <w:rPr>
          <w:noProof/>
          <w:lang w:val="pl-PL"/>
        </w:rPr>
        <w:t>5</w:t>
      </w:r>
      <w:r w:rsidR="004D3594">
        <w:rPr>
          <w:lang w:eastAsia="pl-PL"/>
        </w:rPr>
        <w:fldChar w:fldCharType="end"/>
      </w:r>
      <w:r w:rsidRPr="00710E0C">
        <w:rPr>
          <w:lang w:val="pl-PL" w:eastAsia="pl-PL"/>
        </w:rPr>
        <w:t>.</w:t>
      </w:r>
    </w:p>
    <w:p w:rsidR="00710E0C" w:rsidRPr="00861FF4" w:rsidRDefault="00D740D3" w:rsidP="00710E0C"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366920" cy="2750024"/>
            <wp:effectExtent l="19050" t="0" r="0" b="0"/>
            <wp:docPr id="22" name="Obi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5938" cy="5111750"/>
                      <a:chOff x="539750" y="1196975"/>
                      <a:chExt cx="8135938" cy="5111750"/>
                    </a:xfrm>
                  </a:grpSpPr>
                  <a:sp>
                    <a:nvSpPr>
                      <a:cNvPr id="2" name="Prostokąt zaokrąglony 1"/>
                      <a:cNvSpPr/>
                    </a:nvSpPr>
                    <a:spPr bwMode="auto">
                      <a:xfrm>
                        <a:off x="539750" y="2573338"/>
                        <a:ext cx="8135938" cy="1935162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pl-PL" sz="2400" b="1" dirty="0" smtClean="0">
                              <a:solidFill>
                                <a:schemeClr val="bg1"/>
                              </a:solidFill>
                            </a:rPr>
                            <a:t>System Geoportal</a:t>
                          </a:r>
                          <a:endParaRPr lang="pl-PL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Prostokąt zaokrąglony 3"/>
                      <a:cNvSpPr/>
                    </a:nvSpPr>
                    <a:spPr bwMode="auto">
                      <a:xfrm>
                        <a:off x="684213" y="3500438"/>
                        <a:ext cx="7848600" cy="649287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SB SO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Prostokąt zaokrąglony 7"/>
                      <a:cNvSpPr/>
                    </a:nvSpPr>
                    <a:spPr bwMode="auto">
                      <a:xfrm>
                        <a:off x="3419475" y="5157788"/>
                        <a:ext cx="2376488" cy="1150937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 smtClean="0">
                              <a:solidFill>
                                <a:schemeClr val="bg1"/>
                              </a:solidFill>
                            </a:rPr>
                            <a:t>System dziedzinowy</a:t>
                          </a:r>
                          <a:endParaRPr lang="pl-PL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Prostokąt zaokrąglony 5"/>
                      <a:cNvSpPr/>
                    </a:nvSpPr>
                    <a:spPr bwMode="auto">
                      <a:xfrm>
                        <a:off x="2852738" y="1196975"/>
                        <a:ext cx="3311525" cy="719138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sz="2400" b="1" dirty="0">
                              <a:solidFill>
                                <a:schemeClr val="bg1"/>
                              </a:solidFill>
                            </a:rPr>
                            <a:t>Rejestr zewnętrzn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Łącznik prosty ze strzałką 12"/>
                      <a:cNvCxnSpPr>
                        <a:stCxn id="8" idx="0"/>
                      </a:cNvCxnSpPr>
                    </a:nvCxnSpPr>
                    <a:spPr bwMode="auto">
                      <a:xfrm flipV="1">
                        <a:off x="4608513" y="3573463"/>
                        <a:ext cx="0" cy="1584325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3080" name="Łącznik prosty ze strzałką 14"/>
                      <a:cNvCxnSpPr>
                        <a:cxnSpLocks noChangeShapeType="1"/>
                        <a:stCxn id="7" idx="0"/>
                        <a:endCxn id="6" idx="2"/>
                      </a:cNvCxnSpPr>
                    </a:nvCxnSpPr>
                    <a:spPr bwMode="auto">
                      <a:xfrm flipH="1" flipV="1">
                        <a:off x="4508500" y="1916113"/>
                        <a:ext cx="14288" cy="1314450"/>
                      </a:xfrm>
                      <a:prstGeom prst="straightConnector1">
                        <a:avLst/>
                      </a:prstGeom>
                      <a:noFill/>
                      <a:ln w="28575" algn="ctr">
                        <a:solidFill>
                          <a:srgbClr val="C00000"/>
                        </a:solidFill>
                        <a:round/>
                        <a:headEnd type="arrow" w="med" len="med"/>
                        <a:tailEnd type="arrow" w="med" len="med"/>
                      </a:ln>
                    </a:spPr>
                  </a:cxnSp>
                  <a:sp>
                    <a:nvSpPr>
                      <a:cNvPr id="7" name="Pięciokąt 6"/>
                      <a:cNvSpPr/>
                    </a:nvSpPr>
                    <a:spPr bwMode="auto">
                      <a:xfrm>
                        <a:off x="2555875" y="3230563"/>
                        <a:ext cx="4103688" cy="342900"/>
                      </a:xfrm>
                      <a:prstGeom prst="homePlat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l-P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l-PL" b="1" dirty="0">
                              <a:solidFill>
                                <a:schemeClr val="bg1"/>
                              </a:solidFill>
                            </a:rPr>
                            <a:t>Usługa wymiany danych referencyjnyc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9B2BF6" w:rsidRPr="009B2BF6">
        <w:rPr>
          <w:lang w:val="pl-PL"/>
        </w:rPr>
        <w:t xml:space="preserve"> </w:t>
      </w:r>
    </w:p>
    <w:p w:rsidR="00710E0C" w:rsidRDefault="00710E0C" w:rsidP="00710E0C">
      <w:pPr>
        <w:pStyle w:val="Legenda"/>
      </w:pPr>
      <w:bookmarkStart w:id="55" w:name="_Ref350515597"/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5</w:t>
      </w:r>
      <w:r w:rsidR="004D3594">
        <w:rPr>
          <w:noProof/>
        </w:rPr>
        <w:fldChar w:fldCharType="end"/>
      </w:r>
      <w:bookmarkEnd w:id="55"/>
      <w:r>
        <w:t xml:space="preserve"> Komunikacja systemu dziedzinowego z rejestrem zewnętrznym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03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 xml:space="preserve">Systemy tworzone w ramach SIG MUSZĄ wykorzystywać następujące usługi, udostępniane przez szynę usług </w:t>
            </w:r>
            <w:r w:rsidR="001E6FB7">
              <w:rPr>
                <w:lang w:val="pl-PL" w:eastAsia="pl-PL"/>
              </w:rPr>
              <w:t>Geoportal</w:t>
            </w:r>
            <w:r w:rsidRPr="007F4AAF">
              <w:rPr>
                <w:lang w:val="pl-PL" w:eastAsia="pl-PL"/>
              </w:rPr>
              <w:t>:</w:t>
            </w:r>
          </w:p>
          <w:p w:rsidR="00710E0C" w:rsidRPr="007F4AAF" w:rsidRDefault="00710E0C" w:rsidP="00710E0C">
            <w:pPr>
              <w:numPr>
                <w:ilvl w:val="0"/>
                <w:numId w:val="30"/>
              </w:numPr>
              <w:suppressAutoHyphens/>
              <w:spacing w:before="60" w:after="60"/>
              <w:rPr>
                <w:lang w:eastAsia="pl-PL"/>
              </w:rPr>
            </w:pPr>
            <w:proofErr w:type="spellStart"/>
            <w:r w:rsidRPr="007F4AAF">
              <w:rPr>
                <w:lang w:eastAsia="pl-PL"/>
              </w:rPr>
              <w:t>Usługa</w:t>
            </w:r>
            <w:proofErr w:type="spellEnd"/>
            <w:r w:rsidRPr="007F4AAF">
              <w:rPr>
                <w:lang w:eastAsia="pl-PL"/>
              </w:rPr>
              <w:t xml:space="preserve"> </w:t>
            </w:r>
            <w:proofErr w:type="spellStart"/>
            <w:r w:rsidRPr="007F4AAF">
              <w:rPr>
                <w:lang w:eastAsia="pl-PL"/>
              </w:rPr>
              <w:t>bezpieczeństwa</w:t>
            </w:r>
            <w:proofErr w:type="spellEnd"/>
          </w:p>
          <w:p w:rsidR="00710E0C" w:rsidRPr="007F4AAF" w:rsidRDefault="00710E0C" w:rsidP="00710E0C">
            <w:pPr>
              <w:numPr>
                <w:ilvl w:val="0"/>
                <w:numId w:val="30"/>
              </w:numPr>
              <w:suppressAutoHyphens/>
              <w:spacing w:before="60" w:after="60"/>
              <w:rPr>
                <w:lang w:eastAsia="pl-PL"/>
              </w:rPr>
            </w:pPr>
            <w:proofErr w:type="spellStart"/>
            <w:r w:rsidRPr="007F4AAF">
              <w:rPr>
                <w:lang w:eastAsia="pl-PL"/>
              </w:rPr>
              <w:t>Rejestr</w:t>
            </w:r>
            <w:proofErr w:type="spellEnd"/>
            <w:r w:rsidRPr="007F4AAF">
              <w:rPr>
                <w:lang w:eastAsia="pl-PL"/>
              </w:rPr>
              <w:t xml:space="preserve"> </w:t>
            </w:r>
            <w:proofErr w:type="spellStart"/>
            <w:r w:rsidRPr="007F4AAF">
              <w:rPr>
                <w:lang w:eastAsia="pl-PL"/>
              </w:rPr>
              <w:t>usług</w:t>
            </w:r>
            <w:proofErr w:type="spellEnd"/>
          </w:p>
          <w:p w:rsidR="00710E0C" w:rsidRPr="007F4AAF" w:rsidRDefault="00710E0C" w:rsidP="00710E0C">
            <w:pPr>
              <w:numPr>
                <w:ilvl w:val="0"/>
                <w:numId w:val="30"/>
              </w:numPr>
              <w:suppressAutoHyphens/>
              <w:spacing w:before="60" w:after="60"/>
              <w:rPr>
                <w:lang w:eastAsia="pl-PL"/>
              </w:rPr>
            </w:pPr>
            <w:r w:rsidRPr="007F4AAF">
              <w:rPr>
                <w:lang w:eastAsia="pl-PL"/>
              </w:rPr>
              <w:t xml:space="preserve">Monitoring </w:t>
            </w:r>
            <w:proofErr w:type="spellStart"/>
            <w:r w:rsidRPr="007F4AAF">
              <w:rPr>
                <w:lang w:eastAsia="pl-PL"/>
              </w:rPr>
              <w:t>procesów</w:t>
            </w:r>
            <w:proofErr w:type="spellEnd"/>
          </w:p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Jednocześnie systemy tworzone w ramach SIG NIE POWINNY duplikować wskazanych usług.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Zastosowanie dla wszystkich systemów SIG wspólnej usługi bezpieczeństwa, korzystającej z</w:t>
      </w:r>
      <w:r w:rsidR="00BD1BE1">
        <w:rPr>
          <w:lang w:val="pl-PL" w:eastAsia="pl-PL"/>
        </w:rPr>
        <w:t> </w:t>
      </w:r>
      <w:r w:rsidRPr="00710E0C">
        <w:rPr>
          <w:lang w:val="pl-PL" w:eastAsia="pl-PL"/>
        </w:rPr>
        <w:t>jednolitego katalogu zawierającego tożsamości i uprawnienia umożliwia sprawne i pewne zarządzanie bezpieczeństwem SIG. Dodatkowo takie rozwiązanie umożliwia rozdzielenie definicji tożsamości i uprawnień od sposobów ich weryfikacji, zapewniając elastyczność SIG wyrażającą się łatwością dodawania nowych mechanizmów weryfikacji tożsamości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Zastosowanie jednego rejestru usług dla SIG zapewnia jeden punkt wyszukiwania usług SIG oraz jednolity sposób dostępu do wszystkich usług. Rozwiązanie to umożliwia także sprawne zarządzanie usługami SIG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lastRenderedPageBreak/>
        <w:t>Usługa monitoringu procesów SIG umożliwia gromadzenie danych o realizacji procesów w ramach szyny usług SIG. Wszystkie usługi dostępne w rejestrze usług SIG powinny podlegać monitorowaniu w</w:t>
      </w:r>
      <w:r w:rsidR="00BD1BE1">
        <w:rPr>
          <w:lang w:val="pl-PL" w:eastAsia="pl-PL"/>
        </w:rPr>
        <w:t> </w:t>
      </w:r>
      <w:r w:rsidRPr="00710E0C">
        <w:rPr>
          <w:lang w:val="pl-PL" w:eastAsia="pl-PL"/>
        </w:rPr>
        <w:t xml:space="preserve">zakresie wykorzystania szyny usług </w:t>
      </w:r>
      <w:r w:rsidR="001E6FB7">
        <w:rPr>
          <w:lang w:val="pl-PL" w:eastAsia="pl-PL"/>
        </w:rPr>
        <w:t>Geoportal</w:t>
      </w:r>
      <w:r w:rsidRPr="00710E0C">
        <w:rPr>
          <w:lang w:val="pl-PL" w:eastAsia="pl-PL"/>
        </w:rPr>
        <w:t>. Monitorowanie nie obejmuje elementów procesów realizowanych wewnątrz systemów dostarczających usługi dla SIG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4</w:t>
            </w:r>
          </w:p>
        </w:tc>
        <w:tc>
          <w:tcPr>
            <w:tcW w:w="7529" w:type="dxa"/>
          </w:tcPr>
          <w:p w:rsidR="00710E0C" w:rsidRPr="007F4AAF" w:rsidRDefault="00710E0C" w:rsidP="001E6FB7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 xml:space="preserve">Systemy dziedzinowe NIE MOGĄ przekazywać dużych ilości danych przez szynę usług </w:t>
            </w:r>
            <w:r w:rsidR="001E6FB7">
              <w:rPr>
                <w:lang w:val="pl-PL" w:eastAsia="pl-PL"/>
              </w:rPr>
              <w:t>Geoportal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Nadrzędnym celem szyny usług </w:t>
      </w:r>
      <w:r w:rsidR="001E6FB7">
        <w:rPr>
          <w:lang w:val="pl-PL" w:eastAsia="pl-PL"/>
        </w:rPr>
        <w:t>Geoportal</w:t>
      </w:r>
      <w:r w:rsidR="001E6FB7" w:rsidRPr="00710E0C">
        <w:rPr>
          <w:lang w:val="pl-PL" w:eastAsia="pl-PL"/>
        </w:rPr>
        <w:t xml:space="preserve"> </w:t>
      </w:r>
      <w:r w:rsidRPr="00710E0C">
        <w:rPr>
          <w:lang w:val="pl-PL" w:eastAsia="pl-PL"/>
        </w:rPr>
        <w:t xml:space="preserve">jest zapewnienie i kontrola dostępu do usług SIG oraz ich monitorowanie. Szyna usług </w:t>
      </w:r>
      <w:r w:rsidR="001E6FB7">
        <w:rPr>
          <w:lang w:val="pl-PL" w:eastAsia="pl-PL"/>
        </w:rPr>
        <w:t>Geoportal</w:t>
      </w:r>
      <w:r w:rsidR="001E6FB7" w:rsidRPr="00710E0C">
        <w:rPr>
          <w:lang w:val="pl-PL" w:eastAsia="pl-PL"/>
        </w:rPr>
        <w:t xml:space="preserve"> </w:t>
      </w:r>
      <w:r w:rsidRPr="00710E0C">
        <w:rPr>
          <w:lang w:val="pl-PL" w:eastAsia="pl-PL"/>
        </w:rPr>
        <w:t xml:space="preserve">nie może być wykorzystywana jako komponent do transmisji danych, ponieważ wpłynęłoby by to negatywnie na jakość realizacji tego celu. Szyna usług </w:t>
      </w:r>
      <w:r w:rsidR="001E6FB7">
        <w:rPr>
          <w:lang w:val="pl-PL" w:eastAsia="pl-PL"/>
        </w:rPr>
        <w:t>Geoportal</w:t>
      </w:r>
      <w:r w:rsidR="001E6FB7" w:rsidRPr="00710E0C">
        <w:rPr>
          <w:lang w:val="pl-PL" w:eastAsia="pl-PL"/>
        </w:rPr>
        <w:t xml:space="preserve"> </w:t>
      </w:r>
      <w:r w:rsidRPr="00710E0C">
        <w:rPr>
          <w:lang w:val="pl-PL" w:eastAsia="pl-PL"/>
        </w:rPr>
        <w:t xml:space="preserve">powinna być wykorzystana do zestawienia połączenia w mającego na celu np. aktualizację systemu dziedzinowego, jednak sama transmisja danych musi odbyć się bez udziału szyny. Na przykład aktualizacja PRG z powiatu powinna wykorzystać usługę bezpieczeństwa szyny usług </w:t>
      </w:r>
      <w:r w:rsidR="001E6FB7">
        <w:rPr>
          <w:lang w:val="pl-PL" w:eastAsia="pl-PL"/>
        </w:rPr>
        <w:t>Geoportal</w:t>
      </w:r>
      <w:r w:rsidRPr="00710E0C">
        <w:rPr>
          <w:lang w:val="pl-PL" w:eastAsia="pl-PL"/>
        </w:rPr>
        <w:t>, ale dane powinny być przesyłane bezpośrednio pomiędzy systemem informatycznym powiatu, a systemem dziedzinowym PRG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5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Każda komunikacja do systemów dziedzinowych SIG spoza danego systemu dziedzinowego POWINNA być ustanawiana przez szynę usług G</w:t>
            </w:r>
            <w:r w:rsidR="007F4AAF" w:rsidRPr="007F4AAF">
              <w:rPr>
                <w:lang w:val="pl-PL" w:eastAsia="pl-PL"/>
              </w:rPr>
              <w:t>eoportal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6</w:t>
            </w:r>
          </w:p>
        </w:tc>
        <w:tc>
          <w:tcPr>
            <w:tcW w:w="7529" w:type="dxa"/>
          </w:tcPr>
          <w:p w:rsidR="00710E0C" w:rsidRPr="007F4AAF" w:rsidRDefault="00710E0C" w:rsidP="001E6FB7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 xml:space="preserve">Systemy dziedzinowe POWINNY wykorzystywać usługi infrastrukturalne </w:t>
            </w:r>
            <w:r w:rsidR="001E6FB7">
              <w:rPr>
                <w:lang w:val="pl-PL" w:eastAsia="pl-PL"/>
              </w:rPr>
              <w:t>s</w:t>
            </w:r>
            <w:r w:rsidR="001E6FB7" w:rsidRPr="007F4AAF">
              <w:rPr>
                <w:lang w:val="pl-PL" w:eastAsia="pl-PL"/>
              </w:rPr>
              <w:t xml:space="preserve">zyny </w:t>
            </w:r>
            <w:r w:rsidR="001E6FB7">
              <w:rPr>
                <w:lang w:val="pl-PL" w:eastAsia="pl-PL"/>
              </w:rPr>
              <w:t>u</w:t>
            </w:r>
            <w:r w:rsidR="001E6FB7" w:rsidRPr="007F4AAF">
              <w:rPr>
                <w:lang w:val="pl-PL" w:eastAsia="pl-PL"/>
              </w:rPr>
              <w:t xml:space="preserve">sług </w:t>
            </w:r>
            <w:r w:rsidR="001E6FB7">
              <w:rPr>
                <w:lang w:val="pl-PL" w:eastAsia="pl-PL"/>
              </w:rPr>
              <w:t>Geoportal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7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/>
              </w:rPr>
              <w:t>System Geoportal MUSI umożliwiać systemom dziedzinowym udostępnianie danych dziedzinowych przy pomocy interfejsów API w postaci usług sieciowych</w:t>
            </w:r>
          </w:p>
        </w:tc>
      </w:tr>
    </w:tbl>
    <w:p w:rsidR="00710E0C" w:rsidRPr="00710E0C" w:rsidRDefault="00710E0C" w:rsidP="00710E0C">
      <w:pPr>
        <w:rPr>
          <w:lang w:val="pl-PL"/>
        </w:rPr>
      </w:pP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53"/>
        <w:gridCol w:w="7529"/>
      </w:tblGrid>
      <w:tr w:rsidR="00710E0C" w:rsidRPr="00A02B7E" w:rsidTr="006D7592">
        <w:tc>
          <w:tcPr>
            <w:tcW w:w="1153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t>NF.DO</w:t>
            </w:r>
            <w:r w:rsidRPr="007F4AAF">
              <w:rPr>
                <w:lang w:eastAsia="pl-PL"/>
              </w:rPr>
              <w:t>.02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Aktualizacja magazynów danych G</w:t>
            </w:r>
            <w:r w:rsidR="00FF7284">
              <w:rPr>
                <w:lang w:val="pl-PL" w:eastAsia="pl-PL"/>
              </w:rPr>
              <w:t>eoportal</w:t>
            </w:r>
            <w:r w:rsidRPr="007F4AAF">
              <w:rPr>
                <w:lang w:val="pl-PL" w:eastAsia="pl-PL"/>
              </w:rPr>
              <w:t xml:space="preserve"> przez system dziedzinowy MUSI odbywać się w czasie poza szczytowym obciążeniem systemu G</w:t>
            </w:r>
            <w:r w:rsidR="007F4AAF" w:rsidRPr="007F4AAF">
              <w:rPr>
                <w:lang w:val="pl-PL" w:eastAsia="pl-PL"/>
              </w:rPr>
              <w:t>eoportal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Na podstawie analizy wolumenu danych przesyłanych przez szynę usług systemu Geoportal w celu realizacji usług biznesowych zidentyfikowano konieczność przesyłania znacznych wolumenów danych na potrzeby aktualizacji magazynów danych systemu Geoportal  przez systemy dziedzinowe. W celu ograniczenia wolumenu danych przesyłanych przez szynę usług </w:t>
      </w:r>
      <w:r w:rsidR="001E6FB7">
        <w:rPr>
          <w:lang w:val="pl-PL" w:eastAsia="pl-PL"/>
        </w:rPr>
        <w:t xml:space="preserve">Geoportal </w:t>
      </w:r>
      <w:r w:rsidRPr="00710E0C">
        <w:rPr>
          <w:lang w:val="pl-PL" w:eastAsia="pl-PL"/>
        </w:rPr>
        <w:t>w godzinach szczytowego obciążenia sytemu, wymagane jest aby realizacja tych usług odbywała się poza tymi godzinami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t>NF.BE</w:t>
            </w:r>
            <w:r w:rsidRPr="007F4AAF">
              <w:rPr>
                <w:lang w:eastAsia="pl-PL"/>
              </w:rPr>
              <w:t>.01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Każdy klient SIG MUSI być uwierzytelniany i autoryzowany przez usługę bezpieczeństwa SIG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Realizacja tego wymagania usprawni realizację polityki bezpieczeństwa przyjętej w GUGiK i CODGiK oraz zapewni możliwość kontroli jej stosowania w odniesieniu do systemów informatycznych GUGiK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t>NF.BE</w:t>
            </w:r>
            <w:r w:rsidRPr="007F4AAF">
              <w:rPr>
                <w:lang w:eastAsia="pl-PL"/>
              </w:rPr>
              <w:t>.02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 xml:space="preserve">Każdy system dziedzinowy GUGiK oraz każdy system kliencki wobec SIG MUSI przekazać administratorowi usługi bezpieczeństwa SIG, dane zgodnie z technologią wykonania usługi bezpieczeństwa SIG umożliwiające poprawne </w:t>
            </w:r>
            <w:r w:rsidRPr="007F4AAF">
              <w:rPr>
                <w:lang w:val="pl-PL" w:eastAsia="pl-PL"/>
              </w:rPr>
              <w:lastRenderedPageBreak/>
              <w:t xml:space="preserve">poświadczenie tożsamości użytkowników systemu dziedzinowego (uwierzytelnianie) oraz poświadczenie praw przysługujących użytkownikowi (autoryzacja). </w:t>
            </w:r>
          </w:p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Administrator na podstawie tych danych POWINIEN zarejestrować dane użytkownika w usłudze bezpieczeństwa SIG. Po weryfikacji przekazanych tożsamości i uprawnień, administrator usługi bezpieczeństwa SIG dokona przekonfigurowania usługi bezpieczeństwa.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lastRenderedPageBreak/>
              <w:t>NF.BE</w:t>
            </w:r>
            <w:r w:rsidRPr="007F4AAF">
              <w:rPr>
                <w:lang w:eastAsia="pl-PL"/>
              </w:rPr>
              <w:t>.03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 w:eastAsia="pl-PL"/>
              </w:rPr>
              <w:t>Moduły bezpieczeństwa systemów dziedzinowych MUSZĄ być dostosowane do korzystania z usługi bezpieczeństwa SIG</w:t>
            </w:r>
          </w:p>
        </w:tc>
      </w:tr>
    </w:tbl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Dopuszcza się stosowania własnych modułów bezpieczeństwa pod warunkiem zachowania zgodności z usługą bezpieczeństwa SIG.</w:t>
      </w:r>
    </w:p>
    <w:p w:rsidR="00710E0C" w:rsidRDefault="00710E0C" w:rsidP="00710E0C">
      <w:pPr>
        <w:pStyle w:val="Nagwek2"/>
        <w:keepNext/>
        <w:keepLines/>
        <w:numPr>
          <w:ilvl w:val="1"/>
          <w:numId w:val="9"/>
        </w:numPr>
        <w:tabs>
          <w:tab w:val="left" w:pos="567"/>
          <w:tab w:val="num" w:pos="1220"/>
        </w:tabs>
        <w:suppressAutoHyphens/>
        <w:spacing w:before="240" w:after="240"/>
        <w:ind w:left="0" w:firstLine="0"/>
      </w:pPr>
      <w:bookmarkStart w:id="56" w:name="_Toc350513680"/>
      <w:bookmarkStart w:id="57" w:name="_Toc398043671"/>
      <w:proofErr w:type="spellStart"/>
      <w:r>
        <w:t>ePUAP</w:t>
      </w:r>
      <w:bookmarkEnd w:id="56"/>
      <w:bookmarkEnd w:id="57"/>
      <w:proofErr w:type="spellEnd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System Geoportal udostępnia możliwości odbierania oraz wysyłania dokumentów elektronicznych z</w:t>
      </w:r>
      <w:r w:rsidR="00183647">
        <w:rPr>
          <w:lang w:val="pl-PL" w:eastAsia="pl-PL"/>
        </w:rPr>
        <w:t> </w:t>
      </w:r>
      <w:r w:rsidRPr="00710E0C">
        <w:rPr>
          <w:lang w:val="pl-PL" w:eastAsia="pl-PL"/>
        </w:rPr>
        <w:t xml:space="preserve">platformy </w:t>
      </w:r>
      <w:proofErr w:type="spellStart"/>
      <w:r w:rsidRPr="00710E0C">
        <w:rPr>
          <w:lang w:val="pl-PL" w:eastAsia="pl-PL"/>
        </w:rPr>
        <w:t>ePUAP</w:t>
      </w:r>
      <w:proofErr w:type="spellEnd"/>
      <w:r w:rsidRPr="00710E0C">
        <w:rPr>
          <w:lang w:val="pl-PL" w:eastAsia="pl-PL"/>
        </w:rPr>
        <w:t>.</w:t>
      </w:r>
    </w:p>
    <w:tbl>
      <w:tblPr>
        <w:tblW w:w="0" w:type="auto"/>
        <w:tblInd w:w="3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115"/>
        <w:gridCol w:w="7529"/>
      </w:tblGrid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29</w:t>
            </w:r>
          </w:p>
        </w:tc>
        <w:tc>
          <w:tcPr>
            <w:tcW w:w="7529" w:type="dxa"/>
          </w:tcPr>
          <w:p w:rsidR="00710E0C" w:rsidRPr="007F4AAF" w:rsidRDefault="00710E0C" w:rsidP="00183647">
            <w:pPr>
              <w:rPr>
                <w:lang w:val="pl-PL" w:eastAsia="pl-PL"/>
              </w:rPr>
            </w:pPr>
            <w:r w:rsidRPr="007F4AAF">
              <w:rPr>
                <w:lang w:val="pl-PL"/>
              </w:rPr>
              <w:t>System Geoportal umożliwia przekazywanie dokumentów elektronicznych z</w:t>
            </w:r>
            <w:r w:rsidR="00183647">
              <w:rPr>
                <w:lang w:val="pl-PL"/>
              </w:rPr>
              <w:t> </w:t>
            </w:r>
            <w:r w:rsidRPr="007F4AAF">
              <w:rPr>
                <w:lang w:val="pl-PL"/>
              </w:rPr>
              <w:t xml:space="preserve">platformy </w:t>
            </w:r>
            <w:proofErr w:type="spellStart"/>
            <w:r w:rsidRPr="007F4AAF">
              <w:rPr>
                <w:lang w:val="pl-PL"/>
              </w:rPr>
              <w:t>ePUAP</w:t>
            </w:r>
            <w:proofErr w:type="spellEnd"/>
            <w:r w:rsidRPr="007F4AAF">
              <w:rPr>
                <w:lang w:val="pl-PL"/>
              </w:rPr>
              <w:t xml:space="preserve"> do GGK oraz od GGK do ich odbiorców z wykorzystaniem platformy </w:t>
            </w:r>
            <w:proofErr w:type="spellStart"/>
            <w:r w:rsidRPr="007F4AAF">
              <w:rPr>
                <w:lang w:val="pl-PL"/>
              </w:rPr>
              <w:t>ePUAP</w:t>
            </w:r>
            <w:proofErr w:type="spellEnd"/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30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/>
              </w:rPr>
            </w:pPr>
            <w:r w:rsidRPr="007F4AAF">
              <w:rPr>
                <w:lang w:val="pl-PL"/>
              </w:rPr>
              <w:t xml:space="preserve">System Geoportal umożliwia składowanie dokumentów przekazywanych do GGK drogą elektroniczną (w tym przez </w:t>
            </w:r>
            <w:proofErr w:type="spellStart"/>
            <w:r w:rsidRPr="007F4AAF">
              <w:rPr>
                <w:lang w:val="pl-PL"/>
              </w:rPr>
              <w:t>ePUAP</w:t>
            </w:r>
            <w:proofErr w:type="spellEnd"/>
            <w:r w:rsidRPr="007F4AAF">
              <w:rPr>
                <w:lang w:val="pl-PL"/>
              </w:rPr>
              <w:t>) oraz dokumentów elektronicznych wysyłanych przez GGK.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31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/>
              </w:rPr>
              <w:t>System Geoportal umożliwia wystawianie urzędowego poświadczenia odbioru</w:t>
            </w:r>
          </w:p>
        </w:tc>
      </w:tr>
      <w:tr w:rsidR="00710E0C" w:rsidRPr="00A02B7E" w:rsidTr="006D7592">
        <w:tc>
          <w:tcPr>
            <w:tcW w:w="1115" w:type="dxa"/>
          </w:tcPr>
          <w:p w:rsidR="00710E0C" w:rsidRPr="007F4AAF" w:rsidRDefault="00710E0C" w:rsidP="006D7592">
            <w:pPr>
              <w:rPr>
                <w:lang w:eastAsia="pl-PL"/>
              </w:rPr>
            </w:pPr>
            <w:r w:rsidRPr="007F4AAF">
              <w:rPr>
                <w:lang w:eastAsia="pl-PL"/>
              </w:rPr>
              <w:t>NF.AR.32</w:t>
            </w:r>
          </w:p>
        </w:tc>
        <w:tc>
          <w:tcPr>
            <w:tcW w:w="7529" w:type="dxa"/>
          </w:tcPr>
          <w:p w:rsidR="00710E0C" w:rsidRPr="007F4AAF" w:rsidRDefault="00710E0C" w:rsidP="006D7592">
            <w:pPr>
              <w:rPr>
                <w:lang w:val="pl-PL" w:eastAsia="pl-PL"/>
              </w:rPr>
            </w:pPr>
            <w:r w:rsidRPr="007F4AAF">
              <w:rPr>
                <w:lang w:val="pl-PL"/>
              </w:rPr>
              <w:t xml:space="preserve">System Geoportal umożliwia wykorzystanie (tj. podpisywanie oraz weryfikacja) metod poświadczania tożsamości wdrożonych na platformie </w:t>
            </w:r>
            <w:proofErr w:type="spellStart"/>
            <w:r w:rsidRPr="007F4AAF">
              <w:rPr>
                <w:lang w:val="pl-PL"/>
              </w:rPr>
              <w:t>ePUAP</w:t>
            </w:r>
            <w:proofErr w:type="spellEnd"/>
          </w:p>
        </w:tc>
      </w:tr>
    </w:tbl>
    <w:p w:rsidR="00710E0C" w:rsidRDefault="00710E0C" w:rsidP="00710E0C">
      <w:pPr>
        <w:pStyle w:val="Nagwek1"/>
        <w:keepLines w:val="0"/>
        <w:pageBreakBefore/>
        <w:tabs>
          <w:tab w:val="num" w:pos="224"/>
          <w:tab w:val="left" w:pos="567"/>
        </w:tabs>
        <w:suppressAutoHyphens/>
        <w:spacing w:before="240" w:after="320"/>
        <w:ind w:left="227" w:hanging="227"/>
      </w:pPr>
      <w:bookmarkStart w:id="58" w:name="_Toc350513681"/>
      <w:bookmarkStart w:id="59" w:name="_Toc398043672"/>
      <w:proofErr w:type="spellStart"/>
      <w:r>
        <w:lastRenderedPageBreak/>
        <w:t>Architektura</w:t>
      </w:r>
      <w:proofErr w:type="spellEnd"/>
      <w:r>
        <w:t xml:space="preserve"> </w:t>
      </w:r>
      <w:proofErr w:type="spellStart"/>
      <w:r>
        <w:t>danych</w:t>
      </w:r>
      <w:bookmarkEnd w:id="58"/>
      <w:bookmarkEnd w:id="59"/>
      <w:proofErr w:type="spellEnd"/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Wyróżnia się 2 podstawowe źródła danych: dane stanowiące Państwowy Zasób Geodezyjny i</w:t>
      </w:r>
      <w:r w:rsidR="00183647">
        <w:rPr>
          <w:lang w:val="pl-PL" w:eastAsia="pl-PL"/>
        </w:rPr>
        <w:t> </w:t>
      </w:r>
      <w:r w:rsidRPr="00710E0C">
        <w:rPr>
          <w:lang w:val="pl-PL" w:eastAsia="pl-PL"/>
        </w:rPr>
        <w:t>Kartograficzny (</w:t>
      </w:r>
      <w:proofErr w:type="spellStart"/>
      <w:r w:rsidRPr="00710E0C">
        <w:rPr>
          <w:lang w:val="pl-PL" w:eastAsia="pl-PL"/>
        </w:rPr>
        <w:t>PZGiK</w:t>
      </w:r>
      <w:proofErr w:type="spellEnd"/>
      <w:r w:rsidRPr="00710E0C">
        <w:rPr>
          <w:lang w:val="pl-PL" w:eastAsia="pl-PL"/>
        </w:rPr>
        <w:t>) oraz dane źródłowe pochodzące spoza Służby Geodezyjnej i Kartograficznej. W</w:t>
      </w:r>
      <w:r w:rsidR="00183647">
        <w:rPr>
          <w:lang w:val="pl-PL" w:eastAsia="pl-PL"/>
        </w:rPr>
        <w:t> </w:t>
      </w:r>
      <w:r w:rsidRPr="00710E0C">
        <w:rPr>
          <w:lang w:val="pl-PL" w:eastAsia="pl-PL"/>
        </w:rPr>
        <w:t xml:space="preserve">ramach SIG powstają 3 podstawowe magazyny danych: dane INSPIRE (stanowiący de facto część </w:t>
      </w:r>
      <w:proofErr w:type="spellStart"/>
      <w:r w:rsidRPr="00710E0C">
        <w:rPr>
          <w:lang w:val="pl-PL" w:eastAsia="pl-PL"/>
        </w:rPr>
        <w:t>PZGiK</w:t>
      </w:r>
      <w:proofErr w:type="spellEnd"/>
      <w:r w:rsidRPr="00710E0C">
        <w:rPr>
          <w:lang w:val="pl-PL" w:eastAsia="pl-PL"/>
        </w:rPr>
        <w:t xml:space="preserve">), dane krajowe i branżowe (w tym wydzielona, odrębna część </w:t>
      </w:r>
      <w:proofErr w:type="spellStart"/>
      <w:r w:rsidRPr="00710E0C">
        <w:rPr>
          <w:lang w:val="pl-PL" w:eastAsia="pl-PL"/>
        </w:rPr>
        <w:t>PZGiK</w:t>
      </w:r>
      <w:proofErr w:type="spellEnd"/>
      <w:r w:rsidRPr="00710E0C">
        <w:rPr>
          <w:lang w:val="pl-PL" w:eastAsia="pl-PL"/>
        </w:rPr>
        <w:t xml:space="preserve">) oraz dane zgromadzone na potrzeby Uniwersalnego Modułu Mapowego (UMM). Wszystkie te 3 magazyny danych są wydzielone na potrzeby udostępniania danych przy pomocy </w:t>
      </w:r>
      <w:proofErr w:type="spellStart"/>
      <w:r w:rsidRPr="00710E0C">
        <w:rPr>
          <w:lang w:val="pl-PL" w:eastAsia="pl-PL"/>
        </w:rPr>
        <w:t>geoportali</w:t>
      </w:r>
      <w:proofErr w:type="spellEnd"/>
      <w:r w:rsidRPr="00710E0C">
        <w:rPr>
          <w:lang w:val="pl-PL" w:eastAsia="pl-PL"/>
        </w:rPr>
        <w:t>.</w:t>
      </w:r>
    </w:p>
    <w:p w:rsidR="00710E0C" w:rsidRPr="003A3FB7" w:rsidRDefault="00D740D3" w:rsidP="00710E0C"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286963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BF6" w:rsidRPr="009B2BF6">
        <w:rPr>
          <w:lang w:val="pl-PL"/>
        </w:rPr>
        <w:t xml:space="preserve"> </w:t>
      </w:r>
    </w:p>
    <w:p w:rsidR="00710E0C" w:rsidRDefault="00710E0C" w:rsidP="00710E0C">
      <w:pPr>
        <w:pStyle w:val="Legenda"/>
      </w:pPr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6</w:t>
      </w:r>
      <w:r w:rsidR="004D3594">
        <w:rPr>
          <w:noProof/>
        </w:rPr>
        <w:fldChar w:fldCharType="end"/>
      </w:r>
      <w:r>
        <w:t xml:space="preserve"> Udostępnianie danych SIG. Źródło: Księga standardów SIG.</w:t>
      </w:r>
    </w:p>
    <w:p w:rsidR="00710E0C" w:rsidRPr="00A05A02" w:rsidRDefault="00710E0C" w:rsidP="00710E0C">
      <w:pPr>
        <w:rPr>
          <w:lang w:eastAsia="pl-PL"/>
        </w:rPr>
      </w:pPr>
      <w:r w:rsidRPr="00710E0C">
        <w:rPr>
          <w:lang w:val="pl-PL" w:eastAsia="pl-PL"/>
        </w:rPr>
        <w:t xml:space="preserve">Dane są udostępniane przez usługi danych przestrzennych. Usługi danych przestrzennych są zorganizowane w ramach brokerów. </w:t>
      </w:r>
      <w:proofErr w:type="spellStart"/>
      <w:r>
        <w:rPr>
          <w:lang w:eastAsia="pl-PL"/>
        </w:rPr>
        <w:t>Portal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ezentuj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l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żytkowników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sługi</w:t>
      </w:r>
      <w:proofErr w:type="spellEnd"/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brokerów</w:t>
      </w:r>
      <w:proofErr w:type="spellEnd"/>
      <w:r>
        <w:rPr>
          <w:lang w:eastAsia="pl-PL"/>
        </w:rPr>
        <w:t>.</w:t>
      </w:r>
    </w:p>
    <w:p w:rsidR="00710E0C" w:rsidRDefault="00710E0C" w:rsidP="00710E0C">
      <w:pPr>
        <w:pStyle w:val="Nagwek1"/>
        <w:keepLines w:val="0"/>
        <w:pageBreakBefore/>
        <w:tabs>
          <w:tab w:val="num" w:pos="224"/>
          <w:tab w:val="left" w:pos="567"/>
        </w:tabs>
        <w:suppressAutoHyphens/>
        <w:spacing w:before="240" w:after="320"/>
        <w:ind w:left="227" w:hanging="227"/>
      </w:pPr>
      <w:bookmarkStart w:id="60" w:name="_Toc350513682"/>
      <w:bookmarkStart w:id="61" w:name="_Toc398043673"/>
      <w:proofErr w:type="spellStart"/>
      <w:r>
        <w:lastRenderedPageBreak/>
        <w:t>Architektura</w:t>
      </w:r>
      <w:proofErr w:type="spellEnd"/>
      <w:r>
        <w:t xml:space="preserve"> </w:t>
      </w:r>
      <w:proofErr w:type="spellStart"/>
      <w:r>
        <w:t>technologiczna</w:t>
      </w:r>
      <w:bookmarkEnd w:id="60"/>
      <w:bookmarkEnd w:id="61"/>
      <w:proofErr w:type="spellEnd"/>
      <w:r>
        <w:t xml:space="preserve"> </w:t>
      </w:r>
    </w:p>
    <w:p w:rsidR="00710E0C" w:rsidRPr="00710E0C" w:rsidRDefault="00710E0C" w:rsidP="00710E0C">
      <w:pPr>
        <w:rPr>
          <w:lang w:val="pl-PL"/>
        </w:rPr>
      </w:pPr>
      <w:r w:rsidRPr="00710E0C">
        <w:rPr>
          <w:lang w:val="pl-PL"/>
        </w:rPr>
        <w:t>Systemy informatyczne tworzone w ramach SIG wymagają wydajnej infrastruktury technologicznej obejmującej oprogramowanie standardowe, zasoby sprzętowe, sieciowe oraz fizyczne.</w:t>
      </w:r>
    </w:p>
    <w:p w:rsidR="00710E0C" w:rsidRPr="00710E0C" w:rsidRDefault="00710E0C" w:rsidP="00710E0C">
      <w:pPr>
        <w:spacing w:before="120" w:after="120"/>
        <w:rPr>
          <w:b/>
          <w:szCs w:val="24"/>
          <w:lang w:val="pl-PL"/>
        </w:rPr>
      </w:pPr>
      <w:r w:rsidRPr="00710E0C">
        <w:rPr>
          <w:szCs w:val="24"/>
          <w:lang w:val="pl-PL"/>
        </w:rPr>
        <w:t>Potrzeby infrastrukturalne SIG zostały policzone i opisane w dedykowanej metodzie wymiarowania usług SIG</w:t>
      </w:r>
      <w:r>
        <w:rPr>
          <w:rStyle w:val="Odwoanieprzypisudolnego"/>
        </w:rPr>
        <w:footnoteReference w:id="1"/>
      </w:r>
      <w:r w:rsidRPr="00710E0C">
        <w:rPr>
          <w:szCs w:val="24"/>
          <w:lang w:val="pl-PL"/>
        </w:rPr>
        <w:t>. Wynika z niej aktualnie projektowany stan docelowych środowisk przetwarzania SIG, w</w:t>
      </w:r>
      <w:r w:rsidR="00183647">
        <w:rPr>
          <w:szCs w:val="24"/>
          <w:lang w:val="pl-PL"/>
        </w:rPr>
        <w:t> </w:t>
      </w:r>
      <w:r w:rsidRPr="00710E0C">
        <w:rPr>
          <w:szCs w:val="24"/>
          <w:lang w:val="pl-PL"/>
        </w:rPr>
        <w:t>którym podstawowy podział środowisk przetwarzania przewiduje istnienie trzech warstw infrastruktury: warstwy aplikacji, warstwy szyny usług (ESB) oraz warstwy bazy danych. Warstwy te świadczą na rzecz ich otoczenia usługi infrastrukturalne: usługę wirtualizacji aplikacji, usługę szyny usług (ESB) oraz usługi związane z dostępem  do bazy danych i magazynów składowania (SAN oraz NAS). Usługami infrastrukturalnymi są również usługi związane z bieżącą administracją środowisk, np. usługa obsługi kopii zapasowych oraz usługa utrzymania i monitorowania.</w:t>
      </w:r>
    </w:p>
    <w:p w:rsidR="00710E0C" w:rsidRPr="00710E0C" w:rsidRDefault="00710E0C" w:rsidP="00710E0C">
      <w:pPr>
        <w:spacing w:before="120" w:after="120"/>
        <w:rPr>
          <w:b/>
          <w:szCs w:val="24"/>
          <w:lang w:val="pl-PL"/>
        </w:rPr>
      </w:pPr>
      <w:r w:rsidRPr="00710E0C">
        <w:rPr>
          <w:szCs w:val="24"/>
          <w:lang w:val="pl-PL"/>
        </w:rPr>
        <w:t>Klientem usług infrastrukturalnych SIG są aplikacje (systemy informatyczne) wytwarzane w ramach projektów inwestycyjnych, a także bezpośrednio administratorzy CODGiK.</w:t>
      </w:r>
    </w:p>
    <w:p w:rsidR="00710E0C" w:rsidRPr="003A3FB7" w:rsidRDefault="00D740D3" w:rsidP="00710E0C"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284445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0C" w:rsidRDefault="00710E0C" w:rsidP="00710E0C">
      <w:pPr>
        <w:pStyle w:val="Legenda"/>
        <w:rPr>
          <w:noProof/>
        </w:rPr>
      </w:pPr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7</w:t>
      </w:r>
      <w:r w:rsidR="004D3594">
        <w:rPr>
          <w:noProof/>
        </w:rPr>
        <w:fldChar w:fldCharType="end"/>
      </w:r>
      <w:r>
        <w:rPr>
          <w:noProof/>
        </w:rPr>
        <w:t xml:space="preserve"> Usługi infrastrukturalne SIG</w:t>
      </w:r>
    </w:p>
    <w:p w:rsidR="00710E0C" w:rsidRPr="00710E0C" w:rsidRDefault="00710E0C" w:rsidP="00710E0C">
      <w:pPr>
        <w:spacing w:before="120" w:after="120"/>
        <w:rPr>
          <w:szCs w:val="24"/>
          <w:lang w:val="pl-PL"/>
        </w:rPr>
      </w:pPr>
      <w:r w:rsidRPr="00710E0C">
        <w:rPr>
          <w:szCs w:val="24"/>
          <w:lang w:val="pl-PL"/>
        </w:rPr>
        <w:t>Wymagania na usługi infrastrukturalne są konsekwencją wymagań wydajnościowych aplikacji, które z</w:t>
      </w:r>
      <w:r w:rsidR="00183647">
        <w:rPr>
          <w:szCs w:val="24"/>
          <w:lang w:val="pl-PL"/>
        </w:rPr>
        <w:t> </w:t>
      </w:r>
      <w:r w:rsidRPr="00710E0C">
        <w:rPr>
          <w:szCs w:val="24"/>
          <w:lang w:val="pl-PL"/>
        </w:rPr>
        <w:t>nich korzystają. Większość aplikacji została zwymiarowania pod kątem wydajności, której potrzebuje. Miarą badania wydajności jest zgodnie z metodą wymiarowania usług SIG liczba operacji biznesowych na sekundę zgodnie z testem referencyjnym SPECjEnterprise2010 (</w:t>
      </w:r>
      <w:proofErr w:type="spellStart"/>
      <w:r w:rsidRPr="00710E0C">
        <w:rPr>
          <w:szCs w:val="24"/>
          <w:lang w:val="pl-PL"/>
        </w:rPr>
        <w:t>EjOPS</w:t>
      </w:r>
      <w:proofErr w:type="spellEnd"/>
      <w:r w:rsidRPr="00710E0C">
        <w:rPr>
          <w:szCs w:val="24"/>
          <w:lang w:val="pl-PL"/>
        </w:rPr>
        <w:t>).</w:t>
      </w:r>
      <w:r w:rsidRPr="00710E0C">
        <w:rPr>
          <w:b/>
          <w:szCs w:val="24"/>
          <w:lang w:val="pl-PL"/>
        </w:rPr>
        <w:t xml:space="preserve"> </w:t>
      </w:r>
      <w:r w:rsidRPr="00710E0C">
        <w:rPr>
          <w:szCs w:val="24"/>
          <w:lang w:val="pl-PL"/>
        </w:rPr>
        <w:t>Suma wymagań wydajnościowych wszystkich aplikacji SIG tworzy całkowitą liczbę określającą wydajność usług infrastrukturalnych.</w:t>
      </w:r>
    </w:p>
    <w:p w:rsidR="00710E0C" w:rsidRPr="00710E0C" w:rsidRDefault="00710E0C" w:rsidP="00710E0C">
      <w:pPr>
        <w:spacing w:before="120" w:after="120"/>
        <w:rPr>
          <w:b/>
          <w:szCs w:val="24"/>
          <w:lang w:val="pl-PL"/>
        </w:rPr>
      </w:pPr>
      <w:r w:rsidRPr="00710E0C">
        <w:rPr>
          <w:szCs w:val="24"/>
          <w:lang w:val="pl-PL"/>
        </w:rPr>
        <w:t>Metoda wymiarowania usług SIG jest jedyną i obowiązkową metodą badania pojemności i wymagań związanych z potrzebami infrastrukturalnymi wszystkich aplikacji powstających w ramach SIG.</w:t>
      </w:r>
    </w:p>
    <w:p w:rsidR="00710E0C" w:rsidRPr="00710E0C" w:rsidRDefault="00710E0C" w:rsidP="00710E0C">
      <w:pPr>
        <w:spacing w:before="120" w:after="120"/>
        <w:rPr>
          <w:szCs w:val="24"/>
          <w:lang w:val="pl-PL"/>
        </w:rPr>
      </w:pPr>
      <w:r w:rsidRPr="00710E0C">
        <w:rPr>
          <w:szCs w:val="24"/>
          <w:lang w:val="pl-PL"/>
        </w:rPr>
        <w:lastRenderedPageBreak/>
        <w:t xml:space="preserve">Usługi infrastrukturalne, aby spełnić wymagania wydajnościowe muszą być realizowane przez odpowiednie środowisko programowo-sprzętowe. </w:t>
      </w:r>
      <w:r w:rsidR="004D3594">
        <w:rPr>
          <w:szCs w:val="24"/>
        </w:rPr>
        <w:fldChar w:fldCharType="begin"/>
      </w:r>
      <w:r w:rsidRPr="00710E0C">
        <w:rPr>
          <w:szCs w:val="24"/>
          <w:lang w:val="pl-PL"/>
        </w:rPr>
        <w:instrText xml:space="preserve"> REF _Ref306973544 \h </w:instrText>
      </w:r>
      <w:r w:rsidR="004D3594">
        <w:rPr>
          <w:szCs w:val="24"/>
        </w:rPr>
      </w:r>
      <w:r w:rsidR="004D3594">
        <w:rPr>
          <w:szCs w:val="24"/>
        </w:rPr>
        <w:fldChar w:fldCharType="separate"/>
      </w:r>
      <w:r w:rsidR="00E7791A" w:rsidRPr="00E7791A">
        <w:rPr>
          <w:lang w:val="pl-PL"/>
        </w:rPr>
        <w:t xml:space="preserve">Rysunek </w:t>
      </w:r>
      <w:r w:rsidR="00E7791A" w:rsidRPr="00E7791A">
        <w:rPr>
          <w:noProof/>
          <w:lang w:val="pl-PL"/>
        </w:rPr>
        <w:t>8</w:t>
      </w:r>
      <w:r w:rsidR="004D3594">
        <w:rPr>
          <w:szCs w:val="24"/>
        </w:rPr>
        <w:fldChar w:fldCharType="end"/>
      </w:r>
      <w:r w:rsidRPr="00710E0C">
        <w:rPr>
          <w:szCs w:val="24"/>
          <w:lang w:val="pl-PL"/>
        </w:rPr>
        <w:t xml:space="preserve"> przedstawia architekturę oprogramowania SIG, w którym oprogramowanie standardowe realizuje usługi infrastrukturalne SIG.</w:t>
      </w:r>
    </w:p>
    <w:p w:rsidR="00710E0C" w:rsidRPr="003A3FB7" w:rsidRDefault="00D740D3" w:rsidP="00710E0C">
      <w:pPr>
        <w:keepNext/>
        <w:spacing w:before="120" w:after="12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578719" cy="2163170"/>
            <wp:effectExtent l="19050" t="0" r="2931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19" cy="2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FB7" w:rsidRPr="003A3FB7" w:rsidDel="003A3FB7">
        <w:rPr>
          <w:szCs w:val="24"/>
          <w:lang w:val="pl-PL"/>
        </w:rPr>
        <w:t xml:space="preserve"> </w:t>
      </w:r>
    </w:p>
    <w:p w:rsidR="00710E0C" w:rsidRDefault="00710E0C" w:rsidP="00710E0C">
      <w:pPr>
        <w:pStyle w:val="Legenda"/>
        <w:rPr>
          <w:b/>
          <w:szCs w:val="24"/>
        </w:rPr>
      </w:pPr>
      <w:bookmarkStart w:id="62" w:name="_Ref306973544"/>
      <w:bookmarkStart w:id="63" w:name="_Ref306973538"/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8</w:t>
      </w:r>
      <w:r w:rsidR="004D3594">
        <w:rPr>
          <w:noProof/>
        </w:rPr>
        <w:fldChar w:fldCharType="end"/>
      </w:r>
      <w:bookmarkEnd w:id="62"/>
      <w:r>
        <w:t xml:space="preserve"> Infrastruktura oprogramowania SIG</w:t>
      </w:r>
      <w:bookmarkEnd w:id="63"/>
    </w:p>
    <w:p w:rsidR="00710E0C" w:rsidRPr="00710E0C" w:rsidRDefault="00710E0C" w:rsidP="00710E0C">
      <w:pPr>
        <w:spacing w:before="120" w:after="120"/>
        <w:rPr>
          <w:szCs w:val="24"/>
          <w:lang w:val="pl-PL"/>
        </w:rPr>
      </w:pPr>
      <w:r w:rsidRPr="00710E0C">
        <w:rPr>
          <w:szCs w:val="24"/>
          <w:lang w:val="pl-PL"/>
        </w:rPr>
        <w:t xml:space="preserve">W ramach oprogramowania standardowego wydzielane są środowiska przetwarzania, które wiążą się z podziałem na środowiska produkcyjne i pomocnicze. W skład środowisk pomocniczych wchodzą </w:t>
      </w:r>
      <w:r w:rsidRPr="00710E0C">
        <w:rPr>
          <w:lang w:val="pl-PL"/>
        </w:rPr>
        <w:t xml:space="preserve">środowiska: </w:t>
      </w:r>
      <w:proofErr w:type="spellStart"/>
      <w:r w:rsidRPr="00710E0C">
        <w:rPr>
          <w:lang w:val="pl-PL"/>
        </w:rPr>
        <w:t>pre-produkcyjne</w:t>
      </w:r>
      <w:proofErr w:type="spellEnd"/>
      <w:r w:rsidRPr="00710E0C">
        <w:rPr>
          <w:lang w:val="pl-PL"/>
        </w:rPr>
        <w:t>, testowe, szkoleniowe i deweloperskie.</w:t>
      </w:r>
      <w:r w:rsidRPr="00710E0C">
        <w:rPr>
          <w:szCs w:val="24"/>
          <w:lang w:val="pl-PL"/>
        </w:rPr>
        <w:t xml:space="preserve"> Zakres i przestrzeń dla tych środowisk są administrowane z poziomu danego oprogramowania, np. oprogramowanie </w:t>
      </w:r>
      <w:proofErr w:type="spellStart"/>
      <w:r w:rsidRPr="00710E0C">
        <w:rPr>
          <w:szCs w:val="24"/>
          <w:lang w:val="pl-PL"/>
        </w:rPr>
        <w:t>wirtualizacyjne</w:t>
      </w:r>
      <w:proofErr w:type="spellEnd"/>
      <w:r w:rsidRPr="00710E0C">
        <w:rPr>
          <w:szCs w:val="24"/>
          <w:lang w:val="pl-PL"/>
        </w:rPr>
        <w:t xml:space="preserve"> </w:t>
      </w:r>
      <w:proofErr w:type="spellStart"/>
      <w:r w:rsidRPr="00710E0C">
        <w:rPr>
          <w:szCs w:val="24"/>
          <w:lang w:val="pl-PL"/>
        </w:rPr>
        <w:t>VMware</w:t>
      </w:r>
      <w:proofErr w:type="spellEnd"/>
      <w:r w:rsidRPr="00710E0C">
        <w:rPr>
          <w:szCs w:val="24"/>
          <w:lang w:val="pl-PL"/>
        </w:rPr>
        <w:t xml:space="preserve"> zarządza środowiskami produkcyjnymi i pomocniczymi dla aplikacji (systemów informatycznych) wytwarzanych w GUGiK.</w:t>
      </w:r>
    </w:p>
    <w:p w:rsidR="00710E0C" w:rsidRPr="00710E0C" w:rsidRDefault="00710E0C" w:rsidP="00710E0C">
      <w:pPr>
        <w:spacing w:before="120" w:after="120"/>
        <w:rPr>
          <w:szCs w:val="24"/>
          <w:lang w:val="pl-PL"/>
        </w:rPr>
      </w:pPr>
      <w:r w:rsidRPr="00710E0C">
        <w:rPr>
          <w:szCs w:val="24"/>
          <w:lang w:val="pl-PL"/>
        </w:rPr>
        <w:t xml:space="preserve">Środowiska przetwarzania jako elementy infrastruktury oprogramowania wymagają odpowiedniej infrastruktury sprzętowej i infrastruktury składowania (ang. </w:t>
      </w:r>
      <w:proofErr w:type="spellStart"/>
      <w:r w:rsidRPr="00710E0C">
        <w:rPr>
          <w:szCs w:val="24"/>
          <w:lang w:val="pl-PL"/>
        </w:rPr>
        <w:t>storage</w:t>
      </w:r>
      <w:proofErr w:type="spellEnd"/>
      <w:r w:rsidRPr="00710E0C">
        <w:rPr>
          <w:szCs w:val="24"/>
          <w:lang w:val="pl-PL"/>
        </w:rPr>
        <w:t xml:space="preserve">). </w:t>
      </w:r>
      <w:r w:rsidR="004D3594">
        <w:rPr>
          <w:szCs w:val="24"/>
        </w:rPr>
        <w:fldChar w:fldCharType="begin"/>
      </w:r>
      <w:r w:rsidRPr="00710E0C">
        <w:rPr>
          <w:szCs w:val="24"/>
          <w:lang w:val="pl-PL"/>
        </w:rPr>
        <w:instrText xml:space="preserve"> REF _Ref306974678 \h </w:instrText>
      </w:r>
      <w:r w:rsidR="004D3594">
        <w:rPr>
          <w:szCs w:val="24"/>
        </w:rPr>
      </w:r>
      <w:r w:rsidR="004D3594">
        <w:rPr>
          <w:szCs w:val="24"/>
        </w:rPr>
        <w:fldChar w:fldCharType="separate"/>
      </w:r>
      <w:r w:rsidR="00E7791A" w:rsidRPr="00E7791A">
        <w:rPr>
          <w:lang w:val="pl-PL"/>
        </w:rPr>
        <w:t xml:space="preserve">Rysunek </w:t>
      </w:r>
      <w:r w:rsidR="00E7791A" w:rsidRPr="00E7791A">
        <w:rPr>
          <w:noProof/>
          <w:lang w:val="pl-PL"/>
        </w:rPr>
        <w:t>9</w:t>
      </w:r>
      <w:r w:rsidR="004D3594">
        <w:rPr>
          <w:szCs w:val="24"/>
        </w:rPr>
        <w:fldChar w:fldCharType="end"/>
      </w:r>
      <w:r w:rsidRPr="00710E0C">
        <w:rPr>
          <w:szCs w:val="24"/>
          <w:lang w:val="pl-PL"/>
        </w:rPr>
        <w:t xml:space="preserve"> przedstawia organizację infrastruktury sprzętowej potrzebnej dla funkcjonowania środowisk przetwarzania SIG.</w:t>
      </w:r>
    </w:p>
    <w:p w:rsidR="00710E0C" w:rsidRDefault="00D73492" w:rsidP="00710E0C">
      <w:pPr>
        <w:keepNext/>
        <w:spacing w:before="120" w:after="120"/>
        <w:jc w:val="center"/>
      </w:pPr>
      <w:r>
        <w:rPr>
          <w:noProof/>
          <w:szCs w:val="24"/>
          <w:lang w:val="pl-PL" w:eastAsia="pl-PL"/>
        </w:rPr>
        <w:lastRenderedPageBreak/>
        <w:drawing>
          <wp:inline distT="0" distB="0" distL="0" distR="0">
            <wp:extent cx="5391150" cy="413385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0C" w:rsidRDefault="00710E0C" w:rsidP="00710E0C">
      <w:pPr>
        <w:pStyle w:val="Legenda"/>
        <w:rPr>
          <w:szCs w:val="24"/>
        </w:rPr>
      </w:pPr>
      <w:bookmarkStart w:id="64" w:name="_Ref306974678"/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9</w:t>
      </w:r>
      <w:r w:rsidR="004D3594">
        <w:rPr>
          <w:noProof/>
        </w:rPr>
        <w:fldChar w:fldCharType="end"/>
      </w:r>
      <w:bookmarkEnd w:id="64"/>
      <w:r>
        <w:t xml:space="preserve"> Infrastruktura sprzętowa</w:t>
      </w:r>
    </w:p>
    <w:p w:rsidR="00710E0C" w:rsidRPr="00710E0C" w:rsidRDefault="00710E0C" w:rsidP="00710E0C">
      <w:pPr>
        <w:spacing w:before="120" w:after="120"/>
        <w:rPr>
          <w:szCs w:val="24"/>
          <w:lang w:val="pl-PL"/>
        </w:rPr>
      </w:pPr>
      <w:r w:rsidRPr="00710E0C">
        <w:rPr>
          <w:szCs w:val="24"/>
          <w:lang w:val="pl-PL"/>
        </w:rPr>
        <w:t xml:space="preserve">Kluczowymi elementami infrastruktury sprzętowej są serwery </w:t>
      </w:r>
      <w:proofErr w:type="spellStart"/>
      <w:r w:rsidRPr="00710E0C">
        <w:rPr>
          <w:szCs w:val="24"/>
          <w:lang w:val="pl-PL"/>
        </w:rPr>
        <w:t>BladeCenter</w:t>
      </w:r>
      <w:proofErr w:type="spellEnd"/>
      <w:r w:rsidRPr="00710E0C">
        <w:rPr>
          <w:szCs w:val="24"/>
          <w:lang w:val="pl-PL"/>
        </w:rPr>
        <w:t>, które fizycznie zlokalizowane są w klatkach Blade (bc01, bc02, bc03 oraz bc04 – poza schematem).</w:t>
      </w:r>
    </w:p>
    <w:p w:rsidR="00710E0C" w:rsidRPr="00710E0C" w:rsidRDefault="004D3594" w:rsidP="00710E0C">
      <w:pPr>
        <w:spacing w:before="120" w:after="120"/>
        <w:rPr>
          <w:szCs w:val="24"/>
          <w:lang w:val="pl-PL"/>
        </w:rPr>
      </w:pPr>
      <w:r>
        <w:rPr>
          <w:szCs w:val="24"/>
        </w:rPr>
        <w:fldChar w:fldCharType="begin"/>
      </w:r>
      <w:r w:rsidR="00710E0C" w:rsidRPr="00710E0C">
        <w:rPr>
          <w:szCs w:val="24"/>
          <w:lang w:val="pl-PL"/>
        </w:rPr>
        <w:instrText xml:space="preserve"> REF _Ref306975133 \h </w:instrText>
      </w:r>
      <w:r>
        <w:rPr>
          <w:szCs w:val="24"/>
        </w:rPr>
      </w:r>
      <w:r>
        <w:rPr>
          <w:szCs w:val="24"/>
        </w:rPr>
        <w:fldChar w:fldCharType="separate"/>
      </w:r>
      <w:r w:rsidR="00E7791A" w:rsidRPr="00E7791A">
        <w:rPr>
          <w:lang w:val="pl-PL"/>
        </w:rPr>
        <w:t xml:space="preserve">Rysunek </w:t>
      </w:r>
      <w:r w:rsidR="00E7791A" w:rsidRPr="00E7791A">
        <w:rPr>
          <w:noProof/>
          <w:lang w:val="pl-PL"/>
        </w:rPr>
        <w:t>10</w:t>
      </w:r>
      <w:r>
        <w:rPr>
          <w:szCs w:val="24"/>
        </w:rPr>
        <w:fldChar w:fldCharType="end"/>
      </w:r>
      <w:r w:rsidR="00710E0C" w:rsidRPr="00710E0C">
        <w:rPr>
          <w:szCs w:val="24"/>
          <w:lang w:val="pl-PL"/>
        </w:rPr>
        <w:t xml:space="preserve"> przedstawia organizację infrastruktury sprzętowej składowania (ang. </w:t>
      </w:r>
      <w:proofErr w:type="spellStart"/>
      <w:r w:rsidR="00710E0C" w:rsidRPr="00710E0C">
        <w:rPr>
          <w:szCs w:val="24"/>
          <w:lang w:val="pl-PL"/>
        </w:rPr>
        <w:t>storage</w:t>
      </w:r>
      <w:proofErr w:type="spellEnd"/>
      <w:r w:rsidR="00710E0C" w:rsidRPr="00710E0C">
        <w:rPr>
          <w:szCs w:val="24"/>
          <w:lang w:val="pl-PL"/>
        </w:rPr>
        <w:t>) dla elementów infrastruktury oprogramowania.</w:t>
      </w:r>
    </w:p>
    <w:p w:rsidR="00710E0C" w:rsidRDefault="00D73492" w:rsidP="00710E0C">
      <w:pPr>
        <w:keepNext/>
        <w:spacing w:before="120" w:after="120"/>
        <w:jc w:val="center"/>
      </w:pPr>
      <w:r>
        <w:rPr>
          <w:noProof/>
          <w:szCs w:val="24"/>
          <w:lang w:val="pl-PL" w:eastAsia="pl-PL"/>
        </w:rPr>
        <w:lastRenderedPageBreak/>
        <w:drawing>
          <wp:inline distT="0" distB="0" distL="0" distR="0">
            <wp:extent cx="5391150" cy="34099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0C" w:rsidRDefault="00710E0C" w:rsidP="00710E0C">
      <w:pPr>
        <w:pStyle w:val="Legenda"/>
      </w:pPr>
      <w:bookmarkStart w:id="65" w:name="_Ref306975133"/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10</w:t>
      </w:r>
      <w:r w:rsidR="004D3594">
        <w:rPr>
          <w:noProof/>
        </w:rPr>
        <w:fldChar w:fldCharType="end"/>
      </w:r>
      <w:bookmarkEnd w:id="65"/>
      <w:r>
        <w:t xml:space="preserve"> Infrastruktura sprzętowa składowania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 xml:space="preserve">Podstawową technologią realizującą usługę dostępu do bazy danych jest Oracle </w:t>
      </w:r>
      <w:proofErr w:type="spellStart"/>
      <w:r w:rsidRPr="00710E0C">
        <w:rPr>
          <w:lang w:val="pl-PL" w:eastAsia="pl-PL"/>
        </w:rPr>
        <w:t>Exadata</w:t>
      </w:r>
      <w:proofErr w:type="spellEnd"/>
      <w:r w:rsidRPr="00710E0C">
        <w:rPr>
          <w:lang w:val="pl-PL" w:eastAsia="pl-PL"/>
        </w:rPr>
        <w:t xml:space="preserve">. W związku z tym, każda aplikacja korzystająca z usługi dostępu do bazy danych POWINNA być wykonana i optymalizowana pod kątem technologii Oracle </w:t>
      </w:r>
      <w:proofErr w:type="spellStart"/>
      <w:r w:rsidRPr="00710E0C">
        <w:rPr>
          <w:lang w:val="pl-PL" w:eastAsia="pl-PL"/>
        </w:rPr>
        <w:t>Exadata</w:t>
      </w:r>
      <w:proofErr w:type="spellEnd"/>
      <w:r w:rsidRPr="00710E0C">
        <w:rPr>
          <w:lang w:val="pl-PL" w:eastAsia="pl-PL"/>
        </w:rPr>
        <w:t>.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Wszystkie zasoby infrastrukturalne SIG znajdują się w sieci LAN, której wewnętrzna organizacja jest oparta na następujących elementach.</w:t>
      </w:r>
    </w:p>
    <w:p w:rsidR="00710E0C" w:rsidRDefault="00D73492" w:rsidP="00710E0C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91150" cy="300355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0C" w:rsidRDefault="00710E0C" w:rsidP="00710E0C">
      <w:pPr>
        <w:pStyle w:val="Legenda"/>
      </w:pPr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11</w:t>
      </w:r>
      <w:r w:rsidR="004D3594">
        <w:rPr>
          <w:noProof/>
        </w:rPr>
        <w:fldChar w:fldCharType="end"/>
      </w:r>
      <w:r>
        <w:t xml:space="preserve"> Infrastruktura sieciowa SIG</w:t>
      </w:r>
    </w:p>
    <w:p w:rsidR="00710E0C" w:rsidRPr="00710E0C" w:rsidRDefault="00710E0C" w:rsidP="00710E0C">
      <w:pPr>
        <w:rPr>
          <w:lang w:val="pl-PL" w:eastAsia="pl-PL"/>
        </w:rPr>
      </w:pPr>
      <w:r w:rsidRPr="00710E0C">
        <w:rPr>
          <w:lang w:val="pl-PL" w:eastAsia="pl-PL"/>
        </w:rPr>
        <w:t>Zestawienie wszystkich zasobów infrastruktury SIG daje kompleksowy obraz architektury technologicznej SIG.</w:t>
      </w:r>
    </w:p>
    <w:p w:rsidR="00710E0C" w:rsidRDefault="00D740D3" w:rsidP="00710E0C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760720" cy="4368891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0C" w:rsidRDefault="00710E0C" w:rsidP="00710E0C">
      <w:pPr>
        <w:pStyle w:val="Legenda"/>
      </w:pPr>
      <w:r>
        <w:t xml:space="preserve">Rysunek </w:t>
      </w:r>
      <w:r w:rsidR="004D3594">
        <w:fldChar w:fldCharType="begin"/>
      </w:r>
      <w:r w:rsidR="003D71AC">
        <w:instrText xml:space="preserve"> SEQ Rysunek \* ARABIC </w:instrText>
      </w:r>
      <w:r w:rsidR="004D3594">
        <w:fldChar w:fldCharType="separate"/>
      </w:r>
      <w:r w:rsidR="00E7791A">
        <w:rPr>
          <w:noProof/>
        </w:rPr>
        <w:t>12</w:t>
      </w:r>
      <w:r w:rsidR="004D3594">
        <w:rPr>
          <w:noProof/>
        </w:rPr>
        <w:fldChar w:fldCharType="end"/>
      </w:r>
      <w:r>
        <w:t xml:space="preserve"> Architektura technologiczna SIG</w:t>
      </w:r>
    </w:p>
    <w:sectPr w:rsidR="00710E0C" w:rsidSect="006D759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F6" w:rsidRDefault="00715EF6" w:rsidP="00710E0C">
      <w:pPr>
        <w:spacing w:after="0" w:line="240" w:lineRule="auto"/>
      </w:pPr>
      <w:r>
        <w:separator/>
      </w:r>
    </w:p>
  </w:endnote>
  <w:endnote w:type="continuationSeparator" w:id="0">
    <w:p w:rsidR="00715EF6" w:rsidRDefault="00715EF6" w:rsidP="0071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4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5"/>
      <w:gridCol w:w="3015"/>
      <w:gridCol w:w="3015"/>
    </w:tblGrid>
    <w:tr w:rsidR="0067303D" w:rsidTr="0067303D">
      <w:trPr>
        <w:trHeight w:val="698"/>
      </w:trPr>
      <w:tc>
        <w:tcPr>
          <w:tcW w:w="301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67303D" w:rsidRDefault="0067303D">
          <w:r>
            <w:rPr>
              <w:noProof/>
              <w:lang w:val="pl-PL" w:eastAsia="pl-PL"/>
            </w:rPr>
            <w:drawing>
              <wp:inline distT="0" distB="0" distL="0" distR="0">
                <wp:extent cx="1294130" cy="387985"/>
                <wp:effectExtent l="19050" t="0" r="1270" b="0"/>
                <wp:docPr id="1" name="Obraz 36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67303D" w:rsidRDefault="0067303D">
          <w:pPr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828040" cy="440055"/>
                <wp:effectExtent l="19050" t="0" r="0" b="0"/>
                <wp:docPr id="2" name="Obraz 37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67303D" w:rsidRDefault="0067303D">
          <w:r>
            <w:rPr>
              <w:noProof/>
              <w:lang w:val="pl-PL" w:eastAsia="pl-PL"/>
            </w:rPr>
            <w:drawing>
              <wp:inline distT="0" distB="0" distL="0" distR="0">
                <wp:extent cx="1828800" cy="396875"/>
                <wp:effectExtent l="19050" t="0" r="0" b="0"/>
                <wp:docPr id="3" name="Obraz 38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03D" w:rsidRDefault="0067303D" w:rsidP="0067303D">
    <w:pPr>
      <w:pStyle w:val="Stopka"/>
      <w:rPr>
        <w:rFonts w:ascii="Verdana" w:hAnsi="Verdana"/>
        <w:sz w:val="18"/>
        <w:szCs w:val="20"/>
        <w:lang w:eastAsia="pl-PL"/>
      </w:rPr>
    </w:pPr>
  </w:p>
  <w:p w:rsidR="0067303D" w:rsidRDefault="0067303D" w:rsidP="0067303D">
    <w:pPr>
      <w:pStyle w:val="Stopka"/>
    </w:pPr>
  </w:p>
  <w:p w:rsidR="0067303D" w:rsidRDefault="0067303D">
    <w:pPr>
      <w:pStyle w:val="Stopka"/>
    </w:pPr>
  </w:p>
  <w:p w:rsidR="00A02B7E" w:rsidRDefault="00A02B7E" w:rsidP="00A02B7E">
    <w:pPr>
      <w:pStyle w:val="Stopka"/>
      <w:jc w:val="right"/>
    </w:pPr>
    <w:fldSimple w:instr=" PAGE   \* MERGEFORMAT ">
      <w:r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F6" w:rsidRDefault="00715EF6" w:rsidP="00710E0C">
      <w:pPr>
        <w:spacing w:after="0" w:line="240" w:lineRule="auto"/>
      </w:pPr>
      <w:r>
        <w:separator/>
      </w:r>
    </w:p>
  </w:footnote>
  <w:footnote w:type="continuationSeparator" w:id="0">
    <w:p w:rsidR="00715EF6" w:rsidRDefault="00715EF6" w:rsidP="00710E0C">
      <w:pPr>
        <w:spacing w:after="0" w:line="240" w:lineRule="auto"/>
      </w:pPr>
      <w:r>
        <w:continuationSeparator/>
      </w:r>
    </w:p>
  </w:footnote>
  <w:footnote w:id="1">
    <w:p w:rsidR="00710E0C" w:rsidRPr="00710E0C" w:rsidRDefault="00710E0C" w:rsidP="00710E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0E0C">
        <w:rPr>
          <w:lang w:val="pl-PL"/>
        </w:rPr>
        <w:t xml:space="preserve"> „Metoda wymiarowania usług SIG”, Główny Urząd Geodezji i Kartografii, 20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DC" w:rsidRPr="00C34C0E" w:rsidRDefault="00EE45DC" w:rsidP="00EE45DC">
    <w:pPr>
      <w:spacing w:after="0"/>
      <w:jc w:val="right"/>
      <w:rPr>
        <w:bCs/>
        <w:sz w:val="20"/>
        <w:szCs w:val="20"/>
        <w:lang w:val="pl-PL"/>
      </w:rPr>
    </w:pPr>
    <w:r w:rsidRPr="00C34C0E">
      <w:rPr>
        <w:bCs/>
        <w:sz w:val="20"/>
        <w:szCs w:val="20"/>
        <w:lang w:val="pl-PL"/>
      </w:rPr>
      <w:t xml:space="preserve">Załącznik nr </w:t>
    </w:r>
    <w:r w:rsidR="00337E0D" w:rsidRPr="00C34C0E">
      <w:rPr>
        <w:bCs/>
        <w:sz w:val="20"/>
        <w:szCs w:val="20"/>
        <w:lang w:val="pl-PL"/>
      </w:rPr>
      <w:t>1</w:t>
    </w:r>
    <w:r w:rsidRPr="00C34C0E">
      <w:rPr>
        <w:bCs/>
        <w:sz w:val="20"/>
        <w:szCs w:val="20"/>
        <w:lang w:val="pl-PL"/>
      </w:rPr>
      <w:t xml:space="preserve"> do SOPZ</w:t>
    </w:r>
    <w:r w:rsidR="00E7791A">
      <w:rPr>
        <w:bCs/>
        <w:sz w:val="20"/>
        <w:szCs w:val="20"/>
        <w:lang w:val="pl-PL"/>
      </w:rPr>
      <w:br/>
    </w:r>
  </w:p>
  <w:p w:rsidR="00EE45DC" w:rsidRPr="007520A4" w:rsidRDefault="00337E0D" w:rsidP="009F12FE">
    <w:pPr>
      <w:pStyle w:val="Tekstpodstawowywcity"/>
      <w:tabs>
        <w:tab w:val="left" w:pos="-2268"/>
        <w:tab w:val="left" w:pos="-567"/>
        <w:tab w:val="left" w:pos="5387"/>
      </w:tabs>
      <w:spacing w:after="0" w:line="276" w:lineRule="auto"/>
      <w:jc w:val="left"/>
    </w:pPr>
    <w:r>
      <w:rPr>
        <w:i/>
        <w:sz w:val="20"/>
      </w:rPr>
      <w:t xml:space="preserve">Nr. ref.: </w:t>
    </w:r>
    <w:r w:rsidR="004C2463">
      <w:rPr>
        <w:rFonts w:ascii="Arial" w:hAnsi="Arial" w:cs="Arial"/>
        <w:i/>
        <w:sz w:val="20"/>
      </w:rPr>
      <w:t>BO-ZP.2610.61.2015.KN.PRG</w:t>
    </w:r>
  </w:p>
  <w:p w:rsidR="00EE45DC" w:rsidRPr="00EE45DC" w:rsidRDefault="00EE45DC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2F60"/>
    <w:multiLevelType w:val="hybridMultilevel"/>
    <w:tmpl w:val="82F6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012B"/>
    <w:multiLevelType w:val="hybridMultilevel"/>
    <w:tmpl w:val="EF9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976"/>
    <w:multiLevelType w:val="hybridMultilevel"/>
    <w:tmpl w:val="FBFC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0683"/>
    <w:multiLevelType w:val="hybridMultilevel"/>
    <w:tmpl w:val="4942D54A"/>
    <w:lvl w:ilvl="0" w:tplc="90DCD0A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6DB9"/>
    <w:multiLevelType w:val="hybridMultilevel"/>
    <w:tmpl w:val="3AC6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5A11"/>
    <w:multiLevelType w:val="hybridMultilevel"/>
    <w:tmpl w:val="1366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10B6B"/>
    <w:multiLevelType w:val="hybridMultilevel"/>
    <w:tmpl w:val="6692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BB8"/>
    <w:multiLevelType w:val="hybridMultilevel"/>
    <w:tmpl w:val="CF3E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62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464187"/>
    <w:multiLevelType w:val="hybridMultilevel"/>
    <w:tmpl w:val="290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4478"/>
    <w:multiLevelType w:val="hybridMultilevel"/>
    <w:tmpl w:val="F052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D54D7"/>
    <w:multiLevelType w:val="hybridMultilevel"/>
    <w:tmpl w:val="2C26FB10"/>
    <w:lvl w:ilvl="0" w:tplc="C6BEF99A">
      <w:start w:val="1"/>
      <w:numFmt w:val="decimal"/>
      <w:pStyle w:val="numeracja"/>
      <w:lvlText w:val="%1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563A89"/>
    <w:multiLevelType w:val="hybridMultilevel"/>
    <w:tmpl w:val="DC0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F3351"/>
    <w:multiLevelType w:val="hybridMultilevel"/>
    <w:tmpl w:val="E8BA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D3884"/>
    <w:multiLevelType w:val="hybridMultilevel"/>
    <w:tmpl w:val="CCFA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93FC3"/>
    <w:multiLevelType w:val="hybridMultilevel"/>
    <w:tmpl w:val="C8F6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B7748"/>
    <w:multiLevelType w:val="hybridMultilevel"/>
    <w:tmpl w:val="91D6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4DB8"/>
    <w:multiLevelType w:val="hybridMultilevel"/>
    <w:tmpl w:val="A0BC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93C31"/>
    <w:multiLevelType w:val="hybridMultilevel"/>
    <w:tmpl w:val="BC6C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57777"/>
    <w:multiLevelType w:val="hybridMultilevel"/>
    <w:tmpl w:val="BD7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4D40"/>
    <w:multiLevelType w:val="hybridMultilevel"/>
    <w:tmpl w:val="B45C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F2DCE"/>
    <w:multiLevelType w:val="hybridMultilevel"/>
    <w:tmpl w:val="E6AAC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46A33"/>
    <w:multiLevelType w:val="hybridMultilevel"/>
    <w:tmpl w:val="FF10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B5BEC"/>
    <w:multiLevelType w:val="hybridMultilevel"/>
    <w:tmpl w:val="7ABE3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F6364"/>
    <w:multiLevelType w:val="hybridMultilevel"/>
    <w:tmpl w:val="9B0C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D35C5"/>
    <w:multiLevelType w:val="hybridMultilevel"/>
    <w:tmpl w:val="EA8E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93B90"/>
    <w:multiLevelType w:val="hybridMultilevel"/>
    <w:tmpl w:val="9D82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479A8"/>
    <w:multiLevelType w:val="hybridMultilevel"/>
    <w:tmpl w:val="FD2C1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15D7"/>
    <w:multiLevelType w:val="hybridMultilevel"/>
    <w:tmpl w:val="FD7E7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0548E"/>
    <w:multiLevelType w:val="hybridMultilevel"/>
    <w:tmpl w:val="30E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24"/>
  </w:num>
  <w:num w:numId="6">
    <w:abstractNumId w:val="17"/>
  </w:num>
  <w:num w:numId="7">
    <w:abstractNumId w:val="22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15"/>
  </w:num>
  <w:num w:numId="16">
    <w:abstractNumId w:val="29"/>
  </w:num>
  <w:num w:numId="17">
    <w:abstractNumId w:val="13"/>
  </w:num>
  <w:num w:numId="18">
    <w:abstractNumId w:val="28"/>
  </w:num>
  <w:num w:numId="19">
    <w:abstractNumId w:val="2"/>
  </w:num>
  <w:num w:numId="20">
    <w:abstractNumId w:val="25"/>
  </w:num>
  <w:num w:numId="21">
    <w:abstractNumId w:val="26"/>
  </w:num>
  <w:num w:numId="22">
    <w:abstractNumId w:val="23"/>
  </w:num>
  <w:num w:numId="23">
    <w:abstractNumId w:val="21"/>
  </w:num>
  <w:num w:numId="24">
    <w:abstractNumId w:val="4"/>
  </w:num>
  <w:num w:numId="25">
    <w:abstractNumId w:val="11"/>
  </w:num>
  <w:num w:numId="26">
    <w:abstractNumId w:val="19"/>
  </w:num>
  <w:num w:numId="27">
    <w:abstractNumId w:val="27"/>
  </w:num>
  <w:num w:numId="28">
    <w:abstractNumId w:val="20"/>
  </w:num>
  <w:num w:numId="29">
    <w:abstractNumId w:val="1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0E0C"/>
    <w:rsid w:val="000301A7"/>
    <w:rsid w:val="000915F4"/>
    <w:rsid w:val="00117A8D"/>
    <w:rsid w:val="00183647"/>
    <w:rsid w:val="001B687B"/>
    <w:rsid w:val="001E6FB7"/>
    <w:rsid w:val="002167FD"/>
    <w:rsid w:val="002546AE"/>
    <w:rsid w:val="002A5097"/>
    <w:rsid w:val="002D19FC"/>
    <w:rsid w:val="002E2103"/>
    <w:rsid w:val="002E545B"/>
    <w:rsid w:val="00337E0D"/>
    <w:rsid w:val="003772C9"/>
    <w:rsid w:val="003A3FB7"/>
    <w:rsid w:val="003D71AC"/>
    <w:rsid w:val="004C1811"/>
    <w:rsid w:val="004C2463"/>
    <w:rsid w:val="004D03D9"/>
    <w:rsid w:val="004D3594"/>
    <w:rsid w:val="004F1661"/>
    <w:rsid w:val="005911BC"/>
    <w:rsid w:val="005E0A08"/>
    <w:rsid w:val="0067303D"/>
    <w:rsid w:val="00683D78"/>
    <w:rsid w:val="00692C91"/>
    <w:rsid w:val="006B1CC9"/>
    <w:rsid w:val="006D7592"/>
    <w:rsid w:val="00706B0D"/>
    <w:rsid w:val="00710E0C"/>
    <w:rsid w:val="00715EF6"/>
    <w:rsid w:val="00781FD3"/>
    <w:rsid w:val="007C7564"/>
    <w:rsid w:val="007F4AAF"/>
    <w:rsid w:val="00861FF4"/>
    <w:rsid w:val="00874679"/>
    <w:rsid w:val="009416B6"/>
    <w:rsid w:val="009B2BF6"/>
    <w:rsid w:val="009F12FE"/>
    <w:rsid w:val="00A02B7E"/>
    <w:rsid w:val="00A26C94"/>
    <w:rsid w:val="00A370FE"/>
    <w:rsid w:val="00AF6C53"/>
    <w:rsid w:val="00B16302"/>
    <w:rsid w:val="00B403FA"/>
    <w:rsid w:val="00B44F69"/>
    <w:rsid w:val="00B56832"/>
    <w:rsid w:val="00B94288"/>
    <w:rsid w:val="00BD1BE1"/>
    <w:rsid w:val="00C133BD"/>
    <w:rsid w:val="00C34C0E"/>
    <w:rsid w:val="00C66C3A"/>
    <w:rsid w:val="00C81E0D"/>
    <w:rsid w:val="00D73492"/>
    <w:rsid w:val="00D740D3"/>
    <w:rsid w:val="00E7791A"/>
    <w:rsid w:val="00EA607D"/>
    <w:rsid w:val="00ED378F"/>
    <w:rsid w:val="00EE45DC"/>
    <w:rsid w:val="00EF2B3D"/>
    <w:rsid w:val="00F27568"/>
    <w:rsid w:val="00F54DE0"/>
    <w:rsid w:val="00F66139"/>
    <w:rsid w:val="00F86A3B"/>
    <w:rsid w:val="00FD7EC1"/>
    <w:rsid w:val="00FF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BE1"/>
    <w:pPr>
      <w:spacing w:after="200" w:line="276" w:lineRule="auto"/>
      <w:jc w:val="both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E0C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next w:val="Normalny"/>
    <w:link w:val="Nagwek2Znak"/>
    <w:uiPriority w:val="99"/>
    <w:unhideWhenUsed/>
    <w:qFormat/>
    <w:rsid w:val="00710E0C"/>
    <w:pPr>
      <w:spacing w:before="200" w:after="200" w:line="276" w:lineRule="auto"/>
      <w:outlineLvl w:val="1"/>
    </w:pPr>
    <w:rPr>
      <w:rFonts w:ascii="Cambria" w:eastAsia="Times New Roman" w:hAnsi="Cambria"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E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0E0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710E0C"/>
    <w:rPr>
      <w:rFonts w:ascii="Cambria" w:eastAsia="Times New Roman" w:hAnsi="Cambria"/>
      <w:color w:val="4F81BD"/>
      <w:sz w:val="26"/>
      <w:szCs w:val="26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0E0C"/>
    <w:rPr>
      <w:rFonts w:ascii="Cambria" w:eastAsia="Times New Roman" w:hAnsi="Cambria" w:cs="Times New Roman"/>
      <w:b/>
      <w:bCs/>
      <w:color w:val="4F81BD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710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0E0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nhideWhenUsed/>
    <w:rsid w:val="00710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0E0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10E0C"/>
    <w:pPr>
      <w:spacing w:after="100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10E0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10E0C"/>
    <w:rPr>
      <w:color w:val="0000FF"/>
      <w:u w:val="single"/>
    </w:rPr>
  </w:style>
  <w:style w:type="paragraph" w:customStyle="1" w:styleId="Tytuynapierwszejstronie">
    <w:name w:val="Tytuły na pierwszej stronie"/>
    <w:basedOn w:val="Normalny"/>
    <w:uiPriority w:val="99"/>
    <w:rsid w:val="00710E0C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val="pl-PL" w:eastAsia="ar-SA"/>
    </w:rPr>
  </w:style>
  <w:style w:type="paragraph" w:styleId="Legenda">
    <w:name w:val="caption"/>
    <w:aliases w:val="legenda"/>
    <w:basedOn w:val="Normalny"/>
    <w:next w:val="Normalny"/>
    <w:autoRedefine/>
    <w:qFormat/>
    <w:rsid w:val="00710E0C"/>
    <w:pPr>
      <w:keepNext/>
      <w:keepLines/>
      <w:suppressAutoHyphens/>
      <w:spacing w:before="60" w:after="180"/>
      <w:ind w:left="1276" w:hanging="709"/>
      <w:jc w:val="center"/>
    </w:pPr>
    <w:rPr>
      <w:i/>
      <w:lang w:val="pl-PL" w:eastAsia="pl-PL"/>
    </w:rPr>
  </w:style>
  <w:style w:type="paragraph" w:customStyle="1" w:styleId="tabelanaglowek">
    <w:name w:val="tabela_naglowek"/>
    <w:basedOn w:val="Normalny"/>
    <w:autoRedefine/>
    <w:rsid w:val="00710E0C"/>
    <w:pPr>
      <w:suppressAutoHyphens/>
      <w:spacing w:before="60" w:after="60"/>
    </w:pPr>
    <w:rPr>
      <w:rFonts w:eastAsia="Times New Roman"/>
      <w:b/>
      <w:bCs/>
      <w:szCs w:val="20"/>
      <w:lang w:val="pl-PL"/>
    </w:rPr>
  </w:style>
  <w:style w:type="paragraph" w:customStyle="1" w:styleId="numeracja">
    <w:name w:val="numeracja"/>
    <w:basedOn w:val="Normalny"/>
    <w:rsid w:val="00710E0C"/>
    <w:pPr>
      <w:numPr>
        <w:numId w:val="25"/>
      </w:numPr>
      <w:suppressAutoHyphens/>
      <w:spacing w:before="60" w:after="60"/>
    </w:pPr>
    <w:rPr>
      <w:rFonts w:eastAsia="Times New Roman"/>
      <w:sz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E0C"/>
    <w:rPr>
      <w:rFonts w:ascii="Tahoma" w:hAnsi="Tahoma" w:cs="Tahoma"/>
      <w:sz w:val="16"/>
      <w:szCs w:val="16"/>
      <w:lang w:val="en-GB"/>
    </w:rPr>
  </w:style>
  <w:style w:type="paragraph" w:styleId="Bezodstpw">
    <w:name w:val="No Spacing"/>
    <w:link w:val="BezodstpwZnak"/>
    <w:uiPriority w:val="1"/>
    <w:qFormat/>
    <w:rsid w:val="00F6613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6139"/>
    <w:rPr>
      <w:rFonts w:eastAsia="Times New Roman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AAF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AAF"/>
    <w:rPr>
      <w:b/>
      <w:bCs/>
      <w:sz w:val="20"/>
      <w:szCs w:val="20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B1CC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B1CC9"/>
    <w:rPr>
      <w:rFonts w:ascii="Tahoma" w:hAnsi="Tahoma" w:cs="Tahoma"/>
      <w:sz w:val="16"/>
      <w:szCs w:val="16"/>
      <w:lang w:val="en-GB" w:eastAsia="en-US"/>
    </w:rPr>
  </w:style>
  <w:style w:type="paragraph" w:styleId="Poprawka">
    <w:name w:val="Revision"/>
    <w:hidden/>
    <w:uiPriority w:val="99"/>
    <w:semiHidden/>
    <w:rsid w:val="004C1811"/>
    <w:rPr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E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5DC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EE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5DC"/>
    <w:rPr>
      <w:sz w:val="22"/>
      <w:szCs w:val="22"/>
      <w:lang w:val="en-GB" w:eastAsia="en-US"/>
    </w:rPr>
  </w:style>
  <w:style w:type="paragraph" w:styleId="Tekstpodstawowywcity">
    <w:name w:val="Body Text Indent"/>
    <w:basedOn w:val="Normalny"/>
    <w:link w:val="TekstpodstawowywcityZnak"/>
    <w:unhideWhenUsed/>
    <w:rsid w:val="00EE45DC"/>
    <w:pPr>
      <w:spacing w:after="120" w:line="360" w:lineRule="auto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45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jEnterprise2010/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042F-4B2F-4F54-BF0A-8CAAE45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385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0</CharactersWithSpaces>
  <SharedDoc>false</SharedDoc>
  <HLinks>
    <vt:vector size="60" baseType="variant"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spec.org/jEnterprise2010/</vt:lpwstr>
      </vt:variant>
      <vt:variant>
        <vt:lpwstr/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347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347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347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347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347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347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347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347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3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zur</dc:creator>
  <cp:lastModifiedBy>mbaryla</cp:lastModifiedBy>
  <cp:revision>9</cp:revision>
  <cp:lastPrinted>2015-03-18T13:20:00Z</cp:lastPrinted>
  <dcterms:created xsi:type="dcterms:W3CDTF">2015-03-10T12:39:00Z</dcterms:created>
  <dcterms:modified xsi:type="dcterms:W3CDTF">2015-09-29T09:21:00Z</dcterms:modified>
</cp:coreProperties>
</file>